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0E" w:rsidRPr="00EE66AB" w:rsidRDefault="00525347">
      <w:pPr>
        <w:ind w:left="-312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3625</wp:posOffset>
            </wp:positionH>
            <wp:positionV relativeFrom="paragraph">
              <wp:posOffset>-816610</wp:posOffset>
            </wp:positionV>
            <wp:extent cx="7772400" cy="3679825"/>
            <wp:effectExtent l="0" t="0" r="0" b="0"/>
            <wp:wrapNone/>
            <wp:docPr id="6" name="Obrázok 6" descr="SAS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SS_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50E" w:rsidRPr="00EE66AB" w:rsidRDefault="00E0050E" w:rsidP="00DF7589">
      <w:pPr>
        <w:ind w:left="-993"/>
      </w:pPr>
    </w:p>
    <w:p w:rsidR="00E0050E" w:rsidRDefault="006869A2">
      <w:pPr>
        <w:rPr>
          <w:noProof/>
          <w:lang w:eastAsia="sk-SK"/>
        </w:rPr>
      </w:pPr>
      <w:r>
        <w:rPr>
          <w:noProof/>
          <w:lang w:eastAsia="sk-SK"/>
        </w:rPr>
        <w:t xml:space="preserve">  </w:t>
      </w:r>
    </w:p>
    <w:p w:rsidR="006869A2" w:rsidRDefault="006869A2">
      <w:pPr>
        <w:rPr>
          <w:noProof/>
          <w:lang w:eastAsia="sk-SK"/>
        </w:rPr>
      </w:pPr>
    </w:p>
    <w:p w:rsidR="00E0050E" w:rsidRPr="00EE66AB" w:rsidRDefault="008B7F41" w:rsidP="00AD7BDF">
      <w:r>
        <w:rPr>
          <w:noProof/>
          <w:lang w:eastAsia="sk-SK"/>
        </w:rPr>
        <w:drawing>
          <wp:inline distT="0" distB="0" distL="0" distR="0">
            <wp:extent cx="2087880" cy="1478240"/>
            <wp:effectExtent l="0" t="0" r="0" b="0"/>
            <wp:docPr id="8" name="Obrázok 8" descr="https://www.minedu.sk/data/att/9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https://www.minedu.sk/data/att/99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23" cy="148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9A2">
        <w:t xml:space="preserve">           </w:t>
      </w:r>
      <w:r w:rsidR="00B545B9" w:rsidRPr="00B545B9">
        <w:rPr>
          <w:noProof/>
          <w:lang w:eastAsia="sk-SK"/>
        </w:rPr>
        <w:drawing>
          <wp:inline distT="0" distB="0" distL="0" distR="0" wp14:anchorId="0C589F2B" wp14:editId="3EDEFA14">
            <wp:extent cx="2362200" cy="8001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A2">
        <w:t xml:space="preserve">                                              </w:t>
      </w:r>
      <w:r w:rsidR="00CE3437" w:rsidRPr="00EE66AB">
        <w:t xml:space="preserve">    </w:t>
      </w:r>
      <w:r>
        <w:t xml:space="preserve">                                                                                      </w:t>
      </w:r>
      <w:r w:rsidR="008A08D6">
        <w:t xml:space="preserve">                   </w:t>
      </w:r>
      <w:r w:rsidR="001A0005">
        <w:t xml:space="preserve">    </w:t>
      </w:r>
    </w:p>
    <w:p w:rsidR="00E0050E" w:rsidRPr="00EE66AB" w:rsidRDefault="00B545B9" w:rsidP="00B545B9">
      <w:pPr>
        <w:tabs>
          <w:tab w:val="left" w:pos="5964"/>
        </w:tabs>
      </w:pPr>
      <w:r>
        <w:rPr>
          <w:noProof/>
          <w:lang w:eastAsia="sk-SK"/>
        </w:rPr>
        <w:drawing>
          <wp:inline distT="0" distB="0" distL="0" distR="0" wp14:anchorId="5158FE93" wp14:editId="5E2B34F4">
            <wp:extent cx="1344168" cy="960120"/>
            <wp:effectExtent l="0" t="0" r="0" b="0"/>
            <wp:docPr id="2" name="irc_mi" descr="logoSASS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SASSbi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2" cy="96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0050E" w:rsidRPr="00EE66AB" w:rsidRDefault="00E0050E"/>
    <w:p w:rsidR="00E503DC" w:rsidRDefault="00F55FB5" w:rsidP="002D79FE">
      <w:pPr>
        <w:rPr>
          <w:noProof/>
          <w:lang w:eastAsia="sk-SK"/>
        </w:rPr>
      </w:pPr>
      <w:r w:rsidRPr="00EE66AB">
        <w:rPr>
          <w:noProof/>
          <w:lang w:eastAsia="sk-SK"/>
        </w:rPr>
        <w:t xml:space="preserve"> </w:t>
      </w:r>
      <w:r w:rsidR="002D79FE">
        <w:rPr>
          <w:noProof/>
          <w:lang w:eastAsia="sk-SK"/>
        </w:rPr>
        <w:t xml:space="preserve">                                         </w:t>
      </w:r>
    </w:p>
    <w:p w:rsidR="00E503DC" w:rsidRDefault="00E503DC" w:rsidP="002D79FE">
      <w:pPr>
        <w:rPr>
          <w:noProof/>
          <w:lang w:eastAsia="sk-SK"/>
        </w:rPr>
      </w:pPr>
    </w:p>
    <w:p w:rsidR="001A0005" w:rsidRPr="00B73AA2" w:rsidRDefault="001A0005" w:rsidP="00E503DC">
      <w:pPr>
        <w:jc w:val="center"/>
        <w:rPr>
          <w:rFonts w:eastAsia="Arial Unicode MS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2C49" w:rsidRPr="002D79FE" w:rsidRDefault="000F2C49" w:rsidP="00E503DC">
      <w:pPr>
        <w:jc w:val="center"/>
        <w:rPr>
          <w:b/>
          <w:sz w:val="72"/>
          <w:szCs w:val="72"/>
        </w:rPr>
      </w:pPr>
      <w:r w:rsidRPr="00B73AA2">
        <w:rPr>
          <w:rFonts w:eastAsia="Arial Unicode MS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zície</w:t>
      </w:r>
    </w:p>
    <w:p w:rsidR="00B60519" w:rsidRDefault="000F2C49" w:rsidP="002D79FE">
      <w:pPr>
        <w:jc w:val="center"/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3AA2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kolských majstrovstiev Slovenska</w:t>
      </w:r>
    </w:p>
    <w:p w:rsidR="00B545B9" w:rsidRPr="00B73AA2" w:rsidRDefault="00B545B9" w:rsidP="002D79FE">
      <w:pPr>
        <w:jc w:val="center"/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3FCA" w:rsidRPr="00EE66AB" w:rsidRDefault="00F75577">
      <w:pPr>
        <w:jc w:val="center"/>
        <w:rPr>
          <w:b/>
          <w:sz w:val="56"/>
          <w:szCs w:val="56"/>
        </w:rPr>
      </w:pPr>
      <w:r w:rsidRPr="00B73AA2">
        <w:rPr>
          <w:rFonts w:eastAsia="Arial Unicode MS"/>
          <w:b/>
          <w:i/>
          <w:noProof/>
          <w:sz w:val="56"/>
          <w:szCs w:val="5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1" locked="0" layoutInCell="1" allowOverlap="1" wp14:anchorId="31235AF0" wp14:editId="34648859">
            <wp:simplePos x="0" y="0"/>
            <wp:positionH relativeFrom="column">
              <wp:posOffset>-911225</wp:posOffset>
            </wp:positionH>
            <wp:positionV relativeFrom="paragraph">
              <wp:posOffset>141605</wp:posOffset>
            </wp:positionV>
            <wp:extent cx="7772400" cy="3680460"/>
            <wp:effectExtent l="0" t="0" r="0" b="0"/>
            <wp:wrapNone/>
            <wp:docPr id="5" name="Obrázok 4" descr="SAS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SS_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5B9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 gymnastickom </w:t>
      </w:r>
      <w:proofErr w:type="spellStart"/>
      <w:r w:rsidR="00B545B9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tvorboji</w:t>
      </w:r>
      <w:proofErr w:type="spellEnd"/>
      <w:r w:rsidR="00B545B9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žiačok a žiakov základných škôl</w:t>
      </w:r>
    </w:p>
    <w:p w:rsidR="00E0050E" w:rsidRDefault="00D2131D">
      <w:pPr>
        <w:jc w:val="center"/>
        <w:rPr>
          <w:b/>
          <w:i/>
          <w:sz w:val="36"/>
          <w:szCs w:val="36"/>
        </w:rPr>
      </w:pPr>
      <w:r w:rsidRPr="00681967">
        <w:rPr>
          <w:b/>
          <w:i/>
          <w:sz w:val="36"/>
          <w:szCs w:val="36"/>
        </w:rPr>
        <w:t>školský rok</w:t>
      </w:r>
      <w:r w:rsidR="00CD64F6">
        <w:rPr>
          <w:b/>
          <w:i/>
          <w:sz w:val="36"/>
          <w:szCs w:val="36"/>
        </w:rPr>
        <w:t xml:space="preserve"> 20</w:t>
      </w:r>
      <w:r w:rsidR="00B545B9">
        <w:rPr>
          <w:b/>
          <w:i/>
          <w:sz w:val="36"/>
          <w:szCs w:val="36"/>
        </w:rPr>
        <w:t>19</w:t>
      </w:r>
      <w:r w:rsidR="00CD64F6">
        <w:rPr>
          <w:b/>
          <w:i/>
          <w:sz w:val="36"/>
          <w:szCs w:val="36"/>
        </w:rPr>
        <w:t>/2020</w:t>
      </w:r>
    </w:p>
    <w:p w:rsidR="00E503DC" w:rsidRDefault="00E503DC">
      <w:pPr>
        <w:jc w:val="center"/>
        <w:rPr>
          <w:b/>
          <w:i/>
          <w:sz w:val="36"/>
          <w:szCs w:val="36"/>
        </w:rPr>
      </w:pPr>
    </w:p>
    <w:p w:rsidR="00E503DC" w:rsidRPr="00681967" w:rsidRDefault="00E503DC">
      <w:pPr>
        <w:jc w:val="center"/>
        <w:rPr>
          <w:b/>
          <w:i/>
          <w:sz w:val="36"/>
          <w:szCs w:val="36"/>
        </w:rPr>
      </w:pPr>
    </w:p>
    <w:p w:rsidR="00681967" w:rsidRDefault="00681967">
      <w:pPr>
        <w:jc w:val="center"/>
        <w:rPr>
          <w:b/>
          <w:sz w:val="56"/>
          <w:szCs w:val="56"/>
        </w:rPr>
      </w:pPr>
    </w:p>
    <w:p w:rsidR="001A0005" w:rsidRDefault="001A0005">
      <w:pPr>
        <w:jc w:val="center"/>
        <w:rPr>
          <w:b/>
          <w:sz w:val="56"/>
          <w:szCs w:val="56"/>
        </w:rPr>
      </w:pPr>
    </w:p>
    <w:p w:rsidR="00B61E60" w:rsidRPr="00B545B9" w:rsidRDefault="00B545B9" w:rsidP="00B545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Žilina, </w:t>
      </w:r>
      <w:r w:rsidR="00CD64F6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>9</w:t>
      </w:r>
      <w:r w:rsidR="00CD64F6">
        <w:rPr>
          <w:b/>
          <w:sz w:val="48"/>
          <w:szCs w:val="48"/>
        </w:rPr>
        <w:t>.</w:t>
      </w:r>
      <w:r>
        <w:rPr>
          <w:b/>
          <w:sz w:val="48"/>
          <w:szCs w:val="48"/>
        </w:rPr>
        <w:t xml:space="preserve"> – 20.</w:t>
      </w:r>
      <w:r w:rsidR="003867AA" w:rsidRPr="00925CA5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máj 2020</w:t>
      </w:r>
    </w:p>
    <w:p w:rsidR="00E103AC" w:rsidRDefault="00E103AC" w:rsidP="00E103AC">
      <w:pPr>
        <w:jc w:val="center"/>
        <w:rPr>
          <w:rFonts w:eastAsia="Arial Unicode MS"/>
          <w:i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Arial Unicode MS"/>
          <w:i/>
          <w:noProof/>
          <w:sz w:val="144"/>
          <w:szCs w:val="144"/>
          <w:lang w:eastAsia="sk-SK"/>
        </w:rPr>
        <w:lastRenderedPageBreak/>
        <w:drawing>
          <wp:anchor distT="0" distB="0" distL="114300" distR="114300" simplePos="0" relativeHeight="251672576" behindDoc="1" locked="0" layoutInCell="1" allowOverlap="1" wp14:anchorId="3B95889C">
            <wp:simplePos x="0" y="0"/>
            <wp:positionH relativeFrom="column">
              <wp:posOffset>1251723</wp:posOffset>
            </wp:positionH>
            <wp:positionV relativeFrom="paragraph">
              <wp:posOffset>93345</wp:posOffset>
            </wp:positionV>
            <wp:extent cx="1645920" cy="154876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i/>
          <w:noProof/>
          <w:sz w:val="144"/>
          <w:szCs w:val="144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0</wp:posOffset>
            </wp:positionV>
            <wp:extent cx="1569720" cy="153035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koly vyplnen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AC" w:rsidRPr="00E103AC" w:rsidRDefault="00E103AC" w:rsidP="00E103AC">
      <w:pPr>
        <w:spacing w:before="240"/>
        <w:jc w:val="center"/>
        <w:rPr>
          <w:rFonts w:eastAsia="Arial Unicode MS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03AC" w:rsidRPr="00E103AC" w:rsidRDefault="00E103AC" w:rsidP="00E103AC">
      <w:pPr>
        <w:rPr>
          <w:rFonts w:eastAsia="Arial Unicode MS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050E" w:rsidRPr="00E103AC" w:rsidRDefault="00E0050E" w:rsidP="00E103AC">
      <w:pPr>
        <w:jc w:val="center"/>
        <w:rPr>
          <w:rFonts w:eastAsia="Arial Unicode MS"/>
          <w:i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3AA2">
        <w:rPr>
          <w:rFonts w:eastAsia="Arial Unicode MS"/>
          <w:i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B73AA2">
        <w:rPr>
          <w:rFonts w:eastAsia="Arial Unicode MS"/>
          <w:i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pozície</w:t>
      </w:r>
    </w:p>
    <w:p w:rsidR="005A67A7" w:rsidRPr="00B73AA2" w:rsidRDefault="00E0050E" w:rsidP="001B3E07">
      <w:pPr>
        <w:jc w:val="center"/>
        <w:rPr>
          <w:rFonts w:eastAsia="Arial Unicode MS"/>
          <w:b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3AA2">
        <w:rPr>
          <w:rFonts w:eastAsia="Arial Unicode MS"/>
          <w:b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kolských majstrovstiev Slovenska</w:t>
      </w:r>
    </w:p>
    <w:p w:rsidR="00E0050E" w:rsidRDefault="001B3E07" w:rsidP="00DA7510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v gymnastickom </w:t>
      </w:r>
      <w:proofErr w:type="spellStart"/>
      <w:r>
        <w:rPr>
          <w:b/>
          <w:i/>
          <w:sz w:val="56"/>
          <w:szCs w:val="56"/>
        </w:rPr>
        <w:t>štvorboji</w:t>
      </w:r>
      <w:proofErr w:type="spellEnd"/>
      <w:r>
        <w:rPr>
          <w:b/>
          <w:i/>
          <w:sz w:val="56"/>
          <w:szCs w:val="56"/>
        </w:rPr>
        <w:t xml:space="preserve"> žiačok a žiakov základných škôl</w:t>
      </w:r>
    </w:p>
    <w:p w:rsidR="00E103AC" w:rsidRPr="00EE66AB" w:rsidRDefault="00E103AC" w:rsidP="00DA7510">
      <w:pPr>
        <w:jc w:val="center"/>
        <w:rPr>
          <w:b/>
          <w:i/>
          <w:sz w:val="56"/>
          <w:szCs w:val="56"/>
        </w:rPr>
      </w:pPr>
    </w:p>
    <w:p w:rsidR="00042A65" w:rsidRDefault="00042A65">
      <w:pPr>
        <w:jc w:val="both"/>
        <w:rPr>
          <w:b/>
          <w:sz w:val="28"/>
          <w:szCs w:val="28"/>
          <w:u w:val="single"/>
        </w:rPr>
      </w:pPr>
    </w:p>
    <w:p w:rsidR="00E0050E" w:rsidRPr="00EE66AB" w:rsidRDefault="00E0050E">
      <w:pPr>
        <w:jc w:val="both"/>
        <w:rPr>
          <w:b/>
          <w:sz w:val="28"/>
          <w:szCs w:val="28"/>
          <w:u w:val="single"/>
        </w:rPr>
      </w:pPr>
      <w:r w:rsidRPr="00EE66AB">
        <w:rPr>
          <w:b/>
          <w:sz w:val="28"/>
          <w:szCs w:val="28"/>
          <w:u w:val="single"/>
        </w:rPr>
        <w:t>VŠEOBECNÉ USTANOVENIA:</w:t>
      </w:r>
    </w:p>
    <w:p w:rsidR="00B61E60" w:rsidRPr="00EE66AB" w:rsidRDefault="00B61E60">
      <w:pPr>
        <w:jc w:val="both"/>
        <w:rPr>
          <w:b/>
          <w:sz w:val="28"/>
          <w:szCs w:val="28"/>
          <w:u w:val="single"/>
        </w:rPr>
      </w:pPr>
    </w:p>
    <w:p w:rsidR="00E0050E" w:rsidRPr="00EE66AB" w:rsidRDefault="00E0050E">
      <w:pPr>
        <w:ind w:left="360"/>
        <w:jc w:val="both"/>
        <w:rPr>
          <w:b/>
          <w:sz w:val="28"/>
          <w:szCs w:val="28"/>
          <w:u w:val="single"/>
        </w:rPr>
      </w:pPr>
    </w:p>
    <w:p w:rsidR="00E0050E" w:rsidRPr="00EE66AB" w:rsidRDefault="00E0050E">
      <w:pPr>
        <w:jc w:val="both"/>
      </w:pPr>
      <w:r w:rsidRPr="00EE66AB">
        <w:rPr>
          <w:b/>
        </w:rPr>
        <w:t>VYHLASOVATEĽ:</w:t>
      </w:r>
      <w:r w:rsidRPr="00EE66AB">
        <w:tab/>
      </w:r>
      <w:r w:rsidRPr="00EE66AB">
        <w:tab/>
      </w:r>
      <w:r w:rsidR="004C5C5D" w:rsidRPr="00EE66AB">
        <w:tab/>
      </w:r>
      <w:r w:rsidRPr="00EE66AB">
        <w:t xml:space="preserve">Ministerstvo školstva, vedy, výskumu a športu SR </w:t>
      </w:r>
    </w:p>
    <w:p w:rsidR="00E0050E" w:rsidRPr="00EE66AB" w:rsidRDefault="00E0050E">
      <w:pPr>
        <w:jc w:val="both"/>
      </w:pPr>
    </w:p>
    <w:p w:rsidR="00806EA1" w:rsidRDefault="00E0050E" w:rsidP="00C477E7">
      <w:pPr>
        <w:jc w:val="both"/>
      </w:pPr>
      <w:r w:rsidRPr="00EE66AB">
        <w:rPr>
          <w:b/>
        </w:rPr>
        <w:t>SPOLUVYHLASOVATEĽ:</w:t>
      </w:r>
      <w:r w:rsidRPr="00EE66AB">
        <w:tab/>
        <w:t>Slovenská asociácia športu na školách</w:t>
      </w:r>
    </w:p>
    <w:p w:rsidR="00806EA1" w:rsidRDefault="00806EA1" w:rsidP="00C477E7">
      <w:pPr>
        <w:jc w:val="both"/>
      </w:pPr>
    </w:p>
    <w:p w:rsidR="00E0050E" w:rsidRPr="00EE66AB" w:rsidRDefault="00A27302" w:rsidP="00C477E7">
      <w:pPr>
        <w:jc w:val="both"/>
      </w:pPr>
      <w:r>
        <w:t>ODBORNÝ GARANT:</w:t>
      </w:r>
      <w:r w:rsidR="00806EA1">
        <w:tab/>
      </w:r>
      <w:r w:rsidR="00806EA1">
        <w:tab/>
        <w:t>Slovenská gymnastická federácia</w:t>
      </w:r>
      <w:r w:rsidR="00E0050E" w:rsidRPr="00EE66AB">
        <w:tab/>
      </w:r>
    </w:p>
    <w:p w:rsidR="00E0050E" w:rsidRPr="00EE66AB" w:rsidRDefault="00E0050E">
      <w:pPr>
        <w:ind w:left="360"/>
        <w:jc w:val="both"/>
      </w:pPr>
      <w:r w:rsidRPr="00EE66AB">
        <w:tab/>
      </w:r>
      <w:r w:rsidRPr="00EE66AB">
        <w:tab/>
      </w:r>
      <w:r w:rsidRPr="00EE66AB">
        <w:tab/>
      </w:r>
      <w:r w:rsidRPr="00EE66AB">
        <w:tab/>
      </w:r>
      <w:r w:rsidRPr="00EE66AB">
        <w:tab/>
      </w:r>
    </w:p>
    <w:p w:rsidR="00EC30CA" w:rsidRDefault="004E1760" w:rsidP="004C5C5D">
      <w:pPr>
        <w:ind w:left="3540" w:right="-142" w:hanging="3540"/>
      </w:pPr>
      <w:r w:rsidRPr="00EE66AB">
        <w:rPr>
          <w:b/>
        </w:rPr>
        <w:t xml:space="preserve">USPORIADATEĽ:       </w:t>
      </w:r>
      <w:r w:rsidR="00D2131D" w:rsidRPr="00EE66AB">
        <w:rPr>
          <w:b/>
        </w:rPr>
        <w:tab/>
      </w:r>
      <w:r w:rsidR="001B3E07">
        <w:t xml:space="preserve">ZŠ Karpatská Žilina,  </w:t>
      </w:r>
      <w:proofErr w:type="spellStart"/>
      <w:r w:rsidR="001B3E07">
        <w:t>GaF</w:t>
      </w:r>
      <w:proofErr w:type="spellEnd"/>
      <w:r w:rsidR="001B3E07">
        <w:t xml:space="preserve"> Žilina</w:t>
      </w:r>
      <w:r w:rsidR="00C34853">
        <w:t xml:space="preserve"> </w:t>
      </w:r>
      <w:r w:rsidR="00E74241">
        <w:t xml:space="preserve"> </w:t>
      </w:r>
    </w:p>
    <w:p w:rsidR="003B1815" w:rsidRPr="00DD1CE2" w:rsidRDefault="004C5C5D" w:rsidP="004C5C5D">
      <w:pPr>
        <w:ind w:left="3540" w:right="-142" w:hanging="3540"/>
        <w:rPr>
          <w:bCs/>
        </w:rPr>
      </w:pPr>
      <w:r w:rsidRPr="00EE66AB">
        <w:rPr>
          <w:b/>
        </w:rPr>
        <w:tab/>
      </w:r>
      <w:r w:rsidR="003B1815" w:rsidRPr="00DD1CE2">
        <w:t xml:space="preserve"> </w:t>
      </w:r>
    </w:p>
    <w:p w:rsidR="003B1815" w:rsidRPr="00EE66AB" w:rsidRDefault="003B1815" w:rsidP="003B1815">
      <w:pPr>
        <w:ind w:left="3540" w:hanging="3540"/>
        <w:jc w:val="both"/>
        <w:rPr>
          <w:b/>
        </w:rPr>
      </w:pPr>
      <w:r w:rsidRPr="00EE66AB">
        <w:rPr>
          <w:b/>
        </w:rPr>
        <w:t xml:space="preserve">                                                  </w:t>
      </w:r>
    </w:p>
    <w:p w:rsidR="008641FE" w:rsidRDefault="00E0050E">
      <w:pPr>
        <w:jc w:val="both"/>
        <w:rPr>
          <w:b/>
        </w:rPr>
      </w:pPr>
      <w:r w:rsidRPr="00EE66AB">
        <w:rPr>
          <w:b/>
        </w:rPr>
        <w:t xml:space="preserve">TERMÍN KONANIA:  </w:t>
      </w:r>
      <w:r w:rsidR="00D2131D" w:rsidRPr="00EE66AB">
        <w:rPr>
          <w:b/>
        </w:rPr>
        <w:tab/>
      </w:r>
      <w:r w:rsidR="00D2131D" w:rsidRPr="00EE66AB">
        <w:rPr>
          <w:b/>
        </w:rPr>
        <w:tab/>
      </w:r>
      <w:r w:rsidR="001B3E07">
        <w:rPr>
          <w:b/>
        </w:rPr>
        <w:t>19. – 20. máj 2020</w:t>
      </w:r>
    </w:p>
    <w:p w:rsidR="008641FE" w:rsidRDefault="008641FE">
      <w:pPr>
        <w:jc w:val="both"/>
        <w:rPr>
          <w:b/>
        </w:rPr>
      </w:pPr>
    </w:p>
    <w:p w:rsidR="001B3E07" w:rsidRDefault="001B3E0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9. máj </w:t>
      </w:r>
      <w:r w:rsidR="00D875A6">
        <w:rPr>
          <w:b/>
        </w:rPr>
        <w:t>–</w:t>
      </w:r>
      <w:r>
        <w:rPr>
          <w:b/>
        </w:rPr>
        <w:t xml:space="preserve"> dievčatá</w:t>
      </w:r>
      <w:r w:rsidR="00D875A6">
        <w:rPr>
          <w:b/>
        </w:rPr>
        <w:t xml:space="preserve"> </w:t>
      </w:r>
      <w:r w:rsidR="00D875A6" w:rsidRPr="00D875A6">
        <w:rPr>
          <w:bCs/>
        </w:rPr>
        <w:t>(všetky kategórie)</w:t>
      </w:r>
    </w:p>
    <w:p w:rsidR="00D875A6" w:rsidRDefault="00D875A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20. máj – chlapci </w:t>
      </w:r>
      <w:r w:rsidRPr="00D875A6">
        <w:rPr>
          <w:bCs/>
        </w:rPr>
        <w:t>(všetky kategórie)</w:t>
      </w:r>
    </w:p>
    <w:p w:rsidR="00E0050E" w:rsidRPr="00EE66AB" w:rsidRDefault="00E0050E">
      <w:pPr>
        <w:jc w:val="both"/>
      </w:pPr>
      <w:r w:rsidRPr="00EE66AB">
        <w:rPr>
          <w:b/>
          <w:bCs/>
        </w:rPr>
        <w:t xml:space="preserve">                                                      </w:t>
      </w:r>
    </w:p>
    <w:p w:rsidR="00EC30CA" w:rsidRPr="00997C2A" w:rsidRDefault="00D2131D" w:rsidP="009918C1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</w:rPr>
      </w:pPr>
      <w:r w:rsidRPr="00EE66AB">
        <w:rPr>
          <w:b/>
          <w:sz w:val="24"/>
          <w:szCs w:val="24"/>
          <w:lang w:val="sk-SK"/>
        </w:rPr>
        <w:t>MIESTO KONANIA</w:t>
      </w:r>
      <w:r w:rsidRPr="00633DDE">
        <w:rPr>
          <w:b/>
          <w:sz w:val="24"/>
          <w:szCs w:val="24"/>
          <w:lang w:val="sk-SK"/>
        </w:rPr>
        <w:t xml:space="preserve">:                     </w:t>
      </w:r>
      <w:r w:rsidR="00D875A6">
        <w:rPr>
          <w:b/>
          <w:sz w:val="24"/>
          <w:szCs w:val="24"/>
        </w:rPr>
        <w:t>Základná škola</w:t>
      </w:r>
      <w:r w:rsidR="004D59B4">
        <w:rPr>
          <w:b/>
          <w:sz w:val="24"/>
          <w:szCs w:val="24"/>
        </w:rPr>
        <w:t>,</w:t>
      </w:r>
      <w:r w:rsidR="00D875A6">
        <w:rPr>
          <w:b/>
          <w:sz w:val="24"/>
          <w:szCs w:val="24"/>
        </w:rPr>
        <w:t xml:space="preserve"> Karpatská</w:t>
      </w:r>
      <w:r w:rsidR="004D59B4">
        <w:rPr>
          <w:b/>
          <w:sz w:val="24"/>
          <w:szCs w:val="24"/>
        </w:rPr>
        <w:t xml:space="preserve"> 8063/11</w:t>
      </w:r>
      <w:r w:rsidR="00D875A6">
        <w:rPr>
          <w:b/>
          <w:sz w:val="24"/>
          <w:szCs w:val="24"/>
        </w:rPr>
        <w:t>, Žilina</w:t>
      </w:r>
    </w:p>
    <w:p w:rsidR="00C477E7" w:rsidRPr="00EE66AB" w:rsidRDefault="009918C1" w:rsidP="009918C1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/>
          <w:sz w:val="24"/>
          <w:szCs w:val="24"/>
          <w:lang w:val="sk-SK"/>
        </w:rPr>
      </w:pPr>
      <w:r w:rsidRPr="00633DDE">
        <w:rPr>
          <w:b/>
          <w:sz w:val="24"/>
          <w:szCs w:val="24"/>
        </w:rPr>
        <w:tab/>
      </w:r>
    </w:p>
    <w:p w:rsidR="00E0050E" w:rsidRPr="00EE66AB" w:rsidRDefault="00E0050E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 xml:space="preserve">         </w:t>
      </w:r>
      <w:r w:rsidR="003B1815" w:rsidRPr="00EE66AB">
        <w:rPr>
          <w:b/>
          <w:sz w:val="24"/>
          <w:szCs w:val="24"/>
          <w:lang w:val="sk-SK"/>
        </w:rPr>
        <w:t xml:space="preserve"> </w:t>
      </w:r>
      <w:r w:rsidR="004C5C5D" w:rsidRPr="00EE66AB">
        <w:rPr>
          <w:b/>
          <w:sz w:val="24"/>
          <w:szCs w:val="24"/>
          <w:lang w:val="sk-SK"/>
        </w:rPr>
        <w:tab/>
        <w:t xml:space="preserve">       </w:t>
      </w:r>
    </w:p>
    <w:p w:rsidR="00D36EF7" w:rsidRPr="00D875A6" w:rsidRDefault="00E0050E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Cs/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>PREZENTÁCIA:</w:t>
      </w:r>
      <w:r w:rsidR="00287FA7">
        <w:rPr>
          <w:b/>
          <w:sz w:val="24"/>
          <w:szCs w:val="24"/>
          <w:lang w:val="sk-SK"/>
        </w:rPr>
        <w:t xml:space="preserve">                           </w:t>
      </w:r>
      <w:r w:rsidR="00D875A6" w:rsidRPr="00D875A6">
        <w:rPr>
          <w:bCs/>
          <w:sz w:val="24"/>
          <w:szCs w:val="24"/>
          <w:lang w:val="sk-SK"/>
        </w:rPr>
        <w:t>19. máj 2020 dievčatá od 9,00 hod. do 9,30 hod.</w:t>
      </w:r>
    </w:p>
    <w:p w:rsidR="00D875A6" w:rsidRPr="00D875A6" w:rsidRDefault="00D875A6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Cs/>
          <w:sz w:val="24"/>
          <w:szCs w:val="24"/>
          <w:lang w:val="sk-SK"/>
        </w:rPr>
      </w:pPr>
      <w:r w:rsidRPr="00D875A6">
        <w:rPr>
          <w:bCs/>
          <w:sz w:val="24"/>
          <w:szCs w:val="24"/>
          <w:lang w:val="sk-SK"/>
        </w:rPr>
        <w:tab/>
        <w:t xml:space="preserve">                                              20. máj 2020 chlapci od 9,00 hod. do 9,30 hod.</w:t>
      </w:r>
    </w:p>
    <w:p w:rsidR="00EC30CA" w:rsidRPr="00D875A6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Cs/>
          <w:sz w:val="24"/>
          <w:szCs w:val="24"/>
          <w:lang w:val="sk-SK"/>
        </w:rPr>
      </w:pP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E103AC" w:rsidRDefault="00E103AC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5948A7" w:rsidRPr="00EE66AB" w:rsidRDefault="00E0050E" w:rsidP="00FA697A">
      <w:pPr>
        <w:pStyle w:val="Hlavika"/>
        <w:tabs>
          <w:tab w:val="left" w:pos="708"/>
        </w:tabs>
        <w:spacing w:line="276" w:lineRule="auto"/>
        <w:rPr>
          <w:b/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>PRIHLÁŠKY:</w:t>
      </w:r>
      <w:r w:rsidR="00F10EDC" w:rsidRPr="00EE66AB">
        <w:rPr>
          <w:b/>
          <w:sz w:val="24"/>
          <w:szCs w:val="24"/>
          <w:lang w:val="sk-SK"/>
        </w:rPr>
        <w:t xml:space="preserve">               </w:t>
      </w:r>
      <w:r w:rsidRPr="00EE66AB">
        <w:rPr>
          <w:b/>
          <w:sz w:val="24"/>
          <w:szCs w:val="24"/>
          <w:lang w:val="sk-SK"/>
        </w:rPr>
        <w:tab/>
      </w:r>
    </w:p>
    <w:p w:rsidR="00D875A6" w:rsidRDefault="005948A7" w:rsidP="00FA697A">
      <w:pPr>
        <w:pStyle w:val="Hlavika"/>
        <w:tabs>
          <w:tab w:val="left" w:pos="708"/>
        </w:tabs>
        <w:spacing w:line="276" w:lineRule="auto"/>
        <w:rPr>
          <w:sz w:val="24"/>
          <w:szCs w:val="24"/>
          <w:lang w:val="sk-SK" w:eastAsia="ar-SA"/>
        </w:rPr>
      </w:pPr>
      <w:r w:rsidRPr="00EE66AB">
        <w:rPr>
          <w:sz w:val="24"/>
          <w:szCs w:val="24"/>
          <w:lang w:val="sk-SK"/>
        </w:rPr>
        <w:t xml:space="preserve">a) </w:t>
      </w:r>
      <w:r w:rsidR="003405AA" w:rsidRPr="00EE66AB">
        <w:rPr>
          <w:sz w:val="24"/>
          <w:szCs w:val="24"/>
          <w:lang w:val="sk-SK"/>
        </w:rPr>
        <w:t xml:space="preserve">zaslať </w:t>
      </w:r>
      <w:r w:rsidR="003405AA" w:rsidRPr="00EE66AB">
        <w:rPr>
          <w:b/>
          <w:sz w:val="24"/>
          <w:szCs w:val="24"/>
          <w:lang w:val="sk-SK"/>
        </w:rPr>
        <w:t xml:space="preserve">do </w:t>
      </w:r>
      <w:r w:rsidR="00D875A6">
        <w:rPr>
          <w:b/>
          <w:sz w:val="24"/>
          <w:szCs w:val="24"/>
          <w:lang w:val="sk-SK"/>
        </w:rPr>
        <w:t xml:space="preserve">05. 05. 2020 </w:t>
      </w:r>
      <w:r w:rsidR="00D875A6">
        <w:rPr>
          <w:bCs/>
          <w:sz w:val="24"/>
          <w:szCs w:val="24"/>
          <w:lang w:val="sk-SK"/>
        </w:rPr>
        <w:t>na adresu organizátora spolu so súpiskou zo školského portálu – z.julenyova@gmail.com</w:t>
      </w:r>
      <w:r w:rsidR="003405AA" w:rsidRPr="00EE66AB">
        <w:rPr>
          <w:sz w:val="24"/>
          <w:szCs w:val="24"/>
          <w:lang w:val="sk-SK"/>
        </w:rPr>
        <w:t xml:space="preserve"> </w:t>
      </w:r>
      <w:r w:rsidR="00E74241">
        <w:rPr>
          <w:sz w:val="24"/>
          <w:szCs w:val="24"/>
          <w:lang w:val="sk-SK"/>
        </w:rPr>
        <w:t xml:space="preserve">       </w:t>
      </w:r>
    </w:p>
    <w:p w:rsidR="004515CE" w:rsidRPr="004515CE" w:rsidRDefault="004515CE" w:rsidP="00FA697A">
      <w:pPr>
        <w:pStyle w:val="Hlavika"/>
        <w:tabs>
          <w:tab w:val="left" w:pos="708"/>
        </w:tabs>
        <w:spacing w:line="276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 xml:space="preserve">b) prihlásiť sa  cez  </w:t>
      </w:r>
      <w:hyperlink r:id="rId16" w:history="1">
        <w:r w:rsidRPr="007035CB">
          <w:rPr>
            <w:rStyle w:val="Hypertextovprepojenie"/>
            <w:sz w:val="24"/>
            <w:szCs w:val="24"/>
            <w:lang w:val="sk-SK" w:eastAsia="ar-SA"/>
          </w:rPr>
          <w:t>www.skolskysport.sk</w:t>
        </w:r>
      </w:hyperlink>
      <w:r w:rsidRPr="004515CE">
        <w:rPr>
          <w:sz w:val="24"/>
          <w:szCs w:val="24"/>
          <w:lang w:val="sk-SK" w:eastAsia="ar-SA"/>
        </w:rPr>
        <w:t xml:space="preserve">  a vložiť súpisku  </w:t>
      </w:r>
    </w:p>
    <w:p w:rsidR="004515CE" w:rsidRPr="004515CE" w:rsidRDefault="004515CE" w:rsidP="00FA697A">
      <w:pPr>
        <w:pStyle w:val="Hlavika"/>
        <w:tabs>
          <w:tab w:val="left" w:pos="708"/>
        </w:tabs>
        <w:spacing w:line="276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 xml:space="preserve">c) Pri prezentácii ODOVZDAJÚ:  </w:t>
      </w:r>
    </w:p>
    <w:p w:rsidR="004515CE" w:rsidRPr="004515CE" w:rsidRDefault="004515CE" w:rsidP="00FA697A">
      <w:pPr>
        <w:pStyle w:val="Hlavika"/>
        <w:tabs>
          <w:tab w:val="left" w:pos="708"/>
        </w:tabs>
        <w:spacing w:line="276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>-</w:t>
      </w:r>
      <w:r w:rsidRPr="004515CE">
        <w:rPr>
          <w:sz w:val="24"/>
          <w:szCs w:val="24"/>
          <w:lang w:val="sk-SK" w:eastAsia="ar-SA"/>
        </w:rPr>
        <w:tab/>
        <w:t xml:space="preserve">vyplnené (podpísané) </w:t>
      </w:r>
      <w:r w:rsidRPr="004515CE">
        <w:rPr>
          <w:b/>
          <w:sz w:val="24"/>
          <w:szCs w:val="24"/>
          <w:lang w:val="sk-SK" w:eastAsia="ar-SA"/>
        </w:rPr>
        <w:t>prezenčné listiny</w:t>
      </w:r>
      <w:r w:rsidRPr="004515CE">
        <w:rPr>
          <w:sz w:val="24"/>
          <w:szCs w:val="24"/>
          <w:lang w:val="sk-SK" w:eastAsia="ar-SA"/>
        </w:rPr>
        <w:t xml:space="preserve"> </w:t>
      </w:r>
      <w:r w:rsidR="001370ED">
        <w:rPr>
          <w:sz w:val="24"/>
          <w:szCs w:val="24"/>
          <w:lang w:val="sk-SK" w:eastAsia="ar-SA"/>
        </w:rPr>
        <w:t xml:space="preserve">- </w:t>
      </w:r>
      <w:bookmarkStart w:id="0" w:name="_GoBack"/>
      <w:bookmarkEnd w:id="0"/>
      <w:r w:rsidRPr="004515CE">
        <w:rPr>
          <w:sz w:val="24"/>
          <w:szCs w:val="24"/>
          <w:lang w:val="sk-SK" w:eastAsia="ar-SA"/>
        </w:rPr>
        <w:t xml:space="preserve">stravovanie </w:t>
      </w:r>
      <w:r>
        <w:rPr>
          <w:sz w:val="24"/>
          <w:szCs w:val="24"/>
          <w:lang w:val="sk-SK" w:eastAsia="ar-SA"/>
        </w:rPr>
        <w:t>a</w:t>
      </w:r>
      <w:r w:rsidRPr="004515CE">
        <w:rPr>
          <w:sz w:val="24"/>
          <w:szCs w:val="24"/>
          <w:lang w:val="sk-SK" w:eastAsia="ar-SA"/>
        </w:rPr>
        <w:t xml:space="preserve"> štartovné  -   (tlačivá v prílohe)</w:t>
      </w:r>
    </w:p>
    <w:p w:rsidR="004515CE" w:rsidRPr="004515CE" w:rsidRDefault="004515CE" w:rsidP="00FA697A">
      <w:pPr>
        <w:pStyle w:val="Hlavika"/>
        <w:tabs>
          <w:tab w:val="left" w:pos="708"/>
        </w:tabs>
        <w:spacing w:line="276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>-</w:t>
      </w:r>
      <w:r w:rsidRPr="004515CE">
        <w:rPr>
          <w:sz w:val="24"/>
          <w:szCs w:val="24"/>
          <w:lang w:val="sk-SK" w:eastAsia="ar-SA"/>
        </w:rPr>
        <w:tab/>
      </w:r>
      <w:r w:rsidRPr="004515CE">
        <w:rPr>
          <w:b/>
          <w:sz w:val="24"/>
          <w:szCs w:val="24"/>
          <w:lang w:val="sk-SK" w:eastAsia="ar-SA"/>
        </w:rPr>
        <w:t>súpisku</w:t>
      </w:r>
      <w:r w:rsidRPr="004515CE">
        <w:rPr>
          <w:sz w:val="24"/>
          <w:szCs w:val="24"/>
          <w:lang w:val="sk-SK" w:eastAsia="ar-SA"/>
        </w:rPr>
        <w:t xml:space="preserve"> vytlačenú zo školského portálu - potvrdená školou. </w:t>
      </w:r>
    </w:p>
    <w:p w:rsidR="004515CE" w:rsidRDefault="004515CE" w:rsidP="00FA697A">
      <w:pPr>
        <w:pStyle w:val="Hlavika"/>
        <w:tabs>
          <w:tab w:val="left" w:pos="708"/>
        </w:tabs>
        <w:spacing w:line="276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>-</w:t>
      </w:r>
      <w:r w:rsidRPr="004515CE">
        <w:rPr>
          <w:sz w:val="24"/>
          <w:szCs w:val="24"/>
          <w:lang w:val="sk-SK" w:eastAsia="ar-SA"/>
        </w:rPr>
        <w:tab/>
        <w:t xml:space="preserve">podpísané tlačivo </w:t>
      </w:r>
      <w:r w:rsidRPr="004515CE">
        <w:rPr>
          <w:b/>
          <w:sz w:val="24"/>
          <w:szCs w:val="24"/>
          <w:lang w:val="sk-SK" w:eastAsia="ar-SA"/>
        </w:rPr>
        <w:t>Súhlas so spracovaním osobných údajov a</w:t>
      </w:r>
      <w:r w:rsidR="00D875A6">
        <w:rPr>
          <w:b/>
          <w:sz w:val="24"/>
          <w:szCs w:val="24"/>
          <w:lang w:val="sk-SK" w:eastAsia="ar-SA"/>
        </w:rPr>
        <w:t> </w:t>
      </w:r>
      <w:r w:rsidRPr="004515CE">
        <w:rPr>
          <w:b/>
          <w:sz w:val="24"/>
          <w:szCs w:val="24"/>
          <w:lang w:val="sk-SK" w:eastAsia="ar-SA"/>
        </w:rPr>
        <w:t>fotografovaním</w:t>
      </w:r>
      <w:r w:rsidR="00D875A6">
        <w:rPr>
          <w:b/>
          <w:sz w:val="24"/>
          <w:szCs w:val="24"/>
          <w:lang w:val="sk-SK" w:eastAsia="ar-SA"/>
        </w:rPr>
        <w:t xml:space="preserve"> na podujatí</w:t>
      </w:r>
      <w:r w:rsidRPr="004515CE">
        <w:rPr>
          <w:sz w:val="24"/>
          <w:szCs w:val="24"/>
          <w:lang w:val="sk-SK" w:eastAsia="ar-SA"/>
        </w:rPr>
        <w:t xml:space="preserve"> </w:t>
      </w:r>
      <w:r w:rsidR="000E4143">
        <w:rPr>
          <w:sz w:val="24"/>
          <w:szCs w:val="24"/>
          <w:lang w:val="sk-SK" w:eastAsia="ar-SA"/>
        </w:rPr>
        <w:t xml:space="preserve">(športovec aj </w:t>
      </w:r>
      <w:proofErr w:type="spellStart"/>
      <w:r w:rsidR="000E4143">
        <w:rPr>
          <w:sz w:val="24"/>
          <w:szCs w:val="24"/>
          <w:lang w:val="sk-SK" w:eastAsia="ar-SA"/>
        </w:rPr>
        <w:t>doprovod</w:t>
      </w:r>
      <w:proofErr w:type="spellEnd"/>
      <w:r w:rsidR="000E4143">
        <w:rPr>
          <w:sz w:val="24"/>
          <w:szCs w:val="24"/>
          <w:lang w:val="sk-SK" w:eastAsia="ar-SA"/>
        </w:rPr>
        <w:t xml:space="preserve">) </w:t>
      </w:r>
      <w:r w:rsidRPr="004515CE">
        <w:rPr>
          <w:sz w:val="24"/>
          <w:szCs w:val="24"/>
          <w:lang w:val="sk-SK" w:eastAsia="ar-SA"/>
        </w:rPr>
        <w:t>(tlačivo v prílohe).</w:t>
      </w:r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color w:val="FF0000"/>
          <w:sz w:val="24"/>
          <w:szCs w:val="24"/>
          <w:lang w:val="sk-SK" w:eastAsia="ar-SA"/>
        </w:rPr>
      </w:pPr>
      <w:r w:rsidRPr="004515CE">
        <w:rPr>
          <w:color w:val="FF0000"/>
          <w:sz w:val="24"/>
          <w:szCs w:val="24"/>
          <w:lang w:val="sk-SK" w:eastAsia="ar-SA"/>
        </w:rPr>
        <w:t>Prihlášky po tomto termíne nebudú akceptované !</w:t>
      </w:r>
    </w:p>
    <w:p w:rsidR="004515CE" w:rsidRPr="006D5D2B" w:rsidRDefault="004515CE" w:rsidP="00E74241">
      <w:pPr>
        <w:pStyle w:val="Hlavika"/>
        <w:tabs>
          <w:tab w:val="left" w:pos="708"/>
        </w:tabs>
        <w:spacing w:line="360" w:lineRule="auto"/>
        <w:rPr>
          <w:color w:val="1F497D"/>
          <w:sz w:val="24"/>
          <w:szCs w:val="24"/>
          <w:lang w:val="sk-SK" w:eastAsia="ar-SA"/>
        </w:rPr>
      </w:pPr>
    </w:p>
    <w:p w:rsidR="007F25F7" w:rsidRDefault="003405AA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 w:rsidRPr="00EE66AB">
        <w:rPr>
          <w:b/>
          <w:bCs/>
          <w:sz w:val="24"/>
          <w:szCs w:val="24"/>
          <w:lang w:val="sk-SK"/>
        </w:rPr>
        <w:t>Informácie:</w:t>
      </w:r>
      <w:r w:rsidR="008B25B0" w:rsidRPr="00EE66AB">
        <w:rPr>
          <w:bCs/>
          <w:sz w:val="24"/>
          <w:szCs w:val="24"/>
          <w:lang w:val="sk-SK"/>
        </w:rPr>
        <w:t xml:space="preserve"> </w:t>
      </w:r>
      <w:r w:rsidR="00D875A6">
        <w:rPr>
          <w:bCs/>
          <w:sz w:val="24"/>
          <w:szCs w:val="24"/>
          <w:lang w:val="sk-SK"/>
        </w:rPr>
        <w:t xml:space="preserve">Mgr. </w:t>
      </w:r>
      <w:r w:rsidR="007F25F7">
        <w:rPr>
          <w:bCs/>
          <w:sz w:val="24"/>
          <w:szCs w:val="24"/>
          <w:lang w:val="sk-SK"/>
        </w:rPr>
        <w:t xml:space="preserve">Petra </w:t>
      </w:r>
      <w:proofErr w:type="spellStart"/>
      <w:r w:rsidR="007F25F7">
        <w:rPr>
          <w:bCs/>
          <w:sz w:val="24"/>
          <w:szCs w:val="24"/>
          <w:lang w:val="sk-SK"/>
        </w:rPr>
        <w:t>Rosinová</w:t>
      </w:r>
      <w:proofErr w:type="spellEnd"/>
      <w:r w:rsidR="007F25F7">
        <w:rPr>
          <w:bCs/>
          <w:sz w:val="24"/>
          <w:szCs w:val="24"/>
          <w:lang w:val="sk-SK"/>
        </w:rPr>
        <w:t>, 0908 277 368</w:t>
      </w:r>
    </w:p>
    <w:p w:rsidR="007F25F7" w:rsidRDefault="007F25F7">
      <w:pPr>
        <w:pStyle w:val="Hlavika"/>
        <w:tabs>
          <w:tab w:val="left" w:pos="708"/>
        </w:tabs>
        <w:rPr>
          <w:color w:val="1F497D"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ab/>
        <w:t xml:space="preserve">         Zuzana Julényová, 0907 177 494</w:t>
      </w:r>
    </w:p>
    <w:p w:rsidR="00F36178" w:rsidRDefault="007F25F7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color w:val="1F497D"/>
          <w:sz w:val="24"/>
          <w:szCs w:val="24"/>
          <w:lang w:val="sk-SK"/>
        </w:rPr>
        <w:tab/>
      </w:r>
      <w:r>
        <w:rPr>
          <w:color w:val="1F497D"/>
          <w:sz w:val="24"/>
          <w:szCs w:val="24"/>
          <w:lang w:val="sk-SK"/>
        </w:rPr>
        <w:tab/>
      </w:r>
      <w:r w:rsidR="00F36178">
        <w:rPr>
          <w:sz w:val="24"/>
          <w:szCs w:val="24"/>
          <w:lang w:val="sk-SK"/>
        </w:rPr>
        <w:t xml:space="preserve">      </w:t>
      </w:r>
    </w:p>
    <w:p w:rsidR="0076398B" w:rsidRPr="007F25F7" w:rsidRDefault="00E0050E" w:rsidP="007F25F7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 w:rsidRPr="00EE66AB">
        <w:rPr>
          <w:bCs/>
          <w:sz w:val="24"/>
          <w:szCs w:val="24"/>
          <w:lang w:val="sk-SK"/>
        </w:rPr>
        <w:t xml:space="preserve">                                  </w:t>
      </w:r>
    </w:p>
    <w:p w:rsidR="005C59F6" w:rsidRPr="00EE66AB" w:rsidRDefault="00E0050E" w:rsidP="00CD45A0">
      <w:pPr>
        <w:tabs>
          <w:tab w:val="left" w:pos="23026"/>
        </w:tabs>
        <w:jc w:val="both"/>
        <w:rPr>
          <w:b/>
        </w:rPr>
      </w:pPr>
      <w:r w:rsidRPr="00EE66AB">
        <w:rPr>
          <w:b/>
        </w:rPr>
        <w:t>PODMIENKAÚČASTI:</w:t>
      </w:r>
      <w:r w:rsidRPr="00EE66AB">
        <w:rPr>
          <w:b/>
        </w:rPr>
        <w:tab/>
      </w:r>
    </w:p>
    <w:p w:rsidR="00216595" w:rsidRPr="00E94425" w:rsidRDefault="00216595" w:rsidP="00216595">
      <w:pPr>
        <w:tabs>
          <w:tab w:val="left" w:pos="23026"/>
        </w:tabs>
        <w:jc w:val="both"/>
      </w:pPr>
      <w:r w:rsidRPr="00E94425">
        <w:t>Riadne a včas vyplnená prihláška a súpiska družstva</w:t>
      </w:r>
      <w:r>
        <w:t xml:space="preserve"> </w:t>
      </w:r>
      <w:r w:rsidRPr="00E94425">
        <w:t xml:space="preserve">s uvedením mena a priezviska </w:t>
      </w:r>
      <w:r w:rsidRPr="00E76A87">
        <w:t xml:space="preserve">súťažiacich, dátum narodenia, </w:t>
      </w:r>
      <w:r>
        <w:t xml:space="preserve">meno a priezvisko </w:t>
      </w:r>
      <w:r w:rsidRPr="00E76A87">
        <w:t>vedúceho</w:t>
      </w:r>
      <w:r w:rsidRPr="00E94425">
        <w:t xml:space="preserve">. Súpisku podpísanú a potvrdenú riaditeľom školy predložiť pri prezentácii. Súpiska musí byť vložená na školský portál (možnosť vytlačenia z portálu).   </w:t>
      </w:r>
    </w:p>
    <w:p w:rsidR="00216595" w:rsidRPr="00E94425" w:rsidRDefault="00216595" w:rsidP="00216595">
      <w:pPr>
        <w:tabs>
          <w:tab w:val="left" w:pos="23026"/>
        </w:tabs>
        <w:jc w:val="both"/>
      </w:pPr>
    </w:p>
    <w:p w:rsidR="00216595" w:rsidRPr="00E94425" w:rsidRDefault="00216595" w:rsidP="00216595">
      <w:pPr>
        <w:pStyle w:val="Zarkazkladnhotextu31"/>
        <w:ind w:left="0" w:firstLine="0"/>
        <w:jc w:val="both"/>
      </w:pPr>
      <w:r w:rsidRPr="00E94425">
        <w:rPr>
          <w:bCs/>
        </w:rPr>
        <w:t xml:space="preserve">Každý </w:t>
      </w:r>
      <w:r>
        <w:rPr>
          <w:bCs/>
        </w:rPr>
        <w:t>žiak</w:t>
      </w:r>
      <w:r w:rsidR="007F25F7">
        <w:rPr>
          <w:bCs/>
        </w:rPr>
        <w:t>/žiačka</w:t>
      </w:r>
      <w:r w:rsidRPr="00E94425">
        <w:rPr>
          <w:bCs/>
        </w:rPr>
        <w:t xml:space="preserve"> uveden</w:t>
      </w:r>
      <w:r>
        <w:rPr>
          <w:bCs/>
        </w:rPr>
        <w:t>ý</w:t>
      </w:r>
      <w:r w:rsidRPr="00E94425">
        <w:rPr>
          <w:bCs/>
        </w:rPr>
        <w:t xml:space="preserve"> na súpiske danej školy je povinn</w:t>
      </w:r>
      <w:r>
        <w:rPr>
          <w:bCs/>
        </w:rPr>
        <w:t>ý</w:t>
      </w:r>
      <w:r w:rsidRPr="00E94425">
        <w:rPr>
          <w:bCs/>
        </w:rPr>
        <w:t xml:space="preserve"> predložiť originál preukaz poistenca pri prezentácii. </w:t>
      </w:r>
      <w:r w:rsidRPr="00E94425">
        <w:rPr>
          <w:b/>
          <w:bCs/>
        </w:rPr>
        <w:t>Preukázanie totožnosti:</w:t>
      </w:r>
      <w:r w:rsidRPr="00E94425">
        <w:rPr>
          <w:bCs/>
        </w:rPr>
        <w:t xml:space="preserve"> Je možné žiadať overenie súťažiacich. Toto právo prislúcha hlavnému rozhodcovi.</w:t>
      </w:r>
    </w:p>
    <w:p w:rsidR="00216595" w:rsidRPr="00E94425" w:rsidRDefault="00216595" w:rsidP="00216595">
      <w:pPr>
        <w:tabs>
          <w:tab w:val="left" w:pos="23026"/>
        </w:tabs>
        <w:jc w:val="both"/>
      </w:pPr>
    </w:p>
    <w:p w:rsidR="00216595" w:rsidRPr="00E94425" w:rsidRDefault="00216595" w:rsidP="00216595">
      <w:pPr>
        <w:ind w:left="3540" w:right="-315" w:hanging="3540"/>
        <w:jc w:val="both"/>
      </w:pPr>
      <w:r w:rsidRPr="00E94425">
        <w:rPr>
          <w:b/>
        </w:rPr>
        <w:t>ÚHRADA:</w:t>
      </w:r>
      <w:r w:rsidRPr="00E94425">
        <w:tab/>
      </w:r>
    </w:p>
    <w:p w:rsidR="00216595" w:rsidRPr="00E94425" w:rsidRDefault="00216595" w:rsidP="00216595">
      <w:pPr>
        <w:suppressAutoHyphens w:val="0"/>
        <w:ind w:right="405"/>
        <w:rPr>
          <w:color w:val="000000"/>
          <w:lang w:eastAsia="sk-SK"/>
        </w:rPr>
      </w:pPr>
      <w:r w:rsidRPr="00E94425">
        <w:rPr>
          <w:color w:val="000000"/>
          <w:lang w:eastAsia="sk-SK"/>
        </w:rPr>
        <w:t xml:space="preserve">Na základe platných právnych predpisov k školským športovým súťažiam, schváleného </w:t>
      </w:r>
      <w:r>
        <w:rPr>
          <w:color w:val="000000"/>
          <w:lang w:eastAsia="sk-SK"/>
        </w:rPr>
        <w:t>organizačného poriadku/</w:t>
      </w:r>
      <w:r w:rsidRPr="00E94425">
        <w:rPr>
          <w:color w:val="000000"/>
          <w:lang w:eastAsia="sk-SK"/>
        </w:rPr>
        <w:t xml:space="preserve">Kalendára ŠŠS  a podľa schválenej výzvy k danej súťaži.  </w:t>
      </w:r>
    </w:p>
    <w:p w:rsidR="00216595" w:rsidRPr="00E94425" w:rsidRDefault="00216595" w:rsidP="00216595">
      <w:pPr>
        <w:suppressAutoHyphens w:val="0"/>
        <w:ind w:right="405"/>
        <w:rPr>
          <w:color w:val="000000"/>
          <w:lang w:eastAsia="sk-SK"/>
        </w:rPr>
      </w:pPr>
      <w:r w:rsidRPr="00E94425">
        <w:rPr>
          <w:color w:val="000000"/>
          <w:lang w:eastAsia="sk-SK"/>
        </w:rPr>
        <w:t>Cestovné sa bude refundovať na základe pokynov v prílohe.</w:t>
      </w:r>
    </w:p>
    <w:p w:rsidR="00E0050E" w:rsidRPr="00EE66AB" w:rsidRDefault="00E0050E" w:rsidP="00B8389A">
      <w:pPr>
        <w:ind w:right="-315"/>
        <w:jc w:val="both"/>
        <w:rPr>
          <w:b/>
        </w:rPr>
      </w:pPr>
      <w:r w:rsidRPr="00EE66AB">
        <w:tab/>
      </w:r>
      <w:r w:rsidRPr="00EE66AB">
        <w:tab/>
      </w:r>
      <w:r w:rsidRPr="00EE66AB">
        <w:tab/>
      </w:r>
      <w:r w:rsidRPr="00EE66AB">
        <w:tab/>
      </w:r>
    </w:p>
    <w:p w:rsidR="00042A65" w:rsidRPr="00EE66AB" w:rsidRDefault="00042A65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b/>
          <w:bCs/>
          <w:sz w:val="24"/>
          <w:szCs w:val="24"/>
          <w:lang w:val="sk-SK"/>
        </w:rPr>
        <w:t>ORGANIZAČNÝ ŠTAB:</w:t>
      </w:r>
      <w:r w:rsidRPr="00EE66AB">
        <w:rPr>
          <w:sz w:val="24"/>
          <w:szCs w:val="24"/>
          <w:lang w:val="sk-SK"/>
        </w:rPr>
        <w:t xml:space="preserve">           </w:t>
      </w:r>
    </w:p>
    <w:p w:rsidR="00922C58" w:rsidRDefault="005B7B34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iaditeľ súťaže:          Mgr. Eva Smolková</w:t>
      </w:r>
    </w:p>
    <w:p w:rsidR="00922C58" w:rsidRDefault="00922C58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lavný rozhodca:        PaedDr. Monika Šišková</w:t>
      </w:r>
    </w:p>
    <w:p w:rsidR="00E0050E" w:rsidRPr="00EE66AB" w:rsidRDefault="00922C58" w:rsidP="00042A65">
      <w:pPr>
        <w:pStyle w:val="Hlavika"/>
        <w:tabs>
          <w:tab w:val="left" w:pos="708"/>
        </w:tabs>
        <w:rPr>
          <w:b/>
          <w:bCs/>
          <w:i/>
          <w:color w:val="FF0000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</w:t>
      </w:r>
      <w:r w:rsidR="00E24E67">
        <w:rPr>
          <w:sz w:val="24"/>
          <w:szCs w:val="24"/>
          <w:lang w:val="sk-SK"/>
        </w:rPr>
        <w:t>d</w:t>
      </w:r>
      <w:r>
        <w:rPr>
          <w:sz w:val="24"/>
          <w:szCs w:val="24"/>
          <w:lang w:val="sk-SK"/>
        </w:rPr>
        <w:t xml:space="preserve">rav. zabezpečenie:  </w:t>
      </w:r>
      <w:r w:rsidR="00E24E67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S</w:t>
      </w:r>
      <w:r w:rsidR="00E24E67">
        <w:rPr>
          <w:sz w:val="24"/>
          <w:szCs w:val="24"/>
          <w:lang w:val="sk-SK"/>
        </w:rPr>
        <w:t>ČK</w:t>
      </w:r>
      <w:r>
        <w:rPr>
          <w:sz w:val="24"/>
          <w:szCs w:val="24"/>
          <w:lang w:val="sk-SK"/>
        </w:rPr>
        <w:t xml:space="preserve"> Žilina</w:t>
      </w:r>
      <w:r w:rsidR="005B7B34">
        <w:rPr>
          <w:sz w:val="24"/>
          <w:szCs w:val="24"/>
          <w:lang w:val="sk-SK"/>
        </w:rPr>
        <w:tab/>
      </w:r>
      <w:r w:rsidR="00042A65" w:rsidRPr="00EE66AB">
        <w:rPr>
          <w:sz w:val="24"/>
          <w:szCs w:val="24"/>
          <w:lang w:val="sk-SK"/>
        </w:rPr>
        <w:t xml:space="preserve">                                     </w:t>
      </w:r>
      <w:r w:rsidR="00042A65" w:rsidRPr="00EE66AB">
        <w:rPr>
          <w:i/>
          <w:color w:val="FF0000"/>
          <w:sz w:val="24"/>
          <w:szCs w:val="24"/>
          <w:lang w:val="sk-SK"/>
        </w:rPr>
        <w:tab/>
      </w:r>
      <w:r w:rsidR="00B8389A" w:rsidRPr="00EE66AB">
        <w:rPr>
          <w:sz w:val="24"/>
          <w:szCs w:val="24"/>
          <w:lang w:val="sk-SK"/>
        </w:rPr>
        <w:t xml:space="preserve"> </w:t>
      </w:r>
      <w:r w:rsidR="00E0050E" w:rsidRPr="00EE66AB">
        <w:rPr>
          <w:sz w:val="24"/>
          <w:szCs w:val="24"/>
          <w:lang w:val="sk-SK"/>
        </w:rPr>
        <w:t xml:space="preserve">                                    </w:t>
      </w:r>
      <w:r w:rsidR="00E0050E" w:rsidRPr="00EE66AB">
        <w:rPr>
          <w:i/>
          <w:color w:val="FF0000"/>
          <w:sz w:val="24"/>
          <w:szCs w:val="24"/>
          <w:lang w:val="sk-SK"/>
        </w:rPr>
        <w:tab/>
      </w:r>
      <w:r w:rsidR="00E0050E" w:rsidRPr="00EE66AB">
        <w:rPr>
          <w:i/>
          <w:color w:val="FF0000"/>
          <w:sz w:val="24"/>
          <w:szCs w:val="24"/>
          <w:lang w:val="sk-SK"/>
        </w:rPr>
        <w:tab/>
      </w:r>
    </w:p>
    <w:p w:rsidR="004C767B" w:rsidRPr="00EE66AB" w:rsidRDefault="00E0050E">
      <w:pPr>
        <w:tabs>
          <w:tab w:val="left" w:pos="23026"/>
        </w:tabs>
        <w:ind w:left="3544" w:hanging="3544"/>
        <w:jc w:val="both"/>
      </w:pPr>
      <w:r w:rsidRPr="00EE66AB">
        <w:rPr>
          <w:b/>
        </w:rPr>
        <w:t>UBYTOVANIE:</w:t>
      </w:r>
      <w:r w:rsidRPr="00EE66AB">
        <w:t xml:space="preserve">      </w:t>
      </w:r>
      <w:r w:rsidRPr="00EE66AB">
        <w:tab/>
      </w:r>
    </w:p>
    <w:p w:rsidR="007221C8" w:rsidRDefault="00CA2C08" w:rsidP="00D95B78">
      <w:pPr>
        <w:tabs>
          <w:tab w:val="left" w:pos="23026"/>
        </w:tabs>
        <w:ind w:left="3544" w:hanging="3544"/>
      </w:pPr>
      <w:r>
        <w:t>Bez ubytovania.</w:t>
      </w:r>
      <w:r w:rsidR="00922C58">
        <w:t xml:space="preserve"> </w:t>
      </w:r>
    </w:p>
    <w:p w:rsidR="00E0050E" w:rsidRPr="00EE66AB" w:rsidRDefault="00E0050E" w:rsidP="00922C58">
      <w:pPr>
        <w:tabs>
          <w:tab w:val="left" w:pos="23026"/>
        </w:tabs>
      </w:pPr>
      <w:r w:rsidRPr="00EE66AB">
        <w:tab/>
        <w:t xml:space="preserve"> </w:t>
      </w:r>
    </w:p>
    <w:p w:rsidR="00C52709" w:rsidRPr="00C34853" w:rsidRDefault="00C52709">
      <w:pPr>
        <w:tabs>
          <w:tab w:val="left" w:pos="23026"/>
        </w:tabs>
        <w:ind w:left="3544" w:hanging="3544"/>
        <w:jc w:val="both"/>
        <w:rPr>
          <w:b/>
          <w:sz w:val="16"/>
          <w:szCs w:val="16"/>
        </w:rPr>
      </w:pPr>
    </w:p>
    <w:p w:rsidR="009B0807" w:rsidRPr="00EE66AB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 xml:space="preserve">STRAVOVANIE: </w:t>
      </w:r>
    </w:p>
    <w:p w:rsidR="006D5D2B" w:rsidRDefault="009B0807" w:rsidP="009B0807">
      <w:pPr>
        <w:tabs>
          <w:tab w:val="left" w:pos="23026"/>
        </w:tabs>
        <w:jc w:val="both"/>
      </w:pPr>
      <w:r w:rsidRPr="00EE66AB">
        <w:t>Pre všetkých účastníkov bude zabezpečen</w:t>
      </w:r>
      <w:r w:rsidR="003F3F74">
        <w:t>ý</w:t>
      </w:r>
      <w:r w:rsidR="0076398B">
        <w:t xml:space="preserve"> </w:t>
      </w:r>
      <w:r w:rsidR="007221C8">
        <w:t>OBED</w:t>
      </w:r>
      <w:r w:rsidR="0076398B">
        <w:t xml:space="preserve"> </w:t>
      </w:r>
      <w:r w:rsidRPr="00EE66AB">
        <w:t xml:space="preserve">v mieste konania </w:t>
      </w:r>
      <w:r w:rsidR="00E74241">
        <w:t xml:space="preserve">podujatia </w:t>
      </w:r>
      <w:r w:rsidR="007221C8">
        <w:t xml:space="preserve">podľa pokynov pri prezentácii. </w:t>
      </w:r>
      <w:r w:rsidR="0075506B">
        <w:t>Zabezpečený pitný režim.</w:t>
      </w:r>
    </w:p>
    <w:p w:rsidR="00E103AC" w:rsidRDefault="00E103AC" w:rsidP="009B0807">
      <w:pPr>
        <w:tabs>
          <w:tab w:val="left" w:pos="23026"/>
        </w:tabs>
        <w:jc w:val="both"/>
      </w:pPr>
    </w:p>
    <w:p w:rsidR="004C767B" w:rsidRPr="00EE66AB" w:rsidRDefault="00E0050E">
      <w:pPr>
        <w:tabs>
          <w:tab w:val="left" w:pos="23026"/>
        </w:tabs>
        <w:ind w:left="3544" w:hanging="3544"/>
        <w:jc w:val="both"/>
      </w:pPr>
      <w:r w:rsidRPr="00EE66AB">
        <w:rPr>
          <w:b/>
        </w:rPr>
        <w:t>POISTENIE:</w:t>
      </w:r>
      <w:r w:rsidRPr="00EE66AB">
        <w:tab/>
      </w:r>
    </w:p>
    <w:p w:rsidR="001263FA" w:rsidRPr="00EE66AB" w:rsidRDefault="0076398B" w:rsidP="001263FA">
      <w:pPr>
        <w:tabs>
          <w:tab w:val="left" w:pos="23026"/>
        </w:tabs>
        <w:jc w:val="both"/>
      </w:pPr>
      <w:r>
        <w:t>Účastníci štartujú na vlastné</w:t>
      </w:r>
      <w:r w:rsidR="00E0050E" w:rsidRPr="00EE66AB">
        <w:t xml:space="preserve"> - individuálne poistenie. </w:t>
      </w:r>
      <w:r w:rsidR="00E0050E" w:rsidRPr="00EE66AB">
        <w:rPr>
          <w:b/>
          <w:bCs/>
        </w:rPr>
        <w:t>Každý účastník musí mať so sebou</w:t>
      </w:r>
      <w:r w:rsidR="00883F71" w:rsidRPr="00EE66AB">
        <w:rPr>
          <w:b/>
          <w:bCs/>
        </w:rPr>
        <w:t xml:space="preserve"> preukaz totožnosti a</w:t>
      </w:r>
      <w:r w:rsidR="00E0050E" w:rsidRPr="00EE66AB">
        <w:rPr>
          <w:b/>
          <w:bCs/>
        </w:rPr>
        <w:t xml:space="preserve"> kartu poistenca.</w:t>
      </w:r>
      <w:r w:rsidR="00E0050E" w:rsidRPr="00EE66AB">
        <w:t xml:space="preserve"> </w:t>
      </w:r>
    </w:p>
    <w:p w:rsidR="00E0050E" w:rsidRPr="00EE66AB" w:rsidRDefault="00E0050E" w:rsidP="001263FA">
      <w:pPr>
        <w:tabs>
          <w:tab w:val="left" w:pos="23026"/>
        </w:tabs>
        <w:jc w:val="both"/>
      </w:pPr>
      <w:r w:rsidRPr="00EE66AB">
        <w:lastRenderedPageBreak/>
        <w:t>Za bezpečnosť a zdravotnú spôsobilosť účastníkov zodpovedá vysielajúca škola, za dodržiavanie organizačných pokynov usporiadateľa zodpovedá poverený pedagóg vysielajúcej školy.</w:t>
      </w:r>
    </w:p>
    <w:p w:rsidR="00EC1EB2" w:rsidRDefault="00EC1EB2" w:rsidP="00373D9D">
      <w:pPr>
        <w:tabs>
          <w:tab w:val="left" w:pos="23026"/>
        </w:tabs>
        <w:ind w:left="2835" w:hanging="2835"/>
        <w:jc w:val="both"/>
        <w:rPr>
          <w:b/>
        </w:rPr>
      </w:pPr>
    </w:p>
    <w:p w:rsidR="00EC1EB2" w:rsidRDefault="00373D9D" w:rsidP="00554842">
      <w:pPr>
        <w:tabs>
          <w:tab w:val="left" w:pos="23026"/>
        </w:tabs>
        <w:ind w:left="2835" w:hanging="2835"/>
        <w:jc w:val="both"/>
      </w:pPr>
      <w:r w:rsidRPr="00EE66AB">
        <w:rPr>
          <w:b/>
        </w:rPr>
        <w:t xml:space="preserve">DOPRAVA : </w:t>
      </w:r>
    </w:p>
    <w:p w:rsidR="00FA697A" w:rsidRPr="00606EB5" w:rsidRDefault="00FA697A" w:rsidP="00FA697A">
      <w:pPr>
        <w:tabs>
          <w:tab w:val="left" w:pos="23026"/>
        </w:tabs>
        <w:jc w:val="both"/>
        <w:rPr>
          <w:u w:val="single"/>
        </w:rPr>
      </w:pPr>
      <w:r w:rsidRPr="00606EB5">
        <w:t xml:space="preserve">Dopravu si zabezpečujú školy samostatne. </w:t>
      </w:r>
      <w:r w:rsidRPr="00606EB5">
        <w:rPr>
          <w:u w:val="single"/>
        </w:rPr>
        <w:t>Treba dodržiavať pokyny k cestovnému v prílohe.</w:t>
      </w:r>
    </w:p>
    <w:p w:rsidR="00FA697A" w:rsidRPr="00606EB5" w:rsidRDefault="00FA697A" w:rsidP="00FA697A">
      <w:pPr>
        <w:tabs>
          <w:tab w:val="left" w:pos="23026"/>
        </w:tabs>
        <w:jc w:val="both"/>
        <w:rPr>
          <w:u w:val="single"/>
        </w:rPr>
      </w:pPr>
      <w:r w:rsidRPr="00606EB5">
        <w:rPr>
          <w:u w:val="single"/>
        </w:rPr>
        <w:t>Lístky zdarma je potrebné si vybaviť dostatočne vopred.</w:t>
      </w:r>
    </w:p>
    <w:p w:rsidR="00373D9D" w:rsidRPr="00EE66AB" w:rsidRDefault="00373D9D" w:rsidP="00373D9D">
      <w:pPr>
        <w:tabs>
          <w:tab w:val="left" w:pos="23026"/>
        </w:tabs>
        <w:jc w:val="both"/>
      </w:pPr>
      <w:r w:rsidRPr="00EE66AB">
        <w:tab/>
      </w:r>
    </w:p>
    <w:p w:rsidR="00373D9D" w:rsidRPr="00EE66AB" w:rsidRDefault="00373D9D" w:rsidP="00373D9D">
      <w:pPr>
        <w:tabs>
          <w:tab w:val="left" w:pos="23026"/>
        </w:tabs>
        <w:ind w:left="3544" w:hanging="3544"/>
        <w:jc w:val="both"/>
        <w:rPr>
          <w:b/>
        </w:rPr>
      </w:pPr>
    </w:p>
    <w:p w:rsidR="00373D9D" w:rsidRDefault="00373D9D" w:rsidP="00373D9D">
      <w:pPr>
        <w:tabs>
          <w:tab w:val="left" w:pos="25830"/>
        </w:tabs>
        <w:ind w:left="4245" w:hanging="4245"/>
        <w:jc w:val="both"/>
      </w:pPr>
      <w:r w:rsidRPr="00EE66AB">
        <w:rPr>
          <w:b/>
        </w:rPr>
        <w:t xml:space="preserve">ŠTARTOVNÉ: </w:t>
      </w:r>
      <w:r w:rsidRPr="00892061">
        <w:rPr>
          <w:u w:val="single"/>
        </w:rPr>
        <w:t>Uhrádza sa pri prezentácii</w:t>
      </w:r>
      <w:r w:rsidRPr="00EE66AB">
        <w:t xml:space="preserve"> vo výške </w:t>
      </w:r>
      <w:r w:rsidR="00F77FB3">
        <w:t>3</w:t>
      </w:r>
      <w:r w:rsidRPr="00EE66AB">
        <w:t xml:space="preserve"> € / športovec</w:t>
      </w:r>
      <w:r w:rsidR="00FB35DC">
        <w:t xml:space="preserve"> </w:t>
      </w:r>
    </w:p>
    <w:p w:rsidR="00E349C5" w:rsidRDefault="00FB35DC" w:rsidP="00E349C5">
      <w:pPr>
        <w:rPr>
          <w:b/>
        </w:rPr>
      </w:pPr>
      <w:r>
        <w:rPr>
          <w:b/>
        </w:rPr>
        <w:t>alebo</w:t>
      </w:r>
    </w:p>
    <w:p w:rsidR="00E349C5" w:rsidRDefault="00F77FB3" w:rsidP="00E349C5">
      <w:r w:rsidRPr="00892061">
        <w:rPr>
          <w:u w:val="single"/>
        </w:rPr>
        <w:t>Úhrada vopred na účet</w:t>
      </w:r>
      <w:r w:rsidR="00E349C5" w:rsidRPr="00892061">
        <w:rPr>
          <w:u w:val="single"/>
        </w:rPr>
        <w:t xml:space="preserve"> </w:t>
      </w:r>
      <w:r w:rsidR="0055725D">
        <w:t xml:space="preserve">- </w:t>
      </w:r>
      <w:r w:rsidR="00187525">
        <w:t xml:space="preserve">SK82 1111 0000 0013 7601 5029 </w:t>
      </w:r>
      <w:r w:rsidR="0055725D">
        <w:t>je</w:t>
      </w:r>
      <w:r w:rsidR="00187525">
        <w:t xml:space="preserve"> vo výške 2 € / športovec. </w:t>
      </w:r>
    </w:p>
    <w:p w:rsidR="00F77FB3" w:rsidRPr="0075506B" w:rsidRDefault="00187525" w:rsidP="0075506B">
      <w:r w:rsidRPr="001D0B0C">
        <w:rPr>
          <w:i/>
        </w:rPr>
        <w:t>Do poznámky</w:t>
      </w:r>
      <w:r>
        <w:t xml:space="preserve"> treba uviesť </w:t>
      </w:r>
      <w:r w:rsidR="001D0B0C">
        <w:t xml:space="preserve">: </w:t>
      </w:r>
      <w:r w:rsidR="0075506B" w:rsidRPr="0075506B">
        <w:t>názov akcie (</w:t>
      </w:r>
      <w:r w:rsidR="0075506B">
        <w:t>M SR GŠ ZŠ), názov školy</w:t>
      </w:r>
      <w:r w:rsidR="00417F04">
        <w:t xml:space="preserve">, </w:t>
      </w:r>
      <w:proofErr w:type="spellStart"/>
      <w:r w:rsidR="00417F04">
        <w:t>var.symbol</w:t>
      </w:r>
      <w:proofErr w:type="spellEnd"/>
      <w:r w:rsidR="00417F04">
        <w:t xml:space="preserve"> 07-16</w:t>
      </w:r>
      <w:r w:rsidR="0075506B">
        <w:t>. Úhradu na účet treba realizovať najneskôr tri dni vopred. Potvrdenie o zaplatení si každý prinesie k prezentácii.</w:t>
      </w:r>
    </w:p>
    <w:p w:rsidR="00D95B78" w:rsidRDefault="00D95B78" w:rsidP="00373D9D">
      <w:pPr>
        <w:tabs>
          <w:tab w:val="left" w:pos="25830"/>
        </w:tabs>
        <w:ind w:left="4245" w:hanging="4245"/>
        <w:jc w:val="both"/>
      </w:pPr>
    </w:p>
    <w:p w:rsidR="00D95B78" w:rsidRDefault="00D95B78" w:rsidP="00373D9D">
      <w:pPr>
        <w:tabs>
          <w:tab w:val="left" w:pos="25830"/>
        </w:tabs>
        <w:ind w:left="4245" w:hanging="4245"/>
        <w:jc w:val="both"/>
      </w:pPr>
    </w:p>
    <w:p w:rsidR="00D95B78" w:rsidRDefault="00D95B78" w:rsidP="00EF08CE">
      <w:pPr>
        <w:tabs>
          <w:tab w:val="left" w:pos="25830"/>
        </w:tabs>
        <w:ind w:left="4245" w:hanging="4245"/>
        <w:jc w:val="center"/>
      </w:pPr>
    </w:p>
    <w:p w:rsidR="00D95B78" w:rsidRPr="00EE66AB" w:rsidRDefault="00D95B78" w:rsidP="00D95B78">
      <w:pPr>
        <w:tabs>
          <w:tab w:val="left" w:pos="25830"/>
        </w:tabs>
        <w:ind w:left="4245" w:hanging="4245"/>
        <w:jc w:val="center"/>
      </w:pPr>
    </w:p>
    <w:p w:rsidR="00E0050E" w:rsidRPr="00EE66AB" w:rsidRDefault="00E0050E">
      <w:pPr>
        <w:tabs>
          <w:tab w:val="left" w:pos="8850"/>
        </w:tabs>
        <w:jc w:val="both"/>
        <w:rPr>
          <w:b/>
          <w:sz w:val="28"/>
          <w:szCs w:val="28"/>
          <w:u w:val="single"/>
        </w:rPr>
      </w:pPr>
      <w:r w:rsidRPr="00EE66AB">
        <w:rPr>
          <w:b/>
          <w:sz w:val="28"/>
          <w:szCs w:val="28"/>
          <w:u w:val="single"/>
        </w:rPr>
        <w:t>TECHNICKÉ USTANOVENIA:</w:t>
      </w:r>
      <w:r w:rsidR="001868AD" w:rsidRPr="00EE66AB">
        <w:t xml:space="preserve"> </w:t>
      </w:r>
    </w:p>
    <w:p w:rsidR="001868AD" w:rsidRPr="00EE66AB" w:rsidRDefault="001868AD">
      <w:pPr>
        <w:pStyle w:val="Hlavika"/>
        <w:tabs>
          <w:tab w:val="left" w:pos="708"/>
        </w:tabs>
        <w:ind w:left="3405" w:hanging="3405"/>
        <w:rPr>
          <w:b/>
          <w:bCs/>
          <w:sz w:val="24"/>
          <w:szCs w:val="24"/>
          <w:lang w:val="sk-SK"/>
        </w:rPr>
      </w:pPr>
    </w:p>
    <w:p w:rsidR="004C767B" w:rsidRPr="00EE66AB" w:rsidRDefault="00E0050E">
      <w:pPr>
        <w:pStyle w:val="Hlavika"/>
        <w:tabs>
          <w:tab w:val="left" w:pos="708"/>
        </w:tabs>
        <w:ind w:left="3405" w:hanging="3405"/>
        <w:rPr>
          <w:sz w:val="24"/>
          <w:szCs w:val="24"/>
          <w:lang w:val="sk-SK"/>
        </w:rPr>
      </w:pPr>
      <w:r w:rsidRPr="00EE66AB">
        <w:rPr>
          <w:b/>
          <w:bCs/>
          <w:sz w:val="24"/>
          <w:szCs w:val="24"/>
          <w:lang w:val="sk-SK"/>
        </w:rPr>
        <w:t>ÚČASTNÍCI:</w:t>
      </w:r>
      <w:r w:rsidRPr="00EE66AB">
        <w:rPr>
          <w:sz w:val="24"/>
          <w:szCs w:val="24"/>
          <w:lang w:val="sk-SK"/>
        </w:rPr>
        <w:tab/>
      </w:r>
    </w:p>
    <w:p w:rsidR="002D1F3F" w:rsidRDefault="0075506B" w:rsidP="002D1F3F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íťazné družstvá (chlapcov a dievčat) ZŠ z krajských kôl v jednotlivých kategóriách.</w:t>
      </w:r>
    </w:p>
    <w:p w:rsidR="0075506B" w:rsidRDefault="0075506B" w:rsidP="002D1F3F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ružstvo tvorí max. 5 súťažiacich + 1 vedúci.</w:t>
      </w:r>
    </w:p>
    <w:p w:rsidR="00E0050E" w:rsidRPr="00EE66AB" w:rsidRDefault="00E0050E" w:rsidP="002D1F3F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</w:p>
    <w:p w:rsidR="00E0050E" w:rsidRPr="00EE66AB" w:rsidRDefault="00E0050E">
      <w:pPr>
        <w:tabs>
          <w:tab w:val="left" w:pos="25830"/>
        </w:tabs>
        <w:ind w:left="4245" w:hanging="4245"/>
        <w:jc w:val="both"/>
      </w:pPr>
      <w:r w:rsidRPr="00EE66AB">
        <w:tab/>
      </w:r>
    </w:p>
    <w:p w:rsidR="0075506B" w:rsidRDefault="00E0050E" w:rsidP="0075506B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>VEKOV</w:t>
      </w:r>
      <w:r w:rsidR="006D5D2B">
        <w:rPr>
          <w:b/>
          <w:sz w:val="24"/>
          <w:szCs w:val="24"/>
          <w:lang w:val="sk-SK"/>
        </w:rPr>
        <w:t>É</w:t>
      </w:r>
      <w:r w:rsidRPr="00EE66AB">
        <w:rPr>
          <w:b/>
          <w:sz w:val="24"/>
          <w:szCs w:val="24"/>
          <w:lang w:val="sk-SK"/>
        </w:rPr>
        <w:t xml:space="preserve">  </w:t>
      </w:r>
      <w:r w:rsidR="006D5D2B">
        <w:rPr>
          <w:b/>
          <w:sz w:val="24"/>
          <w:szCs w:val="24"/>
          <w:lang w:val="sk-SK"/>
        </w:rPr>
        <w:t>KATEGÓRIE</w:t>
      </w:r>
      <w:r w:rsidR="005201B6" w:rsidRPr="00EE66AB">
        <w:rPr>
          <w:b/>
          <w:sz w:val="24"/>
          <w:szCs w:val="24"/>
          <w:lang w:val="sk-SK"/>
        </w:rPr>
        <w:t>:</w:t>
      </w:r>
      <w:r w:rsidR="005201B6" w:rsidRPr="00EE66AB">
        <w:rPr>
          <w:b/>
          <w:sz w:val="24"/>
          <w:szCs w:val="24"/>
          <w:lang w:val="sk-SK"/>
        </w:rPr>
        <w:tab/>
        <w:t xml:space="preserve">  </w:t>
      </w:r>
      <w:r w:rsidR="00C602AE">
        <w:rPr>
          <w:b/>
          <w:sz w:val="24"/>
          <w:szCs w:val="24"/>
          <w:lang w:val="sk-SK"/>
        </w:rPr>
        <w:t xml:space="preserve"> </w:t>
      </w:r>
    </w:p>
    <w:p w:rsidR="0075506B" w:rsidRDefault="0075506B" w:rsidP="0075506B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Gymnastický </w:t>
      </w:r>
      <w:proofErr w:type="spellStart"/>
      <w:r>
        <w:rPr>
          <w:bCs/>
          <w:sz w:val="24"/>
          <w:szCs w:val="24"/>
          <w:lang w:val="sk-SK"/>
        </w:rPr>
        <w:t>štvorboj</w:t>
      </w:r>
      <w:proofErr w:type="spellEnd"/>
      <w:r>
        <w:rPr>
          <w:bCs/>
          <w:sz w:val="24"/>
          <w:szCs w:val="24"/>
          <w:lang w:val="sk-SK"/>
        </w:rPr>
        <w:t xml:space="preserve"> je súťa</w:t>
      </w:r>
      <w:r w:rsidR="00630BD6">
        <w:rPr>
          <w:bCs/>
          <w:sz w:val="24"/>
          <w:szCs w:val="24"/>
          <w:lang w:val="sk-SK"/>
        </w:rPr>
        <w:t>žou žiakov a žiačok základných škôl v troch vekových kategóriách:</w:t>
      </w:r>
    </w:p>
    <w:p w:rsidR="00630BD6" w:rsidRDefault="00630BD6" w:rsidP="0075506B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ab/>
        <w:t>„A“ – 1.1.2010 – 31.12.2013</w:t>
      </w:r>
    </w:p>
    <w:p w:rsidR="00630BD6" w:rsidRDefault="00630BD6" w:rsidP="0075506B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ab/>
        <w:t>„B“ – 1.1.2007 – 31.12.2009</w:t>
      </w:r>
    </w:p>
    <w:p w:rsidR="00630BD6" w:rsidRPr="0075506B" w:rsidRDefault="00630BD6" w:rsidP="0075506B">
      <w:pPr>
        <w:pStyle w:val="Hlavika"/>
        <w:tabs>
          <w:tab w:val="left" w:pos="708"/>
        </w:tabs>
        <w:rPr>
          <w:bCs/>
        </w:rPr>
      </w:pPr>
      <w:r>
        <w:rPr>
          <w:bCs/>
          <w:sz w:val="24"/>
          <w:szCs w:val="24"/>
          <w:lang w:val="sk-SK"/>
        </w:rPr>
        <w:tab/>
        <w:t>„C“ – 1.1.2004 – 31.12.2006</w:t>
      </w:r>
    </w:p>
    <w:p w:rsidR="00186A58" w:rsidRPr="00EE66AB" w:rsidRDefault="00186A58" w:rsidP="00186A58">
      <w:pPr>
        <w:jc w:val="both"/>
        <w:rPr>
          <w:sz w:val="20"/>
          <w:szCs w:val="20"/>
        </w:rPr>
      </w:pPr>
    </w:p>
    <w:p w:rsidR="00186A58" w:rsidRPr="00EE66AB" w:rsidRDefault="00186A58" w:rsidP="00186A58">
      <w:pPr>
        <w:jc w:val="both"/>
        <w:rPr>
          <w:sz w:val="20"/>
          <w:szCs w:val="20"/>
        </w:rPr>
      </w:pPr>
    </w:p>
    <w:p w:rsidR="004C767B" w:rsidRPr="00EE66AB" w:rsidRDefault="004C767B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>PRAVIDLÁ A PREDP</w:t>
      </w:r>
      <w:r w:rsidR="00E0050E" w:rsidRPr="00EE66AB">
        <w:rPr>
          <w:b/>
        </w:rPr>
        <w:t>IS</w:t>
      </w:r>
      <w:r w:rsidRPr="00EE66AB">
        <w:rPr>
          <w:b/>
        </w:rPr>
        <w:t>:</w:t>
      </w:r>
      <w:r w:rsidR="00E0050E" w:rsidRPr="00EE66AB">
        <w:rPr>
          <w:b/>
        </w:rPr>
        <w:t xml:space="preserve">  </w:t>
      </w:r>
    </w:p>
    <w:p w:rsidR="00630BD6" w:rsidRDefault="00630BD6" w:rsidP="0041336F">
      <w:pPr>
        <w:tabs>
          <w:tab w:val="left" w:pos="142"/>
          <w:tab w:val="left" w:pos="284"/>
          <w:tab w:val="left" w:pos="23010"/>
        </w:tabs>
        <w:jc w:val="both"/>
        <w:rPr>
          <w:bCs/>
        </w:rPr>
      </w:pPr>
      <w:r>
        <w:rPr>
          <w:bCs/>
        </w:rPr>
        <w:t>Súťaží sa podľa platných pravidiel FIG a súťažného poriadku SGF, schváleného Organizačného poriadku / Kalendára školských športových súťaží a týchto propozícií.</w:t>
      </w:r>
    </w:p>
    <w:p w:rsidR="00C52709" w:rsidRDefault="00630BD6" w:rsidP="0041336F">
      <w:pPr>
        <w:tabs>
          <w:tab w:val="left" w:pos="142"/>
          <w:tab w:val="left" w:pos="284"/>
          <w:tab w:val="left" w:pos="23010"/>
        </w:tabs>
        <w:jc w:val="both"/>
        <w:rPr>
          <w:bCs/>
        </w:rPr>
      </w:pPr>
      <w:r>
        <w:rPr>
          <w:bCs/>
        </w:rPr>
        <w:t xml:space="preserve">Podklady nájdete na stránke </w:t>
      </w:r>
      <w:hyperlink r:id="rId17" w:history="1">
        <w:r w:rsidRPr="00821F24">
          <w:rPr>
            <w:rStyle w:val="Hypertextovprepojenie"/>
            <w:bCs/>
          </w:rPr>
          <w:t>www.skolskysport.sk</w:t>
        </w:r>
      </w:hyperlink>
      <w:r>
        <w:rPr>
          <w:bCs/>
        </w:rPr>
        <w:t xml:space="preserve">, zostavy na stránke </w:t>
      </w:r>
      <w:hyperlink r:id="rId18" w:history="1">
        <w:r w:rsidRPr="00821F24">
          <w:rPr>
            <w:rStyle w:val="Hypertextovprepojenie"/>
            <w:bCs/>
          </w:rPr>
          <w:t>www.sgf.sk</w:t>
        </w:r>
      </w:hyperlink>
      <w:r>
        <w:rPr>
          <w:bCs/>
        </w:rPr>
        <w:t xml:space="preserve">, </w:t>
      </w:r>
      <w:hyperlink r:id="rId19" w:history="1">
        <w:r w:rsidRPr="00821F24">
          <w:rPr>
            <w:rStyle w:val="Hypertextovprepojenie"/>
            <w:bCs/>
          </w:rPr>
          <w:t>www.sass.sk</w:t>
        </w:r>
      </w:hyperlink>
      <w:r>
        <w:rPr>
          <w:bCs/>
        </w:rPr>
        <w:t>.</w:t>
      </w:r>
    </w:p>
    <w:p w:rsidR="00FD2F23" w:rsidRDefault="00FD2F23" w:rsidP="0041336F">
      <w:pPr>
        <w:tabs>
          <w:tab w:val="left" w:pos="142"/>
          <w:tab w:val="left" w:pos="284"/>
          <w:tab w:val="left" w:pos="23010"/>
        </w:tabs>
        <w:jc w:val="both"/>
        <w:rPr>
          <w:bCs/>
        </w:rPr>
      </w:pPr>
      <w:r>
        <w:rPr>
          <w:bCs/>
        </w:rPr>
        <w:t>POZOR v zostavách sú ZMENY, platné od 1.9.2019.</w:t>
      </w:r>
    </w:p>
    <w:p w:rsidR="00630BD6" w:rsidRPr="00630BD6" w:rsidRDefault="00630BD6" w:rsidP="0041336F">
      <w:pPr>
        <w:tabs>
          <w:tab w:val="left" w:pos="142"/>
          <w:tab w:val="left" w:pos="284"/>
          <w:tab w:val="left" w:pos="23010"/>
        </w:tabs>
        <w:jc w:val="both"/>
        <w:rPr>
          <w:b/>
        </w:rPr>
      </w:pPr>
    </w:p>
    <w:p w:rsidR="00C52709" w:rsidRDefault="00C52709" w:rsidP="0022139E">
      <w:pPr>
        <w:tabs>
          <w:tab w:val="left" w:pos="2410"/>
        </w:tabs>
        <w:autoSpaceDE w:val="0"/>
        <w:rPr>
          <w:b/>
        </w:rPr>
      </w:pPr>
    </w:p>
    <w:p w:rsidR="00EC1EB2" w:rsidRDefault="00C77D2C" w:rsidP="004C767B">
      <w:pPr>
        <w:tabs>
          <w:tab w:val="left" w:pos="23026"/>
        </w:tabs>
        <w:jc w:val="both"/>
      </w:pPr>
      <w:r w:rsidRPr="00EE66AB">
        <w:rPr>
          <w:b/>
        </w:rPr>
        <w:t>VÝSTROJ:</w:t>
      </w:r>
    </w:p>
    <w:p w:rsidR="00C77D2C" w:rsidRPr="00630BD6" w:rsidRDefault="00630BD6" w:rsidP="004C767B">
      <w:pPr>
        <w:tabs>
          <w:tab w:val="left" w:pos="23026"/>
        </w:tabs>
        <w:jc w:val="both"/>
        <w:rPr>
          <w:u w:val="single"/>
        </w:rPr>
      </w:pPr>
      <w:r>
        <w:t xml:space="preserve">Každé družstvo štartuje v jednotných dresoch (jednotné športové oblečenie). </w:t>
      </w:r>
      <w:r w:rsidRPr="00630BD6">
        <w:rPr>
          <w:u w:val="single"/>
        </w:rPr>
        <w:t>Zrážka za nedodržanie jednotného oblečenia je 1,0 bodu z výslednej známky družstva.</w:t>
      </w:r>
    </w:p>
    <w:p w:rsidR="00E0050E" w:rsidRPr="00EE66AB" w:rsidRDefault="00E0050E">
      <w:pPr>
        <w:tabs>
          <w:tab w:val="left" w:pos="23026"/>
        </w:tabs>
        <w:jc w:val="both"/>
      </w:pPr>
    </w:p>
    <w:p w:rsidR="004C767B" w:rsidRPr="00EE66AB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>CENY:</w:t>
      </w:r>
      <w:r w:rsidRPr="00EE66AB">
        <w:rPr>
          <w:b/>
        </w:rPr>
        <w:tab/>
      </w:r>
    </w:p>
    <w:p w:rsidR="00E0050E" w:rsidRDefault="00E0050E" w:rsidP="004C767B">
      <w:pPr>
        <w:tabs>
          <w:tab w:val="left" w:pos="23026"/>
        </w:tabs>
        <w:jc w:val="both"/>
      </w:pPr>
      <w:r w:rsidRPr="00EE66AB">
        <w:t>Družstvá</w:t>
      </w:r>
      <w:r w:rsidR="00D229BC">
        <w:t xml:space="preserve"> </w:t>
      </w:r>
      <w:r w:rsidRPr="00EE66AB">
        <w:t>umiestnené na prvých troch miestach získajú pohár</w:t>
      </w:r>
      <w:r w:rsidR="004C767B" w:rsidRPr="00EE66AB">
        <w:t xml:space="preserve">e, medaily, diplomy a titul </w:t>
      </w:r>
      <w:r w:rsidRPr="00EE66AB">
        <w:t>„Školský</w:t>
      </w:r>
      <w:r w:rsidR="00883F71" w:rsidRPr="00EE66AB">
        <w:t xml:space="preserve"> majster SR pre školský rok 201</w:t>
      </w:r>
      <w:r w:rsidR="00D960B6">
        <w:t>9</w:t>
      </w:r>
      <w:r w:rsidR="00883F71" w:rsidRPr="00EE66AB">
        <w:t>/20</w:t>
      </w:r>
      <w:r w:rsidR="00D960B6">
        <w:t>20</w:t>
      </w:r>
      <w:r w:rsidRPr="00EE66AB">
        <w:t>“.</w:t>
      </w:r>
    </w:p>
    <w:p w:rsidR="002550CC" w:rsidRPr="00EE66AB" w:rsidRDefault="002550CC" w:rsidP="004C767B">
      <w:pPr>
        <w:tabs>
          <w:tab w:val="left" w:pos="23026"/>
        </w:tabs>
        <w:jc w:val="both"/>
      </w:pPr>
    </w:p>
    <w:p w:rsidR="002550CC" w:rsidRPr="00EE66AB" w:rsidRDefault="00E0050E" w:rsidP="00EC1EB2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>PROTESTY:</w:t>
      </w:r>
      <w:r w:rsidRPr="00EE66AB">
        <w:rPr>
          <w:b/>
        </w:rPr>
        <w:tab/>
      </w:r>
    </w:p>
    <w:p w:rsidR="00E0050E" w:rsidRDefault="00797B3D" w:rsidP="004C767B">
      <w:pPr>
        <w:tabs>
          <w:tab w:val="left" w:pos="23026"/>
        </w:tabs>
        <w:jc w:val="both"/>
      </w:pPr>
      <w:r>
        <w:t>Sú neprípustné.</w:t>
      </w:r>
    </w:p>
    <w:p w:rsidR="00C43249" w:rsidRPr="00C43249" w:rsidRDefault="00C43249" w:rsidP="00C43249">
      <w:pPr>
        <w:tabs>
          <w:tab w:val="left" w:pos="23026"/>
        </w:tabs>
        <w:jc w:val="both"/>
        <w:rPr>
          <w:b/>
        </w:rPr>
      </w:pPr>
      <w:r w:rsidRPr="00C43249">
        <w:rPr>
          <w:b/>
        </w:rPr>
        <w:lastRenderedPageBreak/>
        <w:t xml:space="preserve">Zdravotnícka služba: </w:t>
      </w:r>
    </w:p>
    <w:p w:rsidR="00C43249" w:rsidRPr="00C43249" w:rsidRDefault="00C43249" w:rsidP="00C43249">
      <w:pPr>
        <w:tabs>
          <w:tab w:val="left" w:pos="23026"/>
        </w:tabs>
        <w:jc w:val="both"/>
      </w:pPr>
      <w:r w:rsidRPr="00C43249">
        <w:t xml:space="preserve">Bude zabezpečená počas celého </w:t>
      </w:r>
      <w:r w:rsidR="00797B3D">
        <w:t>podujatia na športovisku a na slávnostnom otvorení.</w:t>
      </w:r>
      <w:r w:rsidRPr="00C43249">
        <w:t xml:space="preserve"> </w:t>
      </w:r>
    </w:p>
    <w:p w:rsidR="0076398B" w:rsidRPr="00C43249" w:rsidRDefault="00C43249" w:rsidP="00C43249">
      <w:pPr>
        <w:tabs>
          <w:tab w:val="left" w:pos="23026"/>
        </w:tabs>
        <w:jc w:val="both"/>
      </w:pPr>
      <w:r w:rsidRPr="00797B3D">
        <w:rPr>
          <w:b/>
          <w:bCs/>
        </w:rPr>
        <w:t>Odporúčame</w:t>
      </w:r>
      <w:r w:rsidRPr="00C43249">
        <w:t xml:space="preserve"> družstvám, aby sa vybavili zdravotníckych materiálom, ktorý nie je súčasťou prvej pomoci </w:t>
      </w:r>
      <w:r w:rsidRPr="00797B3D">
        <w:rPr>
          <w:b/>
          <w:bCs/>
        </w:rPr>
        <w:t>(chladivé spreje, suchý ľad, bandáže....)</w:t>
      </w:r>
      <w:r w:rsidR="008E1B22" w:rsidRPr="00797B3D">
        <w:rPr>
          <w:b/>
          <w:bCs/>
        </w:rPr>
        <w:t>.</w:t>
      </w:r>
    </w:p>
    <w:p w:rsidR="0076398B" w:rsidRPr="00C43249" w:rsidRDefault="0076398B" w:rsidP="0076398B">
      <w:pPr>
        <w:tabs>
          <w:tab w:val="left" w:pos="23026"/>
        </w:tabs>
        <w:jc w:val="both"/>
      </w:pPr>
    </w:p>
    <w:p w:rsidR="0076398B" w:rsidRDefault="0076398B" w:rsidP="0076398B">
      <w:pPr>
        <w:tabs>
          <w:tab w:val="left" w:pos="23026"/>
        </w:tabs>
        <w:jc w:val="both"/>
        <w:rPr>
          <w:b/>
        </w:rPr>
      </w:pPr>
    </w:p>
    <w:p w:rsidR="00EC1EB2" w:rsidRPr="0076398B" w:rsidRDefault="00E0050E" w:rsidP="0076398B">
      <w:pPr>
        <w:tabs>
          <w:tab w:val="left" w:pos="23026"/>
        </w:tabs>
        <w:jc w:val="both"/>
        <w:rPr>
          <w:b/>
        </w:rPr>
      </w:pPr>
      <w:r w:rsidRPr="00EE66AB">
        <w:rPr>
          <w:b/>
        </w:rPr>
        <w:t>UPOZORNENIE:</w:t>
      </w:r>
      <w:r w:rsidRPr="00EE66AB">
        <w:rPr>
          <w:b/>
        </w:rPr>
        <w:tab/>
      </w:r>
    </w:p>
    <w:p w:rsidR="00DC7E75" w:rsidRDefault="00DC7E75" w:rsidP="00DC7E75">
      <w:pPr>
        <w:tabs>
          <w:tab w:val="left" w:pos="23026"/>
        </w:tabs>
        <w:jc w:val="both"/>
      </w:pPr>
      <w:r w:rsidRPr="00EE66AB">
        <w:t xml:space="preserve">Organizátor si vyhradzuje právo na zmenu v propozíciách. Prípadnú zmenu organizátor oznámi vedúcim družstiev na porade vedúcich. </w:t>
      </w:r>
    </w:p>
    <w:p w:rsidR="009E1DBE" w:rsidRPr="002D79FE" w:rsidRDefault="009E1DBE" w:rsidP="00DC7E75">
      <w:pPr>
        <w:tabs>
          <w:tab w:val="left" w:pos="1080"/>
        </w:tabs>
        <w:jc w:val="both"/>
        <w:rPr>
          <w:b/>
        </w:rPr>
      </w:pPr>
    </w:p>
    <w:p w:rsidR="00DC7E75" w:rsidRDefault="00DC7E75" w:rsidP="00DC7E75">
      <w:pPr>
        <w:tabs>
          <w:tab w:val="left" w:pos="1080"/>
        </w:tabs>
        <w:jc w:val="both"/>
      </w:pPr>
      <w:r w:rsidRPr="00EE66AB">
        <w:t>Za odložené veci usporiadateľ nezodpovedá!</w:t>
      </w:r>
    </w:p>
    <w:p w:rsidR="00797B3D" w:rsidRPr="00EE66AB" w:rsidRDefault="00797B3D" w:rsidP="00DC7E75">
      <w:pPr>
        <w:tabs>
          <w:tab w:val="left" w:pos="1080"/>
        </w:tabs>
        <w:jc w:val="both"/>
      </w:pPr>
    </w:p>
    <w:p w:rsidR="008471DB" w:rsidRPr="00EE66AB" w:rsidRDefault="008471DB" w:rsidP="00DC7E75">
      <w:pPr>
        <w:tabs>
          <w:tab w:val="left" w:pos="1080"/>
        </w:tabs>
        <w:jc w:val="both"/>
      </w:pPr>
    </w:p>
    <w:p w:rsidR="008471DB" w:rsidRPr="00EE66AB" w:rsidRDefault="008471DB" w:rsidP="008471DB">
      <w:pPr>
        <w:tabs>
          <w:tab w:val="left" w:pos="1080"/>
        </w:tabs>
        <w:jc w:val="both"/>
      </w:pPr>
      <w:r w:rsidRPr="00EE66AB">
        <w:rPr>
          <w:b/>
        </w:rPr>
        <w:t>Účastníci M SR sa zúčastňujú slávnostn</w:t>
      </w:r>
      <w:r w:rsidR="0028661A" w:rsidRPr="00EE66AB">
        <w:rPr>
          <w:b/>
        </w:rPr>
        <w:t>ého otvorenia, samotného preteku</w:t>
      </w:r>
      <w:r w:rsidRPr="00EE66AB">
        <w:rPr>
          <w:b/>
        </w:rPr>
        <w:t>, ako aj  slávnostného ukončenia súťaže.</w:t>
      </w:r>
    </w:p>
    <w:p w:rsidR="008471DB" w:rsidRPr="00EE66AB" w:rsidRDefault="008471DB" w:rsidP="008471DB">
      <w:pPr>
        <w:tabs>
          <w:tab w:val="left" w:pos="1080"/>
        </w:tabs>
        <w:jc w:val="both"/>
      </w:pPr>
    </w:p>
    <w:p w:rsidR="00DC7E75" w:rsidRPr="00EE66AB" w:rsidRDefault="00DC7E75" w:rsidP="00DC7E75">
      <w:pPr>
        <w:jc w:val="both"/>
        <w:rPr>
          <w:b/>
          <w:u w:val="single"/>
        </w:rPr>
      </w:pPr>
      <w:r w:rsidRPr="00EE66AB">
        <w:rPr>
          <w:b/>
        </w:rPr>
        <w:t>Pri neospravedlnenej neúčasti (družstva či </w:t>
      </w:r>
      <w:r w:rsidR="008E69C2">
        <w:rPr>
          <w:b/>
        </w:rPr>
        <w:t xml:space="preserve"> </w:t>
      </w:r>
      <w:r w:rsidRPr="00EE66AB">
        <w:rPr>
          <w:b/>
        </w:rPr>
        <w:t xml:space="preserve">jednotlivca), </w:t>
      </w:r>
      <w:r w:rsidR="00CD0796" w:rsidRPr="00EE66AB">
        <w:rPr>
          <w:b/>
        </w:rPr>
        <w:t>organizátor</w:t>
      </w:r>
      <w:r w:rsidRPr="00EE66AB">
        <w:rPr>
          <w:b/>
        </w:rPr>
        <w:t xml:space="preserve"> je </w:t>
      </w:r>
      <w:r w:rsidRPr="00EE66AB">
        <w:rPr>
          <w:b/>
          <w:u w:val="single"/>
        </w:rPr>
        <w:t>oprávnený požadovať úhradu  vynaložených nákladov!</w:t>
      </w:r>
    </w:p>
    <w:p w:rsidR="00EB7149" w:rsidRDefault="00EB7149" w:rsidP="00F077E7">
      <w:pPr>
        <w:rPr>
          <w:b/>
          <w:bCs/>
          <w:sz w:val="28"/>
          <w:szCs w:val="28"/>
        </w:rPr>
      </w:pPr>
    </w:p>
    <w:p w:rsidR="00EB7149" w:rsidRDefault="00EB7149" w:rsidP="00F077E7">
      <w:pPr>
        <w:rPr>
          <w:b/>
          <w:bCs/>
          <w:sz w:val="28"/>
          <w:szCs w:val="28"/>
        </w:rPr>
      </w:pPr>
    </w:p>
    <w:p w:rsidR="006D74B2" w:rsidRDefault="006D74B2" w:rsidP="003478E8">
      <w:pPr>
        <w:rPr>
          <w:b/>
          <w:bCs/>
          <w:sz w:val="28"/>
          <w:szCs w:val="28"/>
        </w:rPr>
      </w:pPr>
    </w:p>
    <w:p w:rsidR="003478E8" w:rsidRPr="003478E8" w:rsidRDefault="006D74B2" w:rsidP="003478E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8590915</wp:posOffset>
            </wp:positionV>
            <wp:extent cx="4084320" cy="1171575"/>
            <wp:effectExtent l="0" t="0" r="0" b="0"/>
            <wp:wrapNone/>
            <wp:docPr id="17" name="Obrázok 17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noProof/>
          <w:sz w:val="28"/>
          <w:szCs w:val="28"/>
          <w:lang w:eastAsia="sk-SK"/>
        </w:rPr>
        <w:drawing>
          <wp:inline distT="0" distB="0" distL="0" distR="0">
            <wp:extent cx="4095115" cy="11811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8E8" w:rsidRPr="003478E8" w:rsidRDefault="003478E8" w:rsidP="003478E8">
      <w:pPr>
        <w:rPr>
          <w:b/>
          <w:bCs/>
          <w:sz w:val="28"/>
          <w:szCs w:val="28"/>
        </w:rPr>
      </w:pPr>
    </w:p>
    <w:p w:rsidR="003478E8" w:rsidRPr="003478E8" w:rsidRDefault="003478E8" w:rsidP="003478E8">
      <w:pPr>
        <w:rPr>
          <w:b/>
          <w:bCs/>
          <w:sz w:val="28"/>
          <w:szCs w:val="28"/>
        </w:rPr>
      </w:pPr>
    </w:p>
    <w:p w:rsidR="003478E8" w:rsidRPr="003478E8" w:rsidRDefault="003478E8" w:rsidP="003478E8">
      <w:pPr>
        <w:jc w:val="center"/>
        <w:rPr>
          <w:b/>
          <w:bCs/>
          <w:color w:val="FF0000"/>
          <w:sz w:val="28"/>
          <w:szCs w:val="28"/>
        </w:rPr>
      </w:pPr>
      <w:r w:rsidRPr="003478E8">
        <w:rPr>
          <w:b/>
          <w:bCs/>
          <w:color w:val="FF0000"/>
          <w:sz w:val="28"/>
          <w:szCs w:val="28"/>
        </w:rPr>
        <w:t>Súťaž je zaradená do bodovania súťaže v športovej aktivite škôl v SR</w:t>
      </w:r>
    </w:p>
    <w:p w:rsidR="003478E8" w:rsidRPr="003478E8" w:rsidRDefault="003478E8" w:rsidP="003478E8">
      <w:pPr>
        <w:jc w:val="center"/>
        <w:rPr>
          <w:b/>
          <w:bCs/>
          <w:color w:val="FF0000"/>
          <w:sz w:val="28"/>
          <w:szCs w:val="28"/>
        </w:rPr>
      </w:pPr>
      <w:r w:rsidRPr="003478E8">
        <w:rPr>
          <w:b/>
          <w:bCs/>
          <w:color w:val="FF0000"/>
          <w:sz w:val="28"/>
          <w:szCs w:val="28"/>
        </w:rPr>
        <w:t>„ŠKOLA ROKA“.</w:t>
      </w:r>
    </w:p>
    <w:p w:rsidR="003478E8" w:rsidRPr="003478E8" w:rsidRDefault="003478E8" w:rsidP="003478E8">
      <w:pPr>
        <w:jc w:val="center"/>
        <w:rPr>
          <w:b/>
          <w:bCs/>
          <w:color w:val="FF0000"/>
          <w:sz w:val="28"/>
          <w:szCs w:val="28"/>
        </w:rPr>
      </w:pPr>
      <w:r w:rsidRPr="003478E8">
        <w:rPr>
          <w:b/>
          <w:bCs/>
          <w:color w:val="FF0000"/>
          <w:sz w:val="28"/>
          <w:szCs w:val="28"/>
        </w:rPr>
        <w:t>Hlásania sa zasielajú do 15.7.20</w:t>
      </w:r>
      <w:r w:rsidR="00D960B6">
        <w:rPr>
          <w:b/>
          <w:bCs/>
          <w:color w:val="FF0000"/>
          <w:sz w:val="28"/>
          <w:szCs w:val="28"/>
        </w:rPr>
        <w:t>20</w:t>
      </w:r>
      <w:r w:rsidRPr="003478E8">
        <w:rPr>
          <w:b/>
          <w:bCs/>
          <w:color w:val="FF0000"/>
          <w:sz w:val="28"/>
          <w:szCs w:val="28"/>
        </w:rPr>
        <w:t>, podľa pokynov na www.sass.sk.</w:t>
      </w:r>
    </w:p>
    <w:p w:rsidR="003478E8" w:rsidRPr="003478E8" w:rsidRDefault="003478E8" w:rsidP="003478E8">
      <w:pPr>
        <w:jc w:val="center"/>
        <w:rPr>
          <w:b/>
          <w:bCs/>
          <w:color w:val="FF0000"/>
          <w:sz w:val="28"/>
          <w:szCs w:val="28"/>
        </w:rPr>
      </w:pPr>
    </w:p>
    <w:p w:rsidR="003478E8" w:rsidRPr="003478E8" w:rsidRDefault="00F40C71" w:rsidP="003478E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8590915</wp:posOffset>
            </wp:positionV>
            <wp:extent cx="4084320" cy="1171575"/>
            <wp:effectExtent l="0" t="0" r="0" b="0"/>
            <wp:wrapNone/>
            <wp:docPr id="9" name="Obrázok 9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0237" w:rsidRDefault="005E0237" w:rsidP="005E0237">
      <w:pPr>
        <w:jc w:val="both"/>
        <w:rPr>
          <w:b/>
          <w:u w:val="single"/>
        </w:rPr>
      </w:pPr>
    </w:p>
    <w:p w:rsidR="005E0237" w:rsidRDefault="005E0237" w:rsidP="005E0237">
      <w:pPr>
        <w:ind w:left="1418"/>
      </w:pPr>
    </w:p>
    <w:p w:rsidR="005E0237" w:rsidRDefault="005E0237" w:rsidP="005E0237">
      <w:pPr>
        <w:ind w:left="1418"/>
      </w:pPr>
    </w:p>
    <w:p w:rsidR="005E0237" w:rsidRDefault="005E0237" w:rsidP="005E0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>Dodržiavanie GDPR.</w:t>
      </w:r>
    </w:p>
    <w:p w:rsidR="005E0237" w:rsidRDefault="005E0237" w:rsidP="005E0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color w:val="000000"/>
        </w:rPr>
      </w:pPr>
      <w:r>
        <w:rPr>
          <w:color w:val="000000"/>
        </w:rPr>
        <w:t>Ochrana osobných údajov.</w:t>
      </w:r>
    </w:p>
    <w:p w:rsidR="005E0237" w:rsidRDefault="005E0237" w:rsidP="005E0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V 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 o ochrane osobných údajov a o zmene a doplnení niektorých zákonov (ďalej len zákon) o spracovávaní osobných údajov (meno, rok narodenia) uvedených za účelom zabezpečenia a dodržiavania pravidiel na Školských športových súťažiach a iných podujatiach podľa Zákona č. 440/2015 o športe. (viď. „</w:t>
      </w:r>
      <w:r w:rsidRPr="0033548A">
        <w:rPr>
          <w:b/>
          <w:color w:val="000000"/>
        </w:rPr>
        <w:t>Politika informovanosti dotknutej osoby“</w:t>
      </w:r>
      <w:r>
        <w:rPr>
          <w:color w:val="000000"/>
        </w:rPr>
        <w:t xml:space="preserve">) na </w:t>
      </w:r>
      <w:hyperlink r:id="rId22" w:history="1">
        <w:r>
          <w:rPr>
            <w:rStyle w:val="Hypertextovprepojenie"/>
          </w:rPr>
          <w:t>www.sass.sk</w:t>
        </w:r>
      </w:hyperlink>
      <w:r>
        <w:rPr>
          <w:noProof/>
          <w:lang w:eastAsia="sk-S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9525"/>
            <wp:wrapNone/>
            <wp:docPr id="15" name="Obrázok 15" descr="Popis: 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Popis: 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237" w:rsidRDefault="005E0237" w:rsidP="005E0237">
      <w:pPr>
        <w:jc w:val="both"/>
        <w:rPr>
          <w:b/>
          <w:u w:val="single"/>
        </w:rPr>
      </w:pPr>
    </w:p>
    <w:p w:rsidR="00D771DB" w:rsidRDefault="00D771DB" w:rsidP="005E0237">
      <w:pPr>
        <w:rPr>
          <w:b/>
          <w:bCs/>
        </w:rPr>
      </w:pPr>
      <w:r>
        <w:rPr>
          <w:b/>
          <w:bCs/>
        </w:rPr>
        <w:lastRenderedPageBreak/>
        <w:t>ČASOVÝ ROZPIS predbežný:</w:t>
      </w:r>
    </w:p>
    <w:p w:rsidR="00D771DB" w:rsidRDefault="00D771DB" w:rsidP="006D7227">
      <w:pPr>
        <w:spacing w:line="360" w:lineRule="auto"/>
        <w:jc w:val="both"/>
        <w:rPr>
          <w:b/>
          <w:bCs/>
        </w:rPr>
      </w:pPr>
    </w:p>
    <w:p w:rsidR="00D771DB" w:rsidRDefault="00D771DB" w:rsidP="006D7227">
      <w:pPr>
        <w:spacing w:line="360" w:lineRule="auto"/>
        <w:jc w:val="both"/>
        <w:rPr>
          <w:b/>
          <w:bCs/>
        </w:rPr>
      </w:pPr>
      <w:r>
        <w:rPr>
          <w:b/>
          <w:bCs/>
        </w:rPr>
        <w:t>19.5.2020</w:t>
      </w:r>
    </w:p>
    <w:p w:rsidR="00D771DB" w:rsidRDefault="00D771DB" w:rsidP="006D7227">
      <w:pPr>
        <w:spacing w:line="360" w:lineRule="auto"/>
        <w:jc w:val="both"/>
        <w:rPr>
          <w:b/>
          <w:bCs/>
        </w:rPr>
      </w:pPr>
    </w:p>
    <w:p w:rsidR="00D771DB" w:rsidRDefault="00D771DB" w:rsidP="006D7227">
      <w:pPr>
        <w:spacing w:line="360" w:lineRule="auto"/>
        <w:jc w:val="both"/>
      </w:pPr>
      <w:r w:rsidRPr="00D771DB">
        <w:t>09:</w:t>
      </w:r>
      <w:r>
        <w:t>00 – 09:30</w:t>
      </w:r>
      <w:r>
        <w:tab/>
      </w:r>
      <w:r>
        <w:tab/>
      </w:r>
      <w:r w:rsidR="006D7227">
        <w:t>p</w:t>
      </w:r>
      <w:r>
        <w:t>ríchod účastníkov a prezentácia</w:t>
      </w:r>
    </w:p>
    <w:p w:rsidR="00D771DB" w:rsidRDefault="00D771DB" w:rsidP="006D7227">
      <w:pPr>
        <w:spacing w:line="360" w:lineRule="auto"/>
        <w:jc w:val="both"/>
      </w:pPr>
      <w:r>
        <w:t>09:30 – 10:00</w:t>
      </w:r>
      <w:r>
        <w:tab/>
      </w:r>
      <w:r>
        <w:tab/>
        <w:t>rozcvičenie dievčatá „A“</w:t>
      </w:r>
    </w:p>
    <w:p w:rsidR="00D771DB" w:rsidRDefault="00D771DB" w:rsidP="006D7227">
      <w:pPr>
        <w:spacing w:line="360" w:lineRule="auto"/>
        <w:jc w:val="both"/>
      </w:pPr>
      <w:r>
        <w:t>09:30 – 10:00</w:t>
      </w:r>
      <w:r>
        <w:tab/>
      </w:r>
      <w:r>
        <w:tab/>
        <w:t>porada vedúcich a rozhodcov</w:t>
      </w:r>
    </w:p>
    <w:p w:rsidR="00D771DB" w:rsidRDefault="00D771DB" w:rsidP="006D7227">
      <w:pPr>
        <w:spacing w:line="360" w:lineRule="auto"/>
        <w:jc w:val="both"/>
      </w:pPr>
      <w:r w:rsidRPr="006D7227">
        <w:rPr>
          <w:b/>
          <w:bCs/>
        </w:rPr>
        <w:t>10:00</w:t>
      </w:r>
      <w:r>
        <w:tab/>
      </w:r>
      <w:r>
        <w:tab/>
      </w:r>
      <w:r>
        <w:tab/>
      </w:r>
      <w:r w:rsidRPr="006D7227">
        <w:rPr>
          <w:b/>
          <w:bCs/>
        </w:rPr>
        <w:t>slávnostné otvorenie, nástup všetkých krajov</w:t>
      </w:r>
    </w:p>
    <w:p w:rsidR="00D771DB" w:rsidRDefault="00D771DB" w:rsidP="006D7227">
      <w:pPr>
        <w:spacing w:line="360" w:lineRule="auto"/>
        <w:jc w:val="both"/>
      </w:pPr>
      <w:r>
        <w:t>10:15 – 12:15</w:t>
      </w:r>
      <w:r>
        <w:tab/>
      </w:r>
      <w:r>
        <w:tab/>
        <w:t>súťaž kategórie dievčatá „A“ + v</w:t>
      </w:r>
      <w:r w:rsidR="006D7227">
        <w:t>y</w:t>
      </w:r>
      <w:r>
        <w:t>hlásenie výsledkov</w:t>
      </w:r>
    </w:p>
    <w:p w:rsidR="00D771DB" w:rsidRDefault="00D771DB" w:rsidP="006D7227">
      <w:pPr>
        <w:spacing w:line="360" w:lineRule="auto"/>
        <w:jc w:val="both"/>
      </w:pPr>
      <w:r>
        <w:t>10:15 – 12:00</w:t>
      </w:r>
      <w:r>
        <w:tab/>
      </w:r>
      <w:r>
        <w:tab/>
        <w:t>rozcvičovanie dievčatá „B“</w:t>
      </w:r>
    </w:p>
    <w:p w:rsidR="00D771DB" w:rsidRDefault="00D771DB" w:rsidP="006D7227">
      <w:pPr>
        <w:spacing w:line="360" w:lineRule="auto"/>
        <w:jc w:val="both"/>
      </w:pPr>
      <w:r>
        <w:t>11:15 – 12:00</w:t>
      </w:r>
      <w:r>
        <w:tab/>
      </w:r>
      <w:r>
        <w:tab/>
        <w:t>obed dievčatá „B“</w:t>
      </w:r>
    </w:p>
    <w:p w:rsidR="00D771DB" w:rsidRDefault="00D771DB" w:rsidP="006D7227">
      <w:pPr>
        <w:spacing w:line="360" w:lineRule="auto"/>
        <w:jc w:val="both"/>
      </w:pPr>
      <w:r>
        <w:t>12:15 – 13:00</w:t>
      </w:r>
      <w:r>
        <w:tab/>
      </w:r>
      <w:r>
        <w:tab/>
        <w:t xml:space="preserve">obed dievčatá </w:t>
      </w:r>
      <w:r w:rsidR="006D7227">
        <w:t>„A“, „C“ + rozhodcovia + činovníci</w:t>
      </w:r>
    </w:p>
    <w:p w:rsidR="006D7227" w:rsidRDefault="006D7227" w:rsidP="006D7227">
      <w:pPr>
        <w:spacing w:line="360" w:lineRule="auto"/>
        <w:jc w:val="both"/>
      </w:pPr>
      <w:r>
        <w:t>12:30 – 14:30</w:t>
      </w:r>
      <w:r>
        <w:tab/>
      </w:r>
      <w:r>
        <w:tab/>
        <w:t>súťaž kategórie „B“ dievčatá + vyhlásenie výsledkov</w:t>
      </w:r>
    </w:p>
    <w:p w:rsidR="006D7227" w:rsidRDefault="006D7227" w:rsidP="006D7227">
      <w:pPr>
        <w:spacing w:line="360" w:lineRule="auto"/>
        <w:jc w:val="both"/>
      </w:pPr>
      <w:r>
        <w:t>12:45 – 14:15</w:t>
      </w:r>
      <w:r>
        <w:tab/>
      </w:r>
      <w:r>
        <w:tab/>
        <w:t>rozcvičenie dievčatá „C“</w:t>
      </w:r>
    </w:p>
    <w:p w:rsidR="006D7227" w:rsidRDefault="006D7227" w:rsidP="006D7227">
      <w:pPr>
        <w:spacing w:line="360" w:lineRule="auto"/>
        <w:jc w:val="both"/>
      </w:pPr>
      <w:r>
        <w:t>14:30 – 16:30</w:t>
      </w:r>
      <w:r>
        <w:tab/>
      </w:r>
      <w:r>
        <w:tab/>
        <w:t>súťaž kategórie „C“ dievčatá + vyhlásenie výsledkov</w:t>
      </w:r>
    </w:p>
    <w:p w:rsidR="006D7227" w:rsidRDefault="006D7227" w:rsidP="006D7227">
      <w:pPr>
        <w:spacing w:line="360" w:lineRule="auto"/>
        <w:jc w:val="both"/>
      </w:pPr>
    </w:p>
    <w:p w:rsidR="006D7227" w:rsidRDefault="006D7227" w:rsidP="006D7227">
      <w:pPr>
        <w:spacing w:line="360" w:lineRule="auto"/>
        <w:jc w:val="both"/>
        <w:rPr>
          <w:b/>
          <w:bCs/>
        </w:rPr>
      </w:pPr>
      <w:r>
        <w:rPr>
          <w:b/>
          <w:bCs/>
        </w:rPr>
        <w:t>20.5.2020</w:t>
      </w:r>
    </w:p>
    <w:p w:rsidR="006D7227" w:rsidRDefault="006D7227" w:rsidP="006D7227">
      <w:pPr>
        <w:spacing w:line="360" w:lineRule="auto"/>
        <w:jc w:val="both"/>
        <w:rPr>
          <w:b/>
          <w:bCs/>
        </w:rPr>
      </w:pPr>
    </w:p>
    <w:p w:rsidR="006D7227" w:rsidRDefault="006D7227" w:rsidP="006D7227">
      <w:pPr>
        <w:spacing w:line="360" w:lineRule="auto"/>
        <w:jc w:val="both"/>
      </w:pPr>
      <w:r w:rsidRPr="00D771DB">
        <w:t>09:</w:t>
      </w:r>
      <w:r>
        <w:t>00 – 09:30</w:t>
      </w:r>
      <w:r>
        <w:tab/>
      </w:r>
      <w:r>
        <w:tab/>
        <w:t>príchod účastníkov a prezentácia</w:t>
      </w:r>
    </w:p>
    <w:p w:rsidR="006D7227" w:rsidRDefault="006D7227" w:rsidP="006D7227">
      <w:pPr>
        <w:spacing w:line="360" w:lineRule="auto"/>
        <w:jc w:val="both"/>
      </w:pPr>
      <w:r>
        <w:t>09:30 – 10:00</w:t>
      </w:r>
      <w:r>
        <w:tab/>
      </w:r>
      <w:r>
        <w:tab/>
        <w:t>rozcvičenie dievčatá „A“</w:t>
      </w:r>
    </w:p>
    <w:p w:rsidR="006D7227" w:rsidRDefault="006D7227" w:rsidP="006D7227">
      <w:pPr>
        <w:spacing w:line="360" w:lineRule="auto"/>
        <w:jc w:val="both"/>
      </w:pPr>
      <w:r>
        <w:t>09:30 – 10:00</w:t>
      </w:r>
      <w:r>
        <w:tab/>
      </w:r>
      <w:r>
        <w:tab/>
        <w:t>porada vedúcich a rozhodcov</w:t>
      </w:r>
    </w:p>
    <w:p w:rsidR="006D7227" w:rsidRDefault="006D7227" w:rsidP="006D7227">
      <w:pPr>
        <w:spacing w:line="360" w:lineRule="auto"/>
        <w:jc w:val="both"/>
      </w:pPr>
      <w:r w:rsidRPr="006D7227">
        <w:rPr>
          <w:b/>
          <w:bCs/>
        </w:rPr>
        <w:t>10:00</w:t>
      </w:r>
      <w:r>
        <w:tab/>
      </w:r>
      <w:r>
        <w:tab/>
      </w:r>
      <w:r>
        <w:tab/>
      </w:r>
      <w:r w:rsidRPr="006D7227">
        <w:rPr>
          <w:b/>
          <w:bCs/>
        </w:rPr>
        <w:t>slávnostné otvorenie, nástup všetkých krajov</w:t>
      </w:r>
    </w:p>
    <w:p w:rsidR="006D7227" w:rsidRDefault="006D7227" w:rsidP="006D7227">
      <w:pPr>
        <w:spacing w:line="360" w:lineRule="auto"/>
        <w:jc w:val="both"/>
      </w:pPr>
      <w:r>
        <w:t>10:15 – 12:15</w:t>
      </w:r>
      <w:r>
        <w:tab/>
      </w:r>
      <w:r>
        <w:tab/>
        <w:t>súťaž kategórie chlapci „A“ + vyhlásenie výsledkov</w:t>
      </w:r>
    </w:p>
    <w:p w:rsidR="006D7227" w:rsidRDefault="006D7227" w:rsidP="006D7227">
      <w:pPr>
        <w:spacing w:line="360" w:lineRule="auto"/>
        <w:jc w:val="both"/>
      </w:pPr>
      <w:r>
        <w:t>10:15 – 12:00</w:t>
      </w:r>
      <w:r>
        <w:tab/>
      </w:r>
      <w:r>
        <w:tab/>
        <w:t>rozcvičovanie chlapci „B“</w:t>
      </w:r>
    </w:p>
    <w:p w:rsidR="006D7227" w:rsidRDefault="006D7227" w:rsidP="006D7227">
      <w:pPr>
        <w:spacing w:line="360" w:lineRule="auto"/>
        <w:jc w:val="both"/>
      </w:pPr>
      <w:r>
        <w:t>11:15 – 12:00</w:t>
      </w:r>
      <w:r>
        <w:tab/>
      </w:r>
      <w:r>
        <w:tab/>
        <w:t>obed chlapci „B“</w:t>
      </w:r>
    </w:p>
    <w:p w:rsidR="006D7227" w:rsidRDefault="006D7227" w:rsidP="006D7227">
      <w:pPr>
        <w:spacing w:line="360" w:lineRule="auto"/>
        <w:jc w:val="both"/>
      </w:pPr>
      <w:r>
        <w:t>12:15 – 13:00</w:t>
      </w:r>
      <w:r>
        <w:tab/>
      </w:r>
      <w:r>
        <w:tab/>
        <w:t>obed chlapci „A“, „C“ + rozhodcovia + činovníci</w:t>
      </w:r>
    </w:p>
    <w:p w:rsidR="006D7227" w:rsidRDefault="006D7227" w:rsidP="006D7227">
      <w:pPr>
        <w:spacing w:line="360" w:lineRule="auto"/>
        <w:jc w:val="both"/>
      </w:pPr>
      <w:r>
        <w:t>12:30 – 14:30</w:t>
      </w:r>
      <w:r>
        <w:tab/>
      </w:r>
      <w:r>
        <w:tab/>
        <w:t>súťaž kategórie „B“ chlapci + vyhlásenie výsledkov</w:t>
      </w:r>
    </w:p>
    <w:p w:rsidR="006D7227" w:rsidRDefault="006D7227" w:rsidP="006D7227">
      <w:pPr>
        <w:spacing w:line="360" w:lineRule="auto"/>
        <w:jc w:val="both"/>
      </w:pPr>
      <w:r>
        <w:t>12:45 – 14:15</w:t>
      </w:r>
      <w:r>
        <w:tab/>
      </w:r>
      <w:r>
        <w:tab/>
        <w:t>rozcvičenie chlapci „C“</w:t>
      </w:r>
    </w:p>
    <w:p w:rsidR="006D7227" w:rsidRDefault="006D7227" w:rsidP="006D7227">
      <w:pPr>
        <w:spacing w:line="360" w:lineRule="auto"/>
        <w:jc w:val="both"/>
      </w:pPr>
      <w:r>
        <w:t>14:30 – 16:30</w:t>
      </w:r>
      <w:r>
        <w:tab/>
      </w:r>
      <w:r>
        <w:tab/>
        <w:t>súťaž kategórie „C“ chlapci + vyhlásenie výsledkov</w:t>
      </w:r>
    </w:p>
    <w:p w:rsidR="006D7227" w:rsidRDefault="006D7227" w:rsidP="006D7227">
      <w:pPr>
        <w:jc w:val="both"/>
      </w:pPr>
    </w:p>
    <w:p w:rsidR="006D7227" w:rsidRDefault="006D7227" w:rsidP="006D7227">
      <w:pPr>
        <w:jc w:val="both"/>
      </w:pPr>
    </w:p>
    <w:p w:rsidR="006D7227" w:rsidRDefault="006D7227" w:rsidP="006D7227">
      <w:pPr>
        <w:jc w:val="both"/>
      </w:pPr>
    </w:p>
    <w:p w:rsidR="006D7227" w:rsidRDefault="006D7227" w:rsidP="006D7227">
      <w:pPr>
        <w:jc w:val="both"/>
      </w:pPr>
    </w:p>
    <w:p w:rsidR="00120562" w:rsidRDefault="00120562" w:rsidP="006D7227">
      <w:pPr>
        <w:jc w:val="both"/>
      </w:pPr>
    </w:p>
    <w:p w:rsidR="006D7227" w:rsidRDefault="006D7227" w:rsidP="006D7227">
      <w:pPr>
        <w:jc w:val="both"/>
      </w:pPr>
    </w:p>
    <w:p w:rsidR="006D7227" w:rsidRDefault="006D7227" w:rsidP="006D7227">
      <w:pPr>
        <w:jc w:val="both"/>
      </w:pPr>
    </w:p>
    <w:p w:rsidR="006D7227" w:rsidRDefault="006D7227" w:rsidP="00D960B6">
      <w:pPr>
        <w:jc w:val="both"/>
      </w:pPr>
    </w:p>
    <w:p w:rsidR="006D7227" w:rsidRDefault="006D7227" w:rsidP="00D960B6">
      <w:pPr>
        <w:jc w:val="both"/>
      </w:pPr>
    </w:p>
    <w:p w:rsidR="00D960B6" w:rsidRDefault="00D960B6" w:rsidP="00D960B6">
      <w:pPr>
        <w:jc w:val="both"/>
        <w:rPr>
          <w:b/>
          <w:bCs/>
        </w:rPr>
      </w:pPr>
      <w:r w:rsidRPr="00DC3849">
        <w:rPr>
          <w:b/>
          <w:bCs/>
        </w:rPr>
        <w:lastRenderedPageBreak/>
        <w:t>USMERNENIE k zúčtovaniu cestovných výdavkov</w:t>
      </w:r>
    </w:p>
    <w:p w:rsidR="00294998" w:rsidRPr="00DC3849" w:rsidRDefault="00294998" w:rsidP="00D960B6">
      <w:pPr>
        <w:jc w:val="both"/>
        <w:rPr>
          <w:b/>
          <w:bCs/>
        </w:rPr>
      </w:pPr>
    </w:p>
    <w:p w:rsidR="00D960B6" w:rsidRDefault="00D960B6" w:rsidP="00D960B6">
      <w:pPr>
        <w:tabs>
          <w:tab w:val="left" w:pos="23026"/>
        </w:tabs>
        <w:jc w:val="both"/>
        <w:rPr>
          <w:color w:val="FF0000"/>
        </w:rPr>
      </w:pPr>
      <w:r w:rsidRPr="00DC3849">
        <w:rPr>
          <w:color w:val="FF0000"/>
        </w:rPr>
        <w:t xml:space="preserve">Od 17.11.2014 je v platnosti pre žiakov ZŠ, SŠ a VŠ doprava vlakom </w:t>
      </w:r>
      <w:r w:rsidRPr="00DC3849">
        <w:rPr>
          <w:b/>
          <w:color w:val="FF0000"/>
        </w:rPr>
        <w:t>ZDARMA</w:t>
      </w:r>
      <w:r w:rsidRPr="00DC3849">
        <w:rPr>
          <w:color w:val="FF0000"/>
        </w:rPr>
        <w:t xml:space="preserve">. Je potrebné si vybaviť </w:t>
      </w:r>
      <w:r w:rsidR="00294998">
        <w:rPr>
          <w:color w:val="FF0000"/>
        </w:rPr>
        <w:t xml:space="preserve">VČAS </w:t>
      </w:r>
      <w:r w:rsidRPr="00DC3849">
        <w:rPr>
          <w:color w:val="FF0000"/>
        </w:rPr>
        <w:t xml:space="preserve">preukaz. </w:t>
      </w:r>
      <w:r w:rsidRPr="00DC3849">
        <w:rPr>
          <w:color w:val="FF0000"/>
          <w:shd w:val="clear" w:color="auto" w:fill="FFFFFF"/>
        </w:rPr>
        <w:t>Cestujúci s nárokom na bezplatné cestovanie sa zaregistrujú a dostanú zdarma preukaz v pokladniciach s logom KVC (Komplexné vybavenie cestujúcich). Na počkanie ho cestujúcemu vydajú v 85 staniciach, v 65 menších staniciach vyplní cestujúci žiadanku a preukaz na bezplatné cestovanie príde na stanicu, kde oň cestujúci požiadal, do troch pracovných dní.</w:t>
      </w:r>
      <w:r w:rsidRPr="00DC3849">
        <w:rPr>
          <w:color w:val="FF0000"/>
        </w:rPr>
        <w:t xml:space="preserve"> </w:t>
      </w:r>
    </w:p>
    <w:p w:rsidR="00294998" w:rsidRDefault="00294998" w:rsidP="00D960B6">
      <w:pPr>
        <w:tabs>
          <w:tab w:val="left" w:pos="23026"/>
        </w:tabs>
        <w:jc w:val="both"/>
        <w:rPr>
          <w:color w:val="FF0000"/>
        </w:rPr>
      </w:pPr>
    </w:p>
    <w:p w:rsidR="00294998" w:rsidRPr="00294998" w:rsidRDefault="00294998" w:rsidP="00D960B6">
      <w:pPr>
        <w:tabs>
          <w:tab w:val="left" w:pos="23026"/>
        </w:tabs>
        <w:jc w:val="both"/>
      </w:pPr>
      <w:r w:rsidRPr="00294998">
        <w:rPr>
          <w:b/>
          <w:bCs/>
        </w:rPr>
        <w:t>Pri použití spojov hromadnej verejnej dopravy</w:t>
      </w:r>
      <w:r w:rsidRPr="00294998">
        <w:t xml:space="preserve"> (vlak, autobus) sa bude cestovné preplácať do výšky predložených cestovných lístkov.</w:t>
      </w:r>
    </w:p>
    <w:p w:rsidR="00294998" w:rsidRDefault="00294998" w:rsidP="00D960B6">
      <w:pPr>
        <w:tabs>
          <w:tab w:val="left" w:pos="23026"/>
        </w:tabs>
        <w:jc w:val="both"/>
      </w:pPr>
      <w:r w:rsidRPr="00294998">
        <w:t>Je potrebné využívať vlakovú dopravu, ktorá je pre žiakov zdarma. Treba si lístky vybavovať v dostatočnom predstihu.</w:t>
      </w:r>
    </w:p>
    <w:p w:rsidR="00294998" w:rsidRPr="00294998" w:rsidRDefault="00294998" w:rsidP="00D960B6">
      <w:pPr>
        <w:tabs>
          <w:tab w:val="left" w:pos="23026"/>
        </w:tabs>
        <w:jc w:val="both"/>
        <w:rPr>
          <w:b/>
          <w:bCs/>
        </w:rPr>
      </w:pPr>
    </w:p>
    <w:p w:rsidR="00D960B6" w:rsidRDefault="00D960B6" w:rsidP="00D960B6">
      <w:pPr>
        <w:jc w:val="both"/>
      </w:pPr>
      <w:r w:rsidRPr="00DC3849">
        <w:t xml:space="preserve">Pri ceste vlakom (len II. triedy) je nutné využiť </w:t>
      </w:r>
      <w:r w:rsidR="00294998">
        <w:t>skupinové zľavy. Pri nevyužití skupinovej zľavy bude cestovné prepočítané na skupinovú zľavu a preplatené bude iba v tejto výške.</w:t>
      </w:r>
    </w:p>
    <w:p w:rsidR="00294998" w:rsidRPr="00294998" w:rsidRDefault="00294998" w:rsidP="00D960B6">
      <w:pPr>
        <w:jc w:val="both"/>
        <w:rPr>
          <w:b/>
          <w:bCs/>
        </w:rPr>
      </w:pPr>
      <w:r w:rsidRPr="00294998">
        <w:rPr>
          <w:b/>
          <w:bCs/>
        </w:rPr>
        <w:t>Použitie IC vlakov je nutné odsúhlasiť vopred na Sekretariáte SAŠŠ.</w:t>
      </w:r>
    </w:p>
    <w:p w:rsidR="00294998" w:rsidRPr="00DC3849" w:rsidRDefault="00294998" w:rsidP="00D960B6">
      <w:pPr>
        <w:jc w:val="both"/>
        <w:rPr>
          <w:b/>
          <w:bCs/>
          <w:color w:val="0000FF"/>
        </w:rPr>
      </w:pPr>
    </w:p>
    <w:p w:rsidR="00D960B6" w:rsidRPr="00DC3849" w:rsidRDefault="00D960B6" w:rsidP="00D960B6">
      <w:pPr>
        <w:jc w:val="both"/>
        <w:rPr>
          <w:i/>
        </w:rPr>
      </w:pPr>
      <w:r w:rsidRPr="00DC3849">
        <w:rPr>
          <w:b/>
          <w:i/>
        </w:rPr>
        <w:t xml:space="preserve">Za každé družstvo musí byť vypísané tlačivo Cestovný príkaz (na učiteľa, resp. trénera), na ktorom musia byť uvedené všetky osoby, ktoré sa súťaže zúčastňujú (pri družstve priložiť zoznam účastníkov s podpismi). </w:t>
      </w:r>
      <w:r w:rsidRPr="00DC3849">
        <w:rPr>
          <w:b/>
          <w:i/>
          <w:color w:val="FF0000"/>
        </w:rPr>
        <w:t>Vzhľadom k tomu bude cestovné</w:t>
      </w:r>
      <w:r w:rsidRPr="00DC3849">
        <w:rPr>
          <w:b/>
          <w:i/>
        </w:rPr>
        <w:t xml:space="preserve"> </w:t>
      </w:r>
      <w:r w:rsidRPr="00DC3849">
        <w:rPr>
          <w:b/>
          <w:i/>
          <w:color w:val="FF0000"/>
        </w:rPr>
        <w:t>preplatené až po návrate zo súťaže</w:t>
      </w:r>
      <w:r w:rsidRPr="00DC3849">
        <w:rPr>
          <w:b/>
          <w:i/>
        </w:rPr>
        <w:t xml:space="preserve"> – cestovný príkaz musí byť vypísaný kompletne, podpísaný a opečiatkovaný vysielajúcou školou. Na preplatenie sa zasiela cestovný príkaz spolu s lístkami, prípadne aj s miestenkami, číslom účtu v tvare IBAN a kontaktom na </w:t>
      </w:r>
      <w:proofErr w:type="spellStart"/>
      <w:r w:rsidRPr="00DC3849">
        <w:rPr>
          <w:b/>
          <w:i/>
        </w:rPr>
        <w:t>účtovateľa</w:t>
      </w:r>
      <w:proofErr w:type="spellEnd"/>
      <w:r w:rsidRPr="00DC3849">
        <w:rPr>
          <w:b/>
          <w:i/>
        </w:rPr>
        <w:t xml:space="preserve">. </w:t>
      </w:r>
    </w:p>
    <w:p w:rsidR="00D960B6" w:rsidRDefault="00D960B6" w:rsidP="00D960B6">
      <w:pPr>
        <w:jc w:val="both"/>
        <w:rPr>
          <w:i/>
        </w:rPr>
      </w:pPr>
      <w:r w:rsidRPr="00DC3849">
        <w:rPr>
          <w:i/>
        </w:rPr>
        <w:t>(Nepoužívať doterajšie tlačivo Hromadné vyúčtovanie cestovných výdavkov. Pri zaslaní tohto tlačiva vám cestovné nebude preplatené.)</w:t>
      </w:r>
    </w:p>
    <w:p w:rsidR="00AB4FB2" w:rsidRPr="00DC3849" w:rsidRDefault="00AB4FB2" w:rsidP="00D960B6">
      <w:pPr>
        <w:jc w:val="both"/>
      </w:pPr>
    </w:p>
    <w:p w:rsidR="00D960B6" w:rsidRDefault="00D960B6" w:rsidP="00D960B6">
      <w:pPr>
        <w:jc w:val="both"/>
      </w:pPr>
      <w:r w:rsidRPr="00DC3849">
        <w:rPr>
          <w:b/>
        </w:rPr>
        <w:t>Pri použití súkromného motorového</w:t>
      </w:r>
      <w:r w:rsidRPr="00DC3849">
        <w:t xml:space="preserve"> </w:t>
      </w:r>
      <w:r w:rsidRPr="00DC3849">
        <w:rPr>
          <w:b/>
        </w:rPr>
        <w:t>vozidla</w:t>
      </w:r>
      <w:r w:rsidRPr="00DC3849">
        <w:t xml:space="preserve"> sa cestovné  bude preplácať vo výške cestovného hromadnej verejnej dopravy (železnice), ale iba vodičovi vozidla. Rovnako musí byť vypísaný cestovný príkaz a doložený zoznam všetkých zúčastnených osôb s podpismi.  Na žiadosť uviesť číslo účtu v tvare IBAN, ŠPZ vozidla, číslo občianskeho preukazu vedúceho a kontakt na </w:t>
      </w:r>
      <w:proofErr w:type="spellStart"/>
      <w:r w:rsidRPr="00DC3849">
        <w:t>účtovateľa</w:t>
      </w:r>
      <w:proofErr w:type="spellEnd"/>
      <w:r w:rsidRPr="00DC3849">
        <w:t>.</w:t>
      </w:r>
    </w:p>
    <w:p w:rsidR="00AB4FB2" w:rsidRPr="00DC3849" w:rsidRDefault="00AB4FB2" w:rsidP="00D960B6">
      <w:pPr>
        <w:jc w:val="both"/>
      </w:pPr>
    </w:p>
    <w:p w:rsidR="00D960B6" w:rsidRPr="00DC3849" w:rsidRDefault="00D960B6" w:rsidP="00D960B6">
      <w:pPr>
        <w:jc w:val="both"/>
        <w:rPr>
          <w:b/>
          <w:i/>
        </w:rPr>
      </w:pPr>
      <w:r w:rsidRPr="00DC3849">
        <w:rPr>
          <w:b/>
        </w:rPr>
        <w:t>Mimoriadny autobus</w:t>
      </w:r>
      <w:r w:rsidRPr="00DC3849">
        <w:t xml:space="preserve"> je možné použiť len vtedy, ak výška nákladov nepresiahne celkovú sumu nákladov pri použití verejnej hromadnej dopravy (k úhrade treba predložiť faktúru, objednávku zo školy, </w:t>
      </w:r>
      <w:proofErr w:type="spellStart"/>
      <w:r w:rsidRPr="00DC3849">
        <w:t>stazku</w:t>
      </w:r>
      <w:proofErr w:type="spellEnd"/>
      <w:r w:rsidRPr="00DC3849">
        <w:t xml:space="preserve"> a zoznam prepravovaných osôb s podpismi!!!).  </w:t>
      </w:r>
      <w:r w:rsidRPr="00DC3849">
        <w:rPr>
          <w:color w:val="FF0000"/>
        </w:rPr>
        <w:t>Fakturovaná výška dopravy musí byť vopred dohodnutá na Sekretariáte SAŠŠ.</w:t>
      </w:r>
      <w:r w:rsidRPr="00DC3849">
        <w:t xml:space="preserve"> </w:t>
      </w:r>
    </w:p>
    <w:p w:rsidR="00D960B6" w:rsidRPr="00DC3849" w:rsidRDefault="00D960B6" w:rsidP="00D960B6">
      <w:pPr>
        <w:jc w:val="both"/>
        <w:rPr>
          <w:b/>
        </w:rPr>
      </w:pPr>
      <w:r w:rsidRPr="00DC3849">
        <w:rPr>
          <w:b/>
        </w:rPr>
        <w:t>Ak fakturovaná čiastka nebude dohodnutá vopred, faktúra nebude uhradená.  Rovnako nebude uhradená, ak nebude mať všetky požadované náležitosti.</w:t>
      </w:r>
    </w:p>
    <w:p w:rsidR="00D960B6" w:rsidRPr="00DC3849" w:rsidRDefault="00D960B6" w:rsidP="00D960B6">
      <w:pPr>
        <w:ind w:left="709"/>
        <w:jc w:val="both"/>
        <w:rPr>
          <w:b/>
        </w:rPr>
      </w:pPr>
      <w:r w:rsidRPr="00DC3849">
        <w:rPr>
          <w:b/>
        </w:rPr>
        <w:tab/>
      </w:r>
      <w:r w:rsidRPr="00DC3849">
        <w:rPr>
          <w:b/>
        </w:rPr>
        <w:tab/>
      </w:r>
    </w:p>
    <w:p w:rsidR="00D960B6" w:rsidRPr="00DC3849" w:rsidRDefault="00D960B6" w:rsidP="00D960B6">
      <w:pPr>
        <w:jc w:val="both"/>
        <w:rPr>
          <w:b/>
        </w:rPr>
      </w:pPr>
      <w:r w:rsidRPr="00DC3849">
        <w:rPr>
          <w:b/>
        </w:rPr>
        <w:t xml:space="preserve">Všetky doklady  na  zúčtovanie s číslom  účtu v tvare IBAN a  kontaktnou  osobou (meno, telefón,       </w:t>
      </w:r>
    </w:p>
    <w:p w:rsidR="00AB4FB2" w:rsidRDefault="00D960B6" w:rsidP="00D960B6">
      <w:pPr>
        <w:jc w:val="both"/>
        <w:rPr>
          <w:b/>
        </w:rPr>
      </w:pPr>
      <w:r w:rsidRPr="00DC3849">
        <w:rPr>
          <w:b/>
        </w:rPr>
        <w:t xml:space="preserve">prípadne e-mailová adresa) zašlite na: </w:t>
      </w:r>
    </w:p>
    <w:p w:rsidR="00D960B6" w:rsidRPr="00AB4FB2" w:rsidRDefault="00D960B6" w:rsidP="00AB4FB2">
      <w:pPr>
        <w:jc w:val="center"/>
        <w:rPr>
          <w:b/>
          <w:bCs/>
        </w:rPr>
      </w:pPr>
      <w:r w:rsidRPr="00AB4FB2">
        <w:rPr>
          <w:b/>
          <w:bCs/>
        </w:rPr>
        <w:t>Se-SAŠŠ, hala Mladosť, Trnavská 37, 831 04 Bratislava</w:t>
      </w:r>
    </w:p>
    <w:p w:rsidR="00493D38" w:rsidRDefault="00493D38" w:rsidP="00D960B6">
      <w:pPr>
        <w:ind w:left="709"/>
        <w:jc w:val="center"/>
        <w:rPr>
          <w:b/>
          <w:i/>
          <w:iCs/>
          <w:color w:val="DC2300"/>
        </w:rPr>
      </w:pPr>
    </w:p>
    <w:p w:rsidR="00D960B6" w:rsidRPr="00DC3849" w:rsidRDefault="00D960B6" w:rsidP="00D960B6">
      <w:pPr>
        <w:ind w:left="709"/>
        <w:jc w:val="center"/>
        <w:rPr>
          <w:b/>
          <w:i/>
          <w:iCs/>
          <w:color w:val="DC2300"/>
        </w:rPr>
      </w:pPr>
      <w:r w:rsidRPr="00DC3849">
        <w:rPr>
          <w:b/>
          <w:i/>
          <w:iCs/>
          <w:color w:val="DC2300"/>
        </w:rPr>
        <w:t>Doklady zašlite najneskôr do 10 dní po skončení M - SR (rozhoduje pečiatka</w:t>
      </w:r>
    </w:p>
    <w:p w:rsidR="00D960B6" w:rsidRDefault="00D960B6" w:rsidP="00D960B6">
      <w:pPr>
        <w:ind w:left="709"/>
        <w:jc w:val="center"/>
        <w:rPr>
          <w:b/>
          <w:i/>
          <w:iCs/>
          <w:color w:val="DC2300"/>
        </w:rPr>
      </w:pPr>
      <w:r w:rsidRPr="00DC3849">
        <w:rPr>
          <w:b/>
          <w:i/>
          <w:iCs/>
          <w:color w:val="DC2300"/>
        </w:rPr>
        <w:t xml:space="preserve">pošty), v opačnom prípade nebudú preplatené. </w:t>
      </w:r>
    </w:p>
    <w:p w:rsidR="00493D38" w:rsidRPr="00DC3849" w:rsidRDefault="00493D38" w:rsidP="00D960B6">
      <w:pPr>
        <w:ind w:left="709"/>
        <w:jc w:val="center"/>
        <w:rPr>
          <w:b/>
          <w:i/>
          <w:iCs/>
          <w:color w:val="DC2300"/>
        </w:rPr>
      </w:pPr>
    </w:p>
    <w:p w:rsidR="00D960B6" w:rsidRPr="006B7C50" w:rsidRDefault="00D960B6" w:rsidP="006B7C50">
      <w:pPr>
        <w:ind w:left="709" w:hanging="709"/>
        <w:rPr>
          <w:b/>
          <w:bCs/>
        </w:rPr>
      </w:pPr>
      <w:r w:rsidRPr="006B7C50">
        <w:rPr>
          <w:b/>
          <w:bCs/>
        </w:rPr>
        <w:t>V prípade dotazov sa obráťte na Se SAŠŠ:  02/ 44453482,  0903 224572</w:t>
      </w:r>
      <w:r w:rsidR="00AB4FB2" w:rsidRPr="006B7C50">
        <w:rPr>
          <w:b/>
          <w:bCs/>
        </w:rPr>
        <w:t>, ekonom@sass.sk</w:t>
      </w:r>
    </w:p>
    <w:p w:rsidR="00572FA3" w:rsidRDefault="00572FA3" w:rsidP="00912C8B">
      <w:pPr>
        <w:jc w:val="center"/>
        <w:rPr>
          <w:b/>
          <w:sz w:val="32"/>
          <w:szCs w:val="32"/>
        </w:rPr>
      </w:pPr>
    </w:p>
    <w:p w:rsidR="00572FA3" w:rsidRDefault="00572FA3" w:rsidP="00912C8B">
      <w:pPr>
        <w:jc w:val="center"/>
        <w:rPr>
          <w:b/>
          <w:sz w:val="32"/>
          <w:szCs w:val="32"/>
        </w:rPr>
      </w:pPr>
    </w:p>
    <w:p w:rsidR="00912C8B" w:rsidRPr="00EE66AB" w:rsidRDefault="00912C8B" w:rsidP="00912C8B">
      <w:pPr>
        <w:jc w:val="center"/>
        <w:rPr>
          <w:b/>
          <w:sz w:val="32"/>
          <w:szCs w:val="32"/>
        </w:rPr>
      </w:pPr>
      <w:r w:rsidRPr="00EE66AB">
        <w:rPr>
          <w:b/>
          <w:sz w:val="32"/>
          <w:szCs w:val="32"/>
        </w:rPr>
        <w:lastRenderedPageBreak/>
        <w:t>P R E Z E N Č N Á   L I S T I N A</w:t>
      </w:r>
    </w:p>
    <w:p w:rsidR="00C238F0" w:rsidRDefault="00912C8B" w:rsidP="00912C8B">
      <w:pPr>
        <w:jc w:val="center"/>
        <w:rPr>
          <w:b/>
        </w:rPr>
      </w:pPr>
      <w:r w:rsidRPr="00EE66AB">
        <w:rPr>
          <w:b/>
        </w:rPr>
        <w:t>(stravovanie)</w:t>
      </w:r>
      <w:r w:rsidR="00C238F0">
        <w:rPr>
          <w:b/>
        </w:rPr>
        <w:t xml:space="preserve"> </w:t>
      </w:r>
    </w:p>
    <w:p w:rsidR="00813644" w:rsidRDefault="00813644" w:rsidP="00912C8B">
      <w:pPr>
        <w:rPr>
          <w:b/>
        </w:rPr>
      </w:pPr>
    </w:p>
    <w:p w:rsidR="00912C8B" w:rsidRPr="00EE66AB" w:rsidRDefault="00912C8B" w:rsidP="00912C8B">
      <w:pPr>
        <w:rPr>
          <w:b/>
        </w:rPr>
      </w:pPr>
      <w:r w:rsidRPr="00EE66AB">
        <w:rPr>
          <w:b/>
        </w:rPr>
        <w:t>Akcia:</w:t>
      </w:r>
      <w:r w:rsidR="008B5831">
        <w:rPr>
          <w:b/>
        </w:rPr>
        <w:t xml:space="preserve"> </w:t>
      </w:r>
      <w:r w:rsidR="008B5831">
        <w:rPr>
          <w:b/>
        </w:rPr>
        <w:tab/>
        <w:t>Školské majstrovstvá SLOVENSKA v</w:t>
      </w:r>
      <w:r w:rsidR="00AB4FB2">
        <w:rPr>
          <w:b/>
        </w:rPr>
        <w:t xml:space="preserve"> Gymnastickom </w:t>
      </w:r>
      <w:proofErr w:type="spellStart"/>
      <w:r w:rsidR="00AB4FB2">
        <w:rPr>
          <w:b/>
        </w:rPr>
        <w:t>štvorboji</w:t>
      </w:r>
      <w:proofErr w:type="spellEnd"/>
      <w:r w:rsidR="00AB4FB2">
        <w:rPr>
          <w:b/>
        </w:rPr>
        <w:t xml:space="preserve"> ZŠ</w:t>
      </w:r>
    </w:p>
    <w:p w:rsidR="00912C8B" w:rsidRPr="00EE66AB" w:rsidRDefault="00912C8B" w:rsidP="00912C8B">
      <w:pPr>
        <w:jc w:val="center"/>
        <w:rPr>
          <w:b/>
          <w:sz w:val="28"/>
          <w:szCs w:val="28"/>
        </w:rPr>
      </w:pPr>
    </w:p>
    <w:p w:rsidR="00912C8B" w:rsidRDefault="00912C8B" w:rsidP="00912C8B">
      <w:pPr>
        <w:spacing w:line="360" w:lineRule="auto"/>
        <w:rPr>
          <w:b/>
        </w:rPr>
      </w:pPr>
      <w:r w:rsidRPr="00EE66AB">
        <w:rPr>
          <w:b/>
        </w:rPr>
        <w:t>Miesto a</w:t>
      </w:r>
      <w:r w:rsidR="00F06E0E" w:rsidRPr="00EE66AB">
        <w:rPr>
          <w:b/>
        </w:rPr>
        <w:t> </w:t>
      </w:r>
      <w:r w:rsidRPr="00EE66AB">
        <w:rPr>
          <w:b/>
        </w:rPr>
        <w:t>termín</w:t>
      </w:r>
      <w:r w:rsidR="00F06E0E" w:rsidRPr="00EE66AB">
        <w:rPr>
          <w:b/>
        </w:rPr>
        <w:t xml:space="preserve"> konania</w:t>
      </w:r>
      <w:r w:rsidRPr="00EE66AB">
        <w:rPr>
          <w:b/>
        </w:rPr>
        <w:t xml:space="preserve">: </w:t>
      </w:r>
    </w:p>
    <w:p w:rsidR="00AB4FB2" w:rsidRPr="00EE66AB" w:rsidRDefault="00AB4FB2" w:rsidP="00912C8B">
      <w:pPr>
        <w:spacing w:line="360" w:lineRule="auto"/>
        <w:rPr>
          <w:b/>
        </w:rPr>
      </w:pPr>
    </w:p>
    <w:p w:rsidR="00813644" w:rsidRDefault="00912C8B" w:rsidP="00F06E0E">
      <w:pPr>
        <w:spacing w:line="360" w:lineRule="auto"/>
        <w:rPr>
          <w:b/>
        </w:rPr>
      </w:pPr>
      <w:r w:rsidRPr="00EE66AB">
        <w:rPr>
          <w:b/>
        </w:rPr>
        <w:t xml:space="preserve">Škola: </w:t>
      </w:r>
    </w:p>
    <w:p w:rsidR="00912C8B" w:rsidRPr="00EE66AB" w:rsidRDefault="00912C8B" w:rsidP="00603D64">
      <w:pPr>
        <w:spacing w:line="360" w:lineRule="auto"/>
        <w:ind w:firstLine="708"/>
        <w:rPr>
          <w:b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648"/>
        <w:gridCol w:w="3299"/>
        <w:gridCol w:w="2342"/>
        <w:gridCol w:w="3186"/>
      </w:tblGrid>
      <w:tr w:rsidR="00912C8B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8B" w:rsidRPr="00EE66AB" w:rsidRDefault="00912C8B" w:rsidP="0008594F">
            <w:pPr>
              <w:snapToGrid w:val="0"/>
            </w:pPr>
          </w:p>
          <w:p w:rsidR="00912C8B" w:rsidRPr="00EE66AB" w:rsidRDefault="00912C8B" w:rsidP="0008594F">
            <w:pPr>
              <w:rPr>
                <w:sz w:val="20"/>
                <w:szCs w:val="20"/>
              </w:rPr>
            </w:pPr>
            <w:r w:rsidRPr="00EE66A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  <w:r w:rsidRPr="00EE66AB">
              <w:t>Meno a priezvisk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  <w:r w:rsidRPr="00EE66AB">
              <w:t>Rok narodeni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  <w:r w:rsidRPr="00EE66AB">
              <w:t>Podpis</w:t>
            </w:r>
          </w:p>
        </w:tc>
      </w:tr>
      <w:tr w:rsidR="00912C8B" w:rsidRPr="00EE66AB" w:rsidTr="00E103AC">
        <w:trPr>
          <w:trHeight w:val="6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jc w:val="center"/>
            </w:pPr>
            <w:r w:rsidRPr="00EE66AB">
              <w:t>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E103AC">
        <w:trPr>
          <w:trHeight w:val="5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jc w:val="center"/>
            </w:pPr>
            <w:r w:rsidRPr="00EE66AB">
              <w:t>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jc w:val="center"/>
            </w:pPr>
            <w:r w:rsidRPr="00EE66AB">
              <w:t>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</w:p>
        </w:tc>
      </w:tr>
      <w:tr w:rsidR="00912C8B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jc w:val="center"/>
            </w:pPr>
            <w:r w:rsidRPr="00EE66AB">
              <w:t>4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</w:p>
        </w:tc>
      </w:tr>
      <w:tr w:rsidR="00912C8B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  <w:p w:rsidR="00912C8B" w:rsidRPr="00EE66AB" w:rsidRDefault="00912C8B" w:rsidP="0008594F">
            <w:pPr>
              <w:jc w:val="center"/>
            </w:pPr>
            <w:r w:rsidRPr="00EE66AB">
              <w:t>5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  <w:r w:rsidRPr="00EE66AB">
              <w:t>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8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9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10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1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1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F06E0E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E0E" w:rsidRPr="00EE66AB" w:rsidRDefault="00F06E0E" w:rsidP="0008594F">
            <w:pPr>
              <w:snapToGrid w:val="0"/>
              <w:jc w:val="center"/>
            </w:pPr>
          </w:p>
          <w:p w:rsidR="00F06E0E" w:rsidRPr="00EE66AB" w:rsidRDefault="00F06E0E" w:rsidP="0008594F">
            <w:pPr>
              <w:snapToGrid w:val="0"/>
              <w:jc w:val="center"/>
            </w:pPr>
            <w:r w:rsidRPr="00EE66AB">
              <w:t>1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E0E" w:rsidRPr="00EE66AB" w:rsidRDefault="00F06E0E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E0E" w:rsidRPr="00EE66AB" w:rsidRDefault="00F06E0E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E0E" w:rsidRPr="00EE66AB" w:rsidRDefault="00F06E0E" w:rsidP="0008594F">
            <w:pPr>
              <w:snapToGrid w:val="0"/>
              <w:jc w:val="center"/>
            </w:pPr>
          </w:p>
        </w:tc>
      </w:tr>
      <w:tr w:rsidR="0008594F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 xml:space="preserve">14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 xml:space="preserve">15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>1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>1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</w:tbl>
    <w:p w:rsidR="001F2B26" w:rsidRPr="00EE66AB" w:rsidRDefault="001F2B26" w:rsidP="001F2B26">
      <w:pPr>
        <w:jc w:val="center"/>
        <w:rPr>
          <w:b/>
          <w:sz w:val="32"/>
          <w:szCs w:val="32"/>
        </w:rPr>
      </w:pPr>
    </w:p>
    <w:p w:rsidR="0076398B" w:rsidRDefault="0076398B" w:rsidP="001F2B26">
      <w:pPr>
        <w:jc w:val="center"/>
      </w:pPr>
    </w:p>
    <w:p w:rsidR="0076398B" w:rsidRDefault="0076398B" w:rsidP="001F2B26">
      <w:pPr>
        <w:jc w:val="center"/>
      </w:pPr>
    </w:p>
    <w:p w:rsidR="001F2B26" w:rsidRPr="00EE66AB" w:rsidRDefault="001F2B26" w:rsidP="001F2B26">
      <w:pPr>
        <w:jc w:val="center"/>
        <w:rPr>
          <w:b/>
          <w:sz w:val="32"/>
          <w:szCs w:val="32"/>
        </w:rPr>
      </w:pPr>
      <w:r w:rsidRPr="00EE66AB">
        <w:rPr>
          <w:b/>
          <w:sz w:val="32"/>
          <w:szCs w:val="32"/>
        </w:rPr>
        <w:lastRenderedPageBreak/>
        <w:t>P R E Z E N Č N Á   L I S T I N A</w:t>
      </w:r>
    </w:p>
    <w:p w:rsidR="001F2B26" w:rsidRPr="00EE66AB" w:rsidRDefault="001F2B26" w:rsidP="001F2B26">
      <w:pPr>
        <w:jc w:val="center"/>
        <w:rPr>
          <w:b/>
          <w:sz w:val="28"/>
          <w:szCs w:val="28"/>
        </w:rPr>
      </w:pPr>
      <w:r w:rsidRPr="00EE66AB">
        <w:rPr>
          <w:b/>
        </w:rPr>
        <w:t>(štartovné) *</w:t>
      </w:r>
    </w:p>
    <w:p w:rsidR="001F2B26" w:rsidRPr="00EE66AB" w:rsidRDefault="001F2B26" w:rsidP="001F2B26">
      <w:pPr>
        <w:rPr>
          <w:b/>
        </w:rPr>
      </w:pPr>
    </w:p>
    <w:p w:rsidR="00294D7C" w:rsidRPr="00EE66AB" w:rsidRDefault="00294D7C" w:rsidP="00294D7C">
      <w:pPr>
        <w:rPr>
          <w:b/>
        </w:rPr>
      </w:pPr>
      <w:r w:rsidRPr="00EE66AB">
        <w:rPr>
          <w:b/>
        </w:rPr>
        <w:t>Akcia:</w:t>
      </w:r>
      <w:r>
        <w:rPr>
          <w:b/>
        </w:rPr>
        <w:t xml:space="preserve"> </w:t>
      </w:r>
      <w:r>
        <w:rPr>
          <w:b/>
        </w:rPr>
        <w:tab/>
        <w:t>Školské majstrovstvá SLOVENSKA v</w:t>
      </w:r>
      <w:r w:rsidR="00AB4FB2">
        <w:rPr>
          <w:b/>
        </w:rPr>
        <w:t xml:space="preserve"> Gymnastickom </w:t>
      </w:r>
      <w:proofErr w:type="spellStart"/>
      <w:r w:rsidR="00AB4FB2">
        <w:rPr>
          <w:b/>
        </w:rPr>
        <w:t>štvorboji</w:t>
      </w:r>
      <w:proofErr w:type="spellEnd"/>
      <w:r w:rsidR="00AB4FB2">
        <w:rPr>
          <w:b/>
        </w:rPr>
        <w:t xml:space="preserve"> ZŠ</w:t>
      </w:r>
    </w:p>
    <w:p w:rsidR="00294D7C" w:rsidRPr="00EE66AB" w:rsidRDefault="00294D7C" w:rsidP="00294D7C">
      <w:pPr>
        <w:jc w:val="center"/>
        <w:rPr>
          <w:b/>
          <w:sz w:val="28"/>
          <w:szCs w:val="28"/>
        </w:rPr>
      </w:pPr>
    </w:p>
    <w:p w:rsidR="00294D7C" w:rsidRDefault="00294D7C" w:rsidP="00294D7C">
      <w:pPr>
        <w:spacing w:line="360" w:lineRule="auto"/>
        <w:rPr>
          <w:b/>
        </w:rPr>
      </w:pPr>
      <w:r w:rsidRPr="00EE66AB">
        <w:rPr>
          <w:b/>
        </w:rPr>
        <w:t xml:space="preserve">Miesto a termín konania: </w:t>
      </w:r>
    </w:p>
    <w:p w:rsidR="00AB4FB2" w:rsidRPr="00EE66AB" w:rsidRDefault="00AB4FB2" w:rsidP="00294D7C">
      <w:pPr>
        <w:spacing w:line="360" w:lineRule="auto"/>
        <w:rPr>
          <w:b/>
        </w:rPr>
      </w:pPr>
    </w:p>
    <w:p w:rsidR="00294D7C" w:rsidRDefault="00294D7C" w:rsidP="00294D7C">
      <w:pPr>
        <w:spacing w:line="360" w:lineRule="auto"/>
        <w:rPr>
          <w:b/>
        </w:rPr>
      </w:pPr>
      <w:r w:rsidRPr="00EE66AB">
        <w:rPr>
          <w:b/>
        </w:rPr>
        <w:t xml:space="preserve">Škola: </w:t>
      </w:r>
    </w:p>
    <w:p w:rsidR="00294D7C" w:rsidRPr="00EE66AB" w:rsidRDefault="00294D7C" w:rsidP="00294D7C">
      <w:pPr>
        <w:spacing w:line="360" w:lineRule="auto"/>
        <w:ind w:firstLine="708"/>
        <w:rPr>
          <w:b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648"/>
        <w:gridCol w:w="3299"/>
        <w:gridCol w:w="2342"/>
        <w:gridCol w:w="3186"/>
      </w:tblGrid>
      <w:tr w:rsidR="001F2B26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B26" w:rsidRPr="00EE66AB" w:rsidRDefault="001F2B26" w:rsidP="0008594F">
            <w:pPr>
              <w:snapToGrid w:val="0"/>
            </w:pPr>
          </w:p>
          <w:p w:rsidR="001F2B26" w:rsidRPr="00EE66AB" w:rsidRDefault="001F2B26" w:rsidP="0008594F">
            <w:pPr>
              <w:rPr>
                <w:sz w:val="20"/>
                <w:szCs w:val="20"/>
              </w:rPr>
            </w:pPr>
            <w:r w:rsidRPr="00EE66A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  <w:r w:rsidRPr="00EE66AB">
              <w:t>Meno a priezvisk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  <w:r w:rsidRPr="00EE66AB">
              <w:t>Rok narodeni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  <w:r w:rsidRPr="00EE66AB">
              <w:t>Podpis</w:t>
            </w:r>
          </w:p>
        </w:tc>
      </w:tr>
      <w:tr w:rsidR="001F2B26" w:rsidRPr="00EE66AB" w:rsidTr="00E103AC">
        <w:trPr>
          <w:trHeight w:val="6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jc w:val="center"/>
            </w:pPr>
            <w:r w:rsidRPr="00EE66AB">
              <w:t>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E103AC">
        <w:trPr>
          <w:trHeight w:val="5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jc w:val="center"/>
            </w:pPr>
            <w:r w:rsidRPr="00EE66AB">
              <w:t>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jc w:val="center"/>
            </w:pPr>
            <w:r w:rsidRPr="00EE66AB">
              <w:t>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</w:p>
        </w:tc>
      </w:tr>
      <w:tr w:rsidR="001F2B26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jc w:val="center"/>
            </w:pPr>
            <w:r w:rsidRPr="00EE66AB">
              <w:t>4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</w:p>
        </w:tc>
      </w:tr>
      <w:tr w:rsidR="001F2B26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  <w:p w:rsidR="001F2B26" w:rsidRPr="00EE66AB" w:rsidRDefault="001F2B26" w:rsidP="0008594F">
            <w:pPr>
              <w:jc w:val="center"/>
            </w:pPr>
            <w:r w:rsidRPr="00EE66AB">
              <w:t>5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  <w:r w:rsidRPr="00EE66AB">
              <w:t>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8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9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10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1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1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1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08594F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 xml:space="preserve">14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 xml:space="preserve">15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>1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E103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>1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</w:tbl>
    <w:p w:rsidR="00614D8C" w:rsidRPr="0008594F" w:rsidRDefault="0008594F" w:rsidP="0008594F">
      <w:pPr>
        <w:ind w:left="420"/>
        <w:rPr>
          <w:b/>
        </w:rPr>
      </w:pPr>
      <w:r>
        <w:rPr>
          <w:b/>
        </w:rPr>
        <w:t>*</w:t>
      </w:r>
      <w:r w:rsidR="001F2B26" w:rsidRPr="0008594F">
        <w:rPr>
          <w:b/>
        </w:rPr>
        <w:t>len športovci</w:t>
      </w:r>
      <w:r w:rsidR="0042529E" w:rsidRPr="0008594F">
        <w:rPr>
          <w:b/>
        </w:rPr>
        <w:t xml:space="preserve">                                         </w:t>
      </w:r>
    </w:p>
    <w:p w:rsidR="0076398B" w:rsidRDefault="0076398B" w:rsidP="00EE66AB">
      <w:pPr>
        <w:ind w:left="420"/>
        <w:jc w:val="center"/>
        <w:rPr>
          <w:b/>
          <w:bCs/>
          <w:sz w:val="40"/>
          <w:szCs w:val="40"/>
        </w:rPr>
      </w:pPr>
    </w:p>
    <w:p w:rsidR="00E84529" w:rsidRPr="00E94425" w:rsidRDefault="00E84529" w:rsidP="00E103AC">
      <w:pPr>
        <w:ind w:left="420"/>
        <w:jc w:val="center"/>
        <w:rPr>
          <w:b/>
          <w:bCs/>
          <w:sz w:val="40"/>
          <w:szCs w:val="40"/>
        </w:rPr>
      </w:pPr>
      <w:r w:rsidRPr="00E94425">
        <w:rPr>
          <w:b/>
          <w:bCs/>
          <w:sz w:val="40"/>
          <w:szCs w:val="40"/>
        </w:rPr>
        <w:lastRenderedPageBreak/>
        <w:t>Záväzná   P R I H L Á Š K A</w:t>
      </w:r>
    </w:p>
    <w:p w:rsidR="00E84529" w:rsidRPr="00E94425" w:rsidRDefault="00E84529" w:rsidP="00E84529">
      <w:pPr>
        <w:ind w:left="420"/>
        <w:jc w:val="both"/>
      </w:pPr>
    </w:p>
    <w:p w:rsidR="00E84529" w:rsidRPr="00E94425" w:rsidRDefault="00E84529" w:rsidP="00E84529">
      <w:pPr>
        <w:ind w:left="420"/>
        <w:jc w:val="both"/>
      </w:pPr>
      <w:r w:rsidRPr="00E94425">
        <w:t xml:space="preserve">  </w:t>
      </w:r>
    </w:p>
    <w:p w:rsidR="00C3423E" w:rsidRDefault="00C3423E" w:rsidP="00E84529">
      <w:pPr>
        <w:ind w:left="420"/>
        <w:jc w:val="both"/>
      </w:pPr>
    </w:p>
    <w:p w:rsidR="00C3423E" w:rsidRDefault="00C3423E" w:rsidP="00E84529">
      <w:pPr>
        <w:ind w:left="420"/>
        <w:jc w:val="both"/>
      </w:pPr>
    </w:p>
    <w:p w:rsidR="00C3423E" w:rsidRDefault="00C3423E" w:rsidP="00E84529">
      <w:pPr>
        <w:ind w:left="420"/>
        <w:jc w:val="both"/>
      </w:pPr>
    </w:p>
    <w:p w:rsidR="00E84529" w:rsidRPr="00E94425" w:rsidRDefault="00E84529" w:rsidP="002239ED">
      <w:pPr>
        <w:jc w:val="both"/>
      </w:pPr>
      <w:r w:rsidRPr="00E94425">
        <w:t xml:space="preserve">Záväzne sa prihlasujeme na </w:t>
      </w:r>
      <w:r w:rsidRPr="00E94425">
        <w:rPr>
          <w:b/>
        </w:rPr>
        <w:t>Školské majstrovstvá SLOVENSKA v</w:t>
      </w:r>
      <w:r w:rsidR="00AB4FB2">
        <w:rPr>
          <w:b/>
        </w:rPr>
        <w:t xml:space="preserve"> Gymnastickom </w:t>
      </w:r>
      <w:proofErr w:type="spellStart"/>
      <w:r w:rsidR="00AB4FB2">
        <w:rPr>
          <w:b/>
        </w:rPr>
        <w:t>štvorboji</w:t>
      </w:r>
      <w:proofErr w:type="spellEnd"/>
      <w:r w:rsidR="00AB4FB2">
        <w:rPr>
          <w:b/>
        </w:rPr>
        <w:t xml:space="preserve"> CH, D / ZŠ</w:t>
      </w:r>
      <w:r w:rsidRPr="00E94425">
        <w:rPr>
          <w:b/>
        </w:rPr>
        <w:t xml:space="preserve">, </w:t>
      </w:r>
      <w:r w:rsidRPr="00E94425">
        <w:t>pre školský rok 201</w:t>
      </w:r>
      <w:r w:rsidR="00A27B3A">
        <w:t>9</w:t>
      </w:r>
      <w:r w:rsidRPr="00E94425">
        <w:t>/20</w:t>
      </w:r>
      <w:r w:rsidR="00A27B3A">
        <w:t>20</w:t>
      </w:r>
      <w:r w:rsidRPr="00E94425">
        <w:t>.</w:t>
      </w:r>
    </w:p>
    <w:p w:rsidR="00E84529" w:rsidRPr="00E94425" w:rsidRDefault="00E84529" w:rsidP="00E84529">
      <w:pPr>
        <w:ind w:left="420"/>
        <w:jc w:val="both"/>
      </w:pPr>
    </w:p>
    <w:p w:rsidR="00E84529" w:rsidRPr="00E94425" w:rsidRDefault="00E84529" w:rsidP="00E84529">
      <w:pPr>
        <w:ind w:left="420"/>
        <w:jc w:val="both"/>
      </w:pPr>
    </w:p>
    <w:p w:rsidR="00E84529" w:rsidRPr="00E94425" w:rsidRDefault="00E84529" w:rsidP="002239ED">
      <w:pPr>
        <w:jc w:val="both"/>
        <w:rPr>
          <w:b/>
        </w:rPr>
      </w:pPr>
      <w:r w:rsidRPr="00E94425">
        <w:rPr>
          <w:b/>
        </w:rPr>
        <w:t>Kraj:........................................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2239ED">
      <w:pPr>
        <w:jc w:val="both"/>
        <w:rPr>
          <w:b/>
        </w:rPr>
      </w:pPr>
      <w:r w:rsidRPr="00E94425">
        <w:rPr>
          <w:b/>
        </w:rPr>
        <w:t>Okres:....................................................................................................................................</w:t>
      </w:r>
    </w:p>
    <w:p w:rsidR="00A0339F" w:rsidRDefault="00A0339F" w:rsidP="00AB4FB2">
      <w:pPr>
        <w:jc w:val="both"/>
        <w:rPr>
          <w:b/>
        </w:rPr>
      </w:pPr>
    </w:p>
    <w:p w:rsidR="00A0339F" w:rsidRDefault="00A0339F" w:rsidP="00E84529">
      <w:pPr>
        <w:ind w:left="420"/>
        <w:jc w:val="both"/>
        <w:rPr>
          <w:b/>
        </w:rPr>
      </w:pPr>
    </w:p>
    <w:p w:rsidR="00E84529" w:rsidRPr="00E94425" w:rsidRDefault="00E84529" w:rsidP="002239ED">
      <w:pPr>
        <w:jc w:val="both"/>
        <w:rPr>
          <w:b/>
        </w:rPr>
      </w:pPr>
      <w:r w:rsidRPr="00E94425">
        <w:rPr>
          <w:b/>
        </w:rPr>
        <w:t>Presný názov školy:................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2239ED">
      <w:pPr>
        <w:jc w:val="both"/>
        <w:rPr>
          <w:b/>
        </w:rPr>
      </w:pPr>
      <w:r w:rsidRPr="00E94425">
        <w:rPr>
          <w:b/>
        </w:rPr>
        <w:t>PSČ, adresa a tel. školy:........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2239ED">
      <w:pPr>
        <w:jc w:val="both"/>
        <w:rPr>
          <w:b/>
        </w:rPr>
      </w:pPr>
      <w:r w:rsidRPr="00E94425">
        <w:rPr>
          <w:b/>
        </w:rPr>
        <w:t>Počet športovcov/žiakov:</w:t>
      </w:r>
      <w:r>
        <w:rPr>
          <w:b/>
        </w:rPr>
        <w:t xml:space="preserve">   </w:t>
      </w:r>
      <w:r w:rsidRPr="000A6D3F">
        <w:t>chlapcov</w:t>
      </w:r>
      <w:r>
        <w:rPr>
          <w:b/>
        </w:rPr>
        <w:t>:</w:t>
      </w:r>
      <w:r w:rsidRPr="00E94425">
        <w:rPr>
          <w:b/>
        </w:rPr>
        <w:t>.................................</w:t>
      </w:r>
      <w:r w:rsidRPr="000A6D3F">
        <w:t>dievčat</w:t>
      </w:r>
      <w:r>
        <w:rPr>
          <w:b/>
        </w:rPr>
        <w:t>:.......</w:t>
      </w:r>
      <w:r w:rsidRPr="00E94425">
        <w:rPr>
          <w:b/>
        </w:rPr>
        <w:t>..........</w:t>
      </w:r>
      <w:r w:rsidR="00BD1524">
        <w:rPr>
          <w:b/>
        </w:rPr>
        <w:t>.....</w:t>
      </w:r>
      <w:r w:rsidRPr="00E94425">
        <w:rPr>
          <w:b/>
        </w:rPr>
        <w:t>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2239ED">
      <w:pPr>
        <w:jc w:val="both"/>
        <w:rPr>
          <w:b/>
        </w:rPr>
      </w:pPr>
      <w:r w:rsidRPr="00E94425">
        <w:rPr>
          <w:b/>
        </w:rPr>
        <w:t>Meno a priezvisko vedúceho: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Default="00E84529" w:rsidP="002239ED">
      <w:pPr>
        <w:jc w:val="both"/>
        <w:rPr>
          <w:b/>
        </w:rPr>
      </w:pPr>
      <w:r w:rsidRPr="00E94425">
        <w:rPr>
          <w:b/>
        </w:rPr>
        <w:t>Tel. kontakt:.........................................................................................................................</w:t>
      </w:r>
    </w:p>
    <w:p w:rsidR="00AB4FB2" w:rsidRDefault="00AB4FB2" w:rsidP="002239ED">
      <w:pPr>
        <w:jc w:val="both"/>
        <w:rPr>
          <w:b/>
        </w:rPr>
      </w:pPr>
    </w:p>
    <w:p w:rsidR="00AB4FB2" w:rsidRPr="00E94425" w:rsidRDefault="00AB4FB2" w:rsidP="00AB4FB2">
      <w:pPr>
        <w:jc w:val="both"/>
        <w:rPr>
          <w:b/>
        </w:rPr>
      </w:pPr>
      <w:r w:rsidRPr="00E94425">
        <w:rPr>
          <w:b/>
        </w:rPr>
        <w:t>Meno a priezvisko vedúceho:..............................................................................................</w:t>
      </w:r>
    </w:p>
    <w:p w:rsidR="00AB4FB2" w:rsidRPr="00E94425" w:rsidRDefault="00AB4FB2" w:rsidP="00AB4FB2">
      <w:pPr>
        <w:ind w:left="420"/>
        <w:jc w:val="both"/>
        <w:rPr>
          <w:b/>
        </w:rPr>
      </w:pPr>
    </w:p>
    <w:p w:rsidR="00AB4FB2" w:rsidRPr="00E94425" w:rsidRDefault="00AB4FB2" w:rsidP="00AB4FB2">
      <w:pPr>
        <w:jc w:val="both"/>
        <w:rPr>
          <w:b/>
        </w:rPr>
      </w:pPr>
      <w:r w:rsidRPr="00E94425">
        <w:rPr>
          <w:b/>
        </w:rPr>
        <w:t>Tel. kontakt:.........................................................................................................................</w:t>
      </w:r>
    </w:p>
    <w:p w:rsidR="00AB4FB2" w:rsidRPr="00E94425" w:rsidRDefault="00AB4FB2" w:rsidP="00AB4FB2">
      <w:pPr>
        <w:ind w:left="420"/>
        <w:jc w:val="both"/>
        <w:rPr>
          <w:b/>
        </w:rPr>
      </w:pPr>
    </w:p>
    <w:p w:rsidR="00AB4FB2" w:rsidRPr="00E94425" w:rsidRDefault="00AB4FB2" w:rsidP="002239ED">
      <w:pPr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  <w:r w:rsidRPr="00EE66AB">
        <w:rPr>
          <w:b/>
        </w:rPr>
        <w:t>D</w:t>
      </w:r>
      <w:r>
        <w:rPr>
          <w:b/>
        </w:rPr>
        <w:t>oprava</w:t>
      </w:r>
      <w:r w:rsidRPr="00EE66AB">
        <w:rPr>
          <w:b/>
        </w:rPr>
        <w:t xml:space="preserve"> :  </w:t>
      </w:r>
    </w:p>
    <w:p w:rsidR="00E84529" w:rsidRDefault="00E84529" w:rsidP="00E84529">
      <w:pPr>
        <w:jc w:val="both"/>
        <w:rPr>
          <w:b/>
        </w:rPr>
      </w:pPr>
      <w:r>
        <w:rPr>
          <w:b/>
        </w:rPr>
        <w:t>deň a čas príchodu:...................................................................</w:t>
      </w:r>
    </w:p>
    <w:p w:rsidR="00E84529" w:rsidRDefault="00E84529" w:rsidP="00E84529">
      <w:pPr>
        <w:ind w:left="420"/>
        <w:jc w:val="both"/>
        <w:rPr>
          <w:b/>
        </w:rPr>
      </w:pPr>
      <w:r>
        <w:rPr>
          <w:b/>
        </w:rPr>
        <w:t xml:space="preserve"> </w:t>
      </w:r>
    </w:p>
    <w:p w:rsidR="00E84529" w:rsidRPr="00FA7CD4" w:rsidRDefault="00E84529" w:rsidP="00E84529">
      <w:pPr>
        <w:jc w:val="both"/>
      </w:pPr>
      <w:r>
        <w:t xml:space="preserve">spôsob príchodu </w:t>
      </w:r>
      <w:r w:rsidRPr="006403C8">
        <w:rPr>
          <w:sz w:val="20"/>
          <w:szCs w:val="20"/>
        </w:rPr>
        <w:t>(označte</w:t>
      </w:r>
      <w:r>
        <w:t xml:space="preserve">): </w:t>
      </w:r>
      <w:r>
        <w:tab/>
      </w:r>
      <w:r>
        <w:tab/>
      </w:r>
      <w:r w:rsidRPr="00FA7CD4">
        <w:t>vlakom</w:t>
      </w:r>
    </w:p>
    <w:p w:rsidR="00E84529" w:rsidRPr="00FA7CD4" w:rsidRDefault="00E84529" w:rsidP="00E84529">
      <w:pPr>
        <w:ind w:left="420"/>
        <w:jc w:val="both"/>
      </w:pPr>
    </w:p>
    <w:p w:rsidR="00E84529" w:rsidRPr="00FA7CD4" w:rsidRDefault="00E84529" w:rsidP="00E84529">
      <w:pPr>
        <w:ind w:left="420"/>
        <w:jc w:val="both"/>
      </w:pPr>
      <w:r w:rsidRPr="00FA7CD4">
        <w:t xml:space="preserve">                  </w:t>
      </w:r>
      <w:r>
        <w:tab/>
      </w:r>
      <w:r>
        <w:tab/>
      </w:r>
      <w:r>
        <w:tab/>
      </w:r>
      <w:r w:rsidRPr="00FA7CD4">
        <w:t>autobusom</w:t>
      </w:r>
      <w:r>
        <w:t>/ vlastným autobusom</w:t>
      </w:r>
      <w:r w:rsidRPr="00FA7CD4">
        <w:t xml:space="preserve">  </w:t>
      </w:r>
    </w:p>
    <w:p w:rsidR="00E84529" w:rsidRPr="00FA7CD4" w:rsidRDefault="00E84529" w:rsidP="00E84529">
      <w:pPr>
        <w:ind w:left="420"/>
        <w:jc w:val="both"/>
      </w:pPr>
      <w:r w:rsidRPr="00FA7CD4">
        <w:tab/>
      </w:r>
      <w:r w:rsidRPr="00FA7CD4">
        <w:tab/>
        <w:t xml:space="preserve">   </w:t>
      </w:r>
    </w:p>
    <w:p w:rsidR="00E84529" w:rsidRDefault="00E84529" w:rsidP="00E84529">
      <w:pPr>
        <w:ind w:left="3252" w:firstLine="288"/>
        <w:jc w:val="both"/>
      </w:pPr>
      <w:r w:rsidRPr="00FA7CD4">
        <w:t>iné:</w:t>
      </w:r>
      <w:r>
        <w:t>.................................................</w:t>
      </w:r>
    </w:p>
    <w:p w:rsidR="00E84529" w:rsidRDefault="00E84529" w:rsidP="00E84529">
      <w:pPr>
        <w:jc w:val="both"/>
      </w:pPr>
    </w:p>
    <w:p w:rsidR="00E84529" w:rsidRDefault="00E84529" w:rsidP="00E84529">
      <w:pPr>
        <w:jc w:val="both"/>
      </w:pPr>
    </w:p>
    <w:p w:rsidR="00572FA3" w:rsidRDefault="00572FA3" w:rsidP="00E84529">
      <w:pPr>
        <w:jc w:val="both"/>
      </w:pPr>
    </w:p>
    <w:p w:rsidR="00572FA3" w:rsidRDefault="00572FA3" w:rsidP="00E84529">
      <w:pPr>
        <w:jc w:val="both"/>
      </w:pPr>
    </w:p>
    <w:p w:rsidR="00E84529" w:rsidRDefault="00E84529" w:rsidP="00E84529">
      <w:pPr>
        <w:jc w:val="both"/>
        <w:rPr>
          <w:b/>
        </w:rPr>
      </w:pPr>
    </w:p>
    <w:p w:rsidR="00E84529" w:rsidRDefault="00E84529" w:rsidP="00E84529">
      <w:pPr>
        <w:jc w:val="both"/>
      </w:pPr>
      <w:r w:rsidRPr="0090657B">
        <w:rPr>
          <w:b/>
        </w:rPr>
        <w:lastRenderedPageBreak/>
        <w:t>Záväzne si objednávam</w:t>
      </w:r>
      <w:r>
        <w:t xml:space="preserve"> STRAVU </w:t>
      </w:r>
      <w:r w:rsidR="000A3984">
        <w:t>na dňa........................</w:t>
      </w:r>
      <w:r>
        <w:t>počas podujatia v počte:</w:t>
      </w:r>
    </w:p>
    <w:p w:rsidR="00E84529" w:rsidRDefault="00E84529" w:rsidP="00E84529">
      <w:pPr>
        <w:ind w:left="4248" w:firstLine="708"/>
        <w:jc w:val="both"/>
      </w:pPr>
    </w:p>
    <w:p w:rsidR="00E84529" w:rsidRDefault="00E84529" w:rsidP="00E84529">
      <w:pPr>
        <w:jc w:val="both"/>
      </w:pPr>
      <w:r>
        <w:t>..................................športovci</w:t>
      </w:r>
    </w:p>
    <w:p w:rsidR="00E84529" w:rsidRDefault="00E84529" w:rsidP="00E84529">
      <w:pPr>
        <w:jc w:val="both"/>
      </w:pPr>
    </w:p>
    <w:p w:rsidR="00E84529" w:rsidRDefault="00E84529" w:rsidP="00E84529">
      <w:pPr>
        <w:jc w:val="both"/>
      </w:pPr>
      <w:r>
        <w:t>..................................vedúci</w:t>
      </w:r>
    </w:p>
    <w:p w:rsidR="00E84529" w:rsidRDefault="00E84529" w:rsidP="00E84529">
      <w:pPr>
        <w:jc w:val="both"/>
      </w:pPr>
    </w:p>
    <w:p w:rsidR="00E84529" w:rsidRPr="00A64D58" w:rsidRDefault="00E84529" w:rsidP="00E84529">
      <w:pPr>
        <w:jc w:val="both"/>
        <w:rPr>
          <w:b/>
        </w:rPr>
      </w:pPr>
      <w:r>
        <w:t xml:space="preserve">..................................iné osoby k úhrade               </w:t>
      </w:r>
      <w:r w:rsidRPr="00A64D58">
        <w:rPr>
          <w:b/>
        </w:rPr>
        <w:t>(</w:t>
      </w:r>
      <w:r w:rsidRPr="00A64D58">
        <w:rPr>
          <w:b/>
          <w:sz w:val="16"/>
          <w:szCs w:val="16"/>
        </w:rPr>
        <w:t>len po dohode s organizátorom</w:t>
      </w:r>
      <w:r w:rsidRPr="00A64D58">
        <w:rPr>
          <w:b/>
        </w:rPr>
        <w:t>)</w:t>
      </w:r>
    </w:p>
    <w:p w:rsidR="00E84529" w:rsidRPr="00EE66AB" w:rsidRDefault="00E84529" w:rsidP="00E84529">
      <w:pPr>
        <w:jc w:val="both"/>
      </w:pPr>
    </w:p>
    <w:p w:rsidR="00E84529" w:rsidRDefault="00E84529" w:rsidP="00E84529">
      <w:pPr>
        <w:ind w:left="420"/>
        <w:jc w:val="both"/>
      </w:pPr>
      <w:r w:rsidRPr="00EE66AB">
        <w:t xml:space="preserve">                                                                                                            </w:t>
      </w:r>
    </w:p>
    <w:p w:rsidR="00497DA2" w:rsidRDefault="00497DA2" w:rsidP="00E84529">
      <w:pPr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</w:p>
    <w:p w:rsidR="00E84529" w:rsidRPr="00EE66AB" w:rsidRDefault="00E84529" w:rsidP="00E84529">
      <w:pPr>
        <w:jc w:val="both"/>
        <w:rPr>
          <w:b/>
        </w:rPr>
      </w:pPr>
      <w:r>
        <w:rPr>
          <w:b/>
        </w:rPr>
        <w:t>Špeciálna strava účastníka sa uvedie TU:................................................................................</w:t>
      </w:r>
    </w:p>
    <w:p w:rsidR="00E84529" w:rsidRPr="00EE66AB" w:rsidRDefault="00E84529" w:rsidP="00E84529">
      <w:pPr>
        <w:ind w:left="420"/>
        <w:jc w:val="both"/>
      </w:pPr>
    </w:p>
    <w:p w:rsidR="00E84529" w:rsidRDefault="00E84529" w:rsidP="00E84529">
      <w:pPr>
        <w:ind w:left="420"/>
        <w:jc w:val="both"/>
      </w:pPr>
    </w:p>
    <w:p w:rsidR="00E84529" w:rsidRDefault="00E84529" w:rsidP="00E84529">
      <w:pPr>
        <w:jc w:val="both"/>
        <w:rPr>
          <w:b/>
        </w:rPr>
      </w:pPr>
    </w:p>
    <w:p w:rsidR="00E84529" w:rsidRPr="00EE66AB" w:rsidRDefault="00E84529" w:rsidP="00E84529">
      <w:pPr>
        <w:jc w:val="both"/>
      </w:pPr>
    </w:p>
    <w:p w:rsidR="00E84529" w:rsidRDefault="00E84529" w:rsidP="00E84529">
      <w:pPr>
        <w:ind w:left="420"/>
        <w:jc w:val="both"/>
      </w:pPr>
      <w:r w:rsidRPr="00EE66AB">
        <w:t xml:space="preserve">                                                                                                            </w:t>
      </w:r>
    </w:p>
    <w:p w:rsidR="00E84529" w:rsidRDefault="00E84529" w:rsidP="00E84529">
      <w:pPr>
        <w:ind w:left="420"/>
        <w:jc w:val="both"/>
      </w:pPr>
    </w:p>
    <w:p w:rsidR="00E84529" w:rsidRDefault="00E84529" w:rsidP="00E84529">
      <w:pPr>
        <w:ind w:left="420"/>
        <w:jc w:val="both"/>
      </w:pPr>
    </w:p>
    <w:p w:rsidR="00E84529" w:rsidRDefault="00E84529" w:rsidP="00E84529">
      <w:pPr>
        <w:ind w:left="420"/>
        <w:jc w:val="both"/>
      </w:pPr>
    </w:p>
    <w:p w:rsidR="00497DA2" w:rsidRDefault="00497DA2" w:rsidP="00E84529">
      <w:pPr>
        <w:ind w:left="420"/>
        <w:jc w:val="both"/>
      </w:pPr>
    </w:p>
    <w:p w:rsidR="00497DA2" w:rsidRDefault="00497DA2" w:rsidP="00E84529">
      <w:pPr>
        <w:ind w:left="420"/>
        <w:jc w:val="both"/>
      </w:pPr>
    </w:p>
    <w:p w:rsidR="00E84529" w:rsidRPr="00EE66AB" w:rsidRDefault="00E84529" w:rsidP="00E84529">
      <w:pPr>
        <w:ind w:left="420"/>
        <w:jc w:val="both"/>
      </w:pPr>
      <w:r w:rsidRPr="00EE66AB">
        <w:t xml:space="preserve">                                                       </w:t>
      </w:r>
    </w:p>
    <w:p w:rsidR="00E84529" w:rsidRPr="00EE66AB" w:rsidRDefault="00E84529" w:rsidP="00E84529">
      <w:pPr>
        <w:ind w:left="4668" w:firstLine="288"/>
        <w:jc w:val="both"/>
      </w:pPr>
      <w:r>
        <w:t>.................................................................</w:t>
      </w:r>
    </w:p>
    <w:p w:rsidR="00E84529" w:rsidRPr="00EE66AB" w:rsidRDefault="00E84529" w:rsidP="00E84529">
      <w:pPr>
        <w:ind w:left="420"/>
        <w:jc w:val="both"/>
      </w:pPr>
      <w:r w:rsidRPr="00EE66AB">
        <w:t xml:space="preserve">                                                      </w:t>
      </w:r>
      <w:r>
        <w:t xml:space="preserve">                            </w:t>
      </w:r>
      <w:r w:rsidRPr="00EE66AB">
        <w:t xml:space="preserve"> pečiatka a podpis riaditeľa</w:t>
      </w:r>
      <w:r>
        <w:t xml:space="preserve"> školy</w:t>
      </w:r>
    </w:p>
    <w:p w:rsidR="00E84529" w:rsidRPr="00EE66AB" w:rsidRDefault="00E84529" w:rsidP="00E84529">
      <w:pPr>
        <w:ind w:left="420"/>
        <w:jc w:val="both"/>
      </w:pPr>
    </w:p>
    <w:p w:rsidR="00925C06" w:rsidRDefault="00E84529" w:rsidP="00E84529">
      <w:pPr>
        <w:ind w:left="420"/>
        <w:jc w:val="both"/>
        <w:rPr>
          <w:b/>
          <w:color w:val="FF0000"/>
          <w:sz w:val="28"/>
          <w:szCs w:val="28"/>
        </w:rPr>
      </w:pPr>
      <w:r w:rsidRPr="00EE66AB">
        <w:t xml:space="preserve"> </w:t>
      </w:r>
    </w:p>
    <w:p w:rsidR="00925C06" w:rsidRDefault="00925C06" w:rsidP="00E84529">
      <w:pPr>
        <w:ind w:left="420"/>
        <w:jc w:val="both"/>
        <w:rPr>
          <w:b/>
          <w:color w:val="FF0000"/>
          <w:sz w:val="28"/>
          <w:szCs w:val="28"/>
        </w:rPr>
      </w:pPr>
    </w:p>
    <w:p w:rsidR="00925C06" w:rsidRDefault="00925C06" w:rsidP="00925C06">
      <w:pPr>
        <w:ind w:left="420"/>
        <w:jc w:val="both"/>
        <w:rPr>
          <w:b/>
          <w:color w:val="FF0000"/>
          <w:sz w:val="28"/>
          <w:szCs w:val="28"/>
        </w:rPr>
      </w:pPr>
      <w:r w:rsidRPr="00EE66AB">
        <w:rPr>
          <w:b/>
          <w:color w:val="FF0000"/>
          <w:sz w:val="28"/>
          <w:szCs w:val="28"/>
        </w:rPr>
        <w:t>Súčasťou prihlášky je súpiska vytlačená zo školského portálu!!!</w:t>
      </w:r>
    </w:p>
    <w:p w:rsidR="008F4172" w:rsidRDefault="008F4172" w:rsidP="00925C06">
      <w:pPr>
        <w:ind w:left="420"/>
        <w:jc w:val="both"/>
        <w:rPr>
          <w:b/>
          <w:color w:val="FF0000"/>
          <w:sz w:val="28"/>
          <w:szCs w:val="28"/>
        </w:rPr>
      </w:pPr>
    </w:p>
    <w:p w:rsidR="008F4172" w:rsidRDefault="008F4172" w:rsidP="00925C06">
      <w:pPr>
        <w:ind w:left="420"/>
        <w:jc w:val="both"/>
        <w:rPr>
          <w:b/>
          <w:color w:val="FF0000"/>
          <w:sz w:val="28"/>
          <w:szCs w:val="28"/>
        </w:rPr>
      </w:pPr>
    </w:p>
    <w:p w:rsidR="00925C06" w:rsidRDefault="00925C06" w:rsidP="00925C06">
      <w:pPr>
        <w:ind w:left="420"/>
        <w:jc w:val="both"/>
        <w:rPr>
          <w:b/>
          <w:color w:val="FF0000"/>
          <w:sz w:val="28"/>
          <w:szCs w:val="28"/>
        </w:rPr>
      </w:pPr>
    </w:p>
    <w:p w:rsidR="00925C06" w:rsidRDefault="00925C06" w:rsidP="00925C06">
      <w:pPr>
        <w:ind w:left="420"/>
        <w:jc w:val="both"/>
        <w:rPr>
          <w:b/>
          <w:color w:val="FF0000"/>
          <w:sz w:val="28"/>
          <w:szCs w:val="28"/>
        </w:rPr>
      </w:pP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43C39">
        <w:rPr>
          <w:b/>
        </w:rPr>
        <w:t>O</w:t>
      </w:r>
      <w:r>
        <w:rPr>
          <w:b/>
        </w:rPr>
        <w:t>ZNÁMENIE</w:t>
      </w:r>
      <w:r w:rsidRPr="00743C39">
        <w:rPr>
          <w:b/>
        </w:rPr>
        <w:t>:</w:t>
      </w:r>
      <w:r>
        <w:t xml:space="preserve"> </w:t>
      </w: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Na tomto podujatí, sa bude vytvárať fotodokumentácia a bude sa vyhotovovať obrazový a zvukový záznam. Zúčastniť sa ho môžete dobrovoľne. Všetci zúčastnení tomuto oznamu rozumejú a berú na vedomie, že fotografie a videá budú využité na propagačné účely Slovenskej asociácie športu na školách (viď. www.sass.sk /Politika informovanosti dotknutej osoby).  </w:t>
      </w: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V prípade otázok, prosím kontaktujte Mgr. Andreu </w:t>
      </w:r>
      <w:proofErr w:type="spellStart"/>
      <w:r>
        <w:t>Ristovú</w:t>
      </w:r>
      <w:proofErr w:type="spellEnd"/>
      <w:r>
        <w:t xml:space="preserve">, tel. č.: 0903 264 571, mailová adresa: </w:t>
      </w:r>
      <w:hyperlink r:id="rId23" w:history="1">
        <w:r w:rsidRPr="00DE2F38">
          <w:rPr>
            <w:rStyle w:val="Hypertextovprepojenie"/>
          </w:rPr>
          <w:t>ristova@sass.sk</w:t>
        </w:r>
      </w:hyperlink>
      <w:r>
        <w:t>.</w:t>
      </w:r>
    </w:p>
    <w:p w:rsidR="00D771DB" w:rsidRPr="00D771DB" w:rsidRDefault="00925C06" w:rsidP="00D7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Ďakujeme.   </w:t>
      </w:r>
    </w:p>
    <w:p w:rsidR="00925C06" w:rsidRDefault="00925C06" w:rsidP="00925C06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103AC" w:rsidRDefault="00E103AC" w:rsidP="00925C06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103AC" w:rsidRDefault="00E103AC" w:rsidP="00925C06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103AC" w:rsidRDefault="00E103AC" w:rsidP="00925C06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103AC" w:rsidRPr="00E103AC" w:rsidRDefault="00E103AC" w:rsidP="00E103AC">
      <w:pPr>
        <w:pStyle w:val="Vchozstyl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3AC">
        <w:rPr>
          <w:rFonts w:ascii="Times New Roman" w:hAnsi="Times New Roman" w:cs="Times New Roman"/>
          <w:b/>
          <w:sz w:val="24"/>
          <w:szCs w:val="24"/>
        </w:rPr>
        <w:lastRenderedPageBreak/>
        <w:t>Informovanie dotknutej osoby so spracovaním osobných údajov</w:t>
      </w:r>
    </w:p>
    <w:p w:rsidR="00E103AC" w:rsidRDefault="00E103AC" w:rsidP="00925C06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Meno a priezvisko účastníka</w:t>
      </w:r>
      <w:r w:rsidRPr="00AA6E49">
        <w:rPr>
          <w:rFonts w:ascii="Times New Roman" w:hAnsi="Times New Roman" w:cs="Times New Roman"/>
          <w:sz w:val="24"/>
          <w:szCs w:val="24"/>
        </w:rPr>
        <w:t xml:space="preserve"> (športovec; tréner; usporiadateľ; zástupca školy: riaditeľ, učiteľ; správca štadióna/ihriska, zdravotník, iné)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</w:t>
      </w:r>
      <w:r w:rsidR="007F5275">
        <w:rPr>
          <w:rFonts w:ascii="Times New Roman" w:hAnsi="Times New Roman" w:cs="Times New Roman"/>
          <w:sz w:val="24"/>
          <w:szCs w:val="24"/>
        </w:rPr>
        <w:t>...........</w:t>
      </w:r>
      <w:r w:rsidRPr="00AA6E49">
        <w:rPr>
          <w:rFonts w:ascii="Times New Roman" w:hAnsi="Times New Roman" w:cs="Times New Roman"/>
          <w:sz w:val="24"/>
          <w:szCs w:val="24"/>
        </w:rPr>
        <w:t>.</w:t>
      </w:r>
      <w:r w:rsidR="007F5275">
        <w:rPr>
          <w:rFonts w:ascii="Times New Roman" w:hAnsi="Times New Roman" w:cs="Times New Roman"/>
          <w:sz w:val="24"/>
          <w:szCs w:val="24"/>
        </w:rPr>
        <w:t>...</w:t>
      </w:r>
      <w:r w:rsidRPr="00AA6E49">
        <w:rPr>
          <w:rFonts w:ascii="Times New Roman" w:hAnsi="Times New Roman" w:cs="Times New Roman"/>
          <w:sz w:val="24"/>
          <w:szCs w:val="24"/>
        </w:rPr>
        <w:t>.</w:t>
      </w:r>
    </w:p>
    <w:p w:rsidR="00925C06" w:rsidRPr="00AA6E49" w:rsidRDefault="00925C06" w:rsidP="00925C06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Dátum narodenia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</w:t>
      </w:r>
      <w:r w:rsidR="007F5275">
        <w:rPr>
          <w:rFonts w:ascii="Times New Roman" w:hAnsi="Times New Roman" w:cs="Times New Roman"/>
          <w:sz w:val="24"/>
          <w:szCs w:val="24"/>
        </w:rPr>
        <w:t>....</w:t>
      </w:r>
      <w:r w:rsidRPr="00AA6E49">
        <w:rPr>
          <w:rFonts w:ascii="Times New Roman" w:hAnsi="Times New Roman" w:cs="Times New Roman"/>
          <w:sz w:val="24"/>
          <w:szCs w:val="24"/>
        </w:rPr>
        <w:t>..</w:t>
      </w:r>
    </w:p>
    <w:p w:rsidR="00925C06" w:rsidRPr="00AA6E49" w:rsidRDefault="00925C06" w:rsidP="00925C06">
      <w:pPr>
        <w:pStyle w:val="Vchozsty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Škola</w:t>
      </w:r>
      <w:r w:rsidR="008C6D1F">
        <w:rPr>
          <w:rFonts w:ascii="Times New Roman" w:hAnsi="Times New Roman" w:cs="Times New Roman"/>
          <w:b/>
          <w:sz w:val="24"/>
          <w:szCs w:val="24"/>
        </w:rPr>
        <w:t>/Zamestnanie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(názov a adresa)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</w:t>
      </w:r>
    </w:p>
    <w:p w:rsidR="00925C06" w:rsidRPr="002100A6" w:rsidRDefault="00925C06" w:rsidP="00925C06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>Dole podpísaný zákonný zástupca športovca / iný účastník</w:t>
      </w:r>
      <w:r w:rsidRPr="002100A6">
        <w:rPr>
          <w:b/>
          <w:sz w:val="20"/>
          <w:szCs w:val="20"/>
        </w:rPr>
        <w:t>*</w:t>
      </w:r>
      <w:r w:rsidRPr="002100A6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2100A6">
        <w:rPr>
          <w:sz w:val="20"/>
          <w:szCs w:val="20"/>
        </w:rPr>
        <w:t>Z.z</w:t>
      </w:r>
      <w:proofErr w:type="spellEnd"/>
      <w:r w:rsidRPr="002100A6">
        <w:rPr>
          <w:sz w:val="20"/>
          <w:szCs w:val="20"/>
        </w:rPr>
        <w:t xml:space="preserve">. o ochrane osobných údajov a o zmene a doplnení niektorých zákonov (ďalej len zákon) o spracovávaní osobných údajov (meno hráča, rok narodenia) uvedených za účelom zabezpečenia a dodržiavania pravidiel na Školských športových súťažiach podľa </w:t>
      </w:r>
      <w:r w:rsidRPr="002100A6">
        <w:rPr>
          <w:sz w:val="20"/>
          <w:szCs w:val="20"/>
          <w:highlight w:val="yellow"/>
        </w:rPr>
        <w:t>Zákona č. 440/2015 o športe</w:t>
      </w:r>
      <w:r w:rsidRPr="002100A6">
        <w:rPr>
          <w:sz w:val="20"/>
          <w:szCs w:val="20"/>
        </w:rPr>
        <w:t xml:space="preserve">. (viď. „Politika informovanosti dotknutej osoby“). </w:t>
      </w:r>
    </w:p>
    <w:p w:rsidR="00925C06" w:rsidRPr="002100A6" w:rsidRDefault="00925C06" w:rsidP="00925C06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ab/>
      </w:r>
    </w:p>
    <w:p w:rsidR="00925C06" w:rsidRPr="002100A6" w:rsidRDefault="00925C06" w:rsidP="00925C06">
      <w:pPr>
        <w:pStyle w:val="Vchozsty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Vyhlasovateľ školských súťaží Ministerstvo školstva, vedy, výskumu a športu SR (MŠVVŠ SR), spoluvyhlasovateľ Slovenská asociácia športu na školách (SAŠŠ), organizátor  SAŠŠ. </w:t>
      </w: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    </w:t>
      </w:r>
      <w:r w:rsidRPr="00AA6E49">
        <w:rPr>
          <w:rFonts w:ascii="Times New Roman" w:hAnsi="Times New Roman" w:cs="Times New Roman"/>
          <w:sz w:val="24"/>
          <w:szCs w:val="24"/>
        </w:rPr>
        <w:tab/>
      </w:r>
      <w:r w:rsidRPr="00AA6E4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Pr="00AA6E49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Pr="00AA6E49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E103AC" w:rsidRDefault="00E103AC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E103AC" w:rsidRPr="00AA6E49" w:rsidRDefault="00E103AC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E103AC" w:rsidRPr="00E103AC" w:rsidRDefault="00E103AC" w:rsidP="00E103AC">
      <w:pPr>
        <w:pStyle w:val="Vchozstyl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3AC">
        <w:rPr>
          <w:rFonts w:ascii="Times New Roman" w:hAnsi="Times New Roman" w:cs="Times New Roman"/>
          <w:b/>
          <w:sz w:val="24"/>
          <w:szCs w:val="24"/>
        </w:rPr>
        <w:lastRenderedPageBreak/>
        <w:t>Súhlas dotknutej osoby so spracovaním osobných údajov</w:t>
      </w:r>
    </w:p>
    <w:p w:rsidR="00E103AC" w:rsidRDefault="00E103AC" w:rsidP="00925C06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3AC" w:rsidRDefault="00E103AC" w:rsidP="00925C06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E103AC" w:rsidP="00925C06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 </w:t>
      </w:r>
      <w:r w:rsidR="00925C06" w:rsidRPr="00AA6E49">
        <w:rPr>
          <w:rFonts w:ascii="Times New Roman" w:hAnsi="Times New Roman" w:cs="Times New Roman"/>
          <w:sz w:val="24"/>
          <w:szCs w:val="24"/>
        </w:rPr>
        <w:t xml:space="preserve">(v zmysle čl. 6 ods.1 písm. a) </w:t>
      </w:r>
      <w:r w:rsidR="00925C06"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Nariadenia Európskeho Parlamentu a Rady 2016/679 o ochrane fyzických osôb pri spracúvaní osobných údajov a o voľnom pohybe takýchto údajov a </w:t>
      </w:r>
      <w:r w:rsidR="00925C06" w:rsidRPr="00AA6E49">
        <w:rPr>
          <w:rFonts w:ascii="Times New Roman" w:hAnsi="Times New Roman" w:cs="Times New Roman"/>
          <w:sz w:val="24"/>
          <w:szCs w:val="24"/>
        </w:rPr>
        <w:t xml:space="preserve">§ 78 ods. 6   </w:t>
      </w:r>
      <w:r w:rsidR="00925C06"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Zákona č. 18/2018 Z. z. o ochrane osobných údajov</w:t>
      </w:r>
      <w:r w:rsidR="00925C06" w:rsidRPr="00AA6E49">
        <w:rPr>
          <w:rFonts w:ascii="Times New Roman" w:hAnsi="Times New Roman" w:cs="Times New Roman"/>
          <w:sz w:val="24"/>
          <w:szCs w:val="24"/>
        </w:rPr>
        <w:t>)</w:t>
      </w:r>
    </w:p>
    <w:p w:rsidR="00925C06" w:rsidRPr="00AA6E49" w:rsidRDefault="00925C06" w:rsidP="00925C06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SÚHLASÍM – NESÚHLASÍM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s </w:t>
      </w:r>
      <w:r w:rsidRPr="00AA6E49">
        <w:rPr>
          <w:rFonts w:ascii="Times New Roman" w:hAnsi="Times New Roman" w:cs="Times New Roman"/>
          <w:b/>
          <w:sz w:val="24"/>
          <w:szCs w:val="24"/>
        </w:rPr>
        <w:t>fotografovaním,</w:t>
      </w:r>
      <w:r w:rsidRPr="00AA6E49">
        <w:rPr>
          <w:rFonts w:ascii="Times New Roman" w:hAnsi="Times New Roman" w:cs="Times New Roman"/>
          <w:sz w:val="24"/>
          <w:szCs w:val="24"/>
        </w:rPr>
        <w:t xml:space="preserve"> s použitím podobizne, </w:t>
      </w:r>
      <w:r w:rsidRPr="00AA6E49">
        <w:rPr>
          <w:rFonts w:ascii="Times New Roman" w:hAnsi="Times New Roman" w:cs="Times New Roman"/>
          <w:b/>
          <w:sz w:val="24"/>
          <w:szCs w:val="24"/>
        </w:rPr>
        <w:t>obrazových snímok a obrazov i zvukových záznamov</w:t>
      </w:r>
      <w:r w:rsidRPr="00AA6E49">
        <w:rPr>
          <w:rFonts w:ascii="Times New Roman" w:hAnsi="Times New Roman" w:cs="Times New Roman"/>
          <w:sz w:val="24"/>
          <w:szCs w:val="24"/>
        </w:rPr>
        <w:t xml:space="preserve">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*, </w:t>
      </w:r>
      <w:r w:rsidRPr="00AA6E49">
        <w:rPr>
          <w:rFonts w:ascii="Times New Roman" w:hAnsi="Times New Roman" w:cs="Times New Roman"/>
          <w:sz w:val="24"/>
          <w:szCs w:val="24"/>
        </w:rPr>
        <w:t xml:space="preserve">ktoré budú zaznamenané počas podujatia, vo forme ich nekomerčného i komerčného zverejnenia v tlačových alebo elektronických médiách, webových portáloch turnaja a vo forme ich sprístupnenia verejnosti za účelom podpory, propagácie, historických a štatistických údajov podujatia jeho vyhlasovateľmi a organizátorom. </w:t>
      </w: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925C06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     ..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925C06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V .....................................................dňa .....................................................................................</w:t>
      </w: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E49">
        <w:rPr>
          <w:rFonts w:ascii="Times New Roman" w:hAnsi="Times New Roman" w:cs="Times New Roman"/>
          <w:b/>
          <w:i/>
          <w:sz w:val="24"/>
          <w:szCs w:val="24"/>
        </w:rPr>
        <w:t xml:space="preserve">* nesprávne prečiarknite </w:t>
      </w:r>
    </w:p>
    <w:p w:rsidR="00925C06" w:rsidRPr="00AA6E49" w:rsidRDefault="00925C06" w:rsidP="00925C06">
      <w:pPr>
        <w:pStyle w:val="Zkladntext"/>
        <w:ind w:firstLine="630"/>
      </w:pPr>
    </w:p>
    <w:p w:rsidR="00925C06" w:rsidRDefault="00925C06" w:rsidP="00925C06">
      <w:pPr>
        <w:pStyle w:val="Zkladntext"/>
        <w:ind w:firstLine="630"/>
      </w:pPr>
    </w:p>
    <w:p w:rsidR="00925C06" w:rsidRPr="008044B0" w:rsidRDefault="00925C06" w:rsidP="00925C06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>Podpísaný zákonný zástupca športovca / iný účastník</w:t>
      </w:r>
      <w:r w:rsidRPr="008044B0">
        <w:rPr>
          <w:b/>
          <w:sz w:val="20"/>
          <w:szCs w:val="20"/>
        </w:rPr>
        <w:t>*</w:t>
      </w:r>
      <w:r w:rsidRPr="008044B0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8044B0">
        <w:rPr>
          <w:sz w:val="20"/>
          <w:szCs w:val="20"/>
        </w:rPr>
        <w:t>Z.z</w:t>
      </w:r>
      <w:proofErr w:type="spellEnd"/>
      <w:r w:rsidRPr="008044B0">
        <w:rPr>
          <w:sz w:val="20"/>
          <w:szCs w:val="20"/>
        </w:rPr>
        <w:t xml:space="preserve">. o ochrane osobných údajov a o zmene a doplnení niektorých zákonov (ďalej len zákon) o spracovávaní osobných (viď. „Politika informovanosti dotknutej osoby“). </w:t>
      </w:r>
    </w:p>
    <w:p w:rsidR="00925C06" w:rsidRPr="008044B0" w:rsidRDefault="00925C06" w:rsidP="00925C06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ab/>
      </w:r>
    </w:p>
    <w:p w:rsidR="00E0050E" w:rsidRPr="00EE66AB" w:rsidRDefault="00925C06" w:rsidP="005640C9">
      <w:pPr>
        <w:jc w:val="both"/>
      </w:pPr>
      <w:r w:rsidRPr="008044B0">
        <w:rPr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 w:rsidRPr="008044B0">
        <w:rPr>
          <w:bCs/>
          <w:sz w:val="20"/>
          <w:szCs w:val="20"/>
          <w:lang w:eastAsia="sk-SK"/>
        </w:rPr>
        <w:t>Dotknutá osoba vyjadrila súhlas so spracúvaním svojich osobných údajov preukázateľne a slobodne, svoj súhlas môže kedykoľvek odvolať kontaktovaním spoločnosti Slovenská asociácia športu na školách, Trnavská 37, Bratislava</w:t>
      </w:r>
      <w:r w:rsidRPr="008044B0">
        <w:rPr>
          <w:iCs/>
          <w:color w:val="0A0A0A"/>
          <w:sz w:val="20"/>
          <w:szCs w:val="20"/>
          <w:shd w:val="clear" w:color="auto" w:fill="FEFEFE"/>
        </w:rPr>
        <w:t xml:space="preserve"> 821 01 , E-mail: </w:t>
      </w:r>
      <w:hyperlink r:id="rId24" w:history="1">
        <w:r w:rsidRPr="008044B0">
          <w:rPr>
            <w:rStyle w:val="Hypertextovprepojenie"/>
            <w:iCs/>
            <w:sz w:val="20"/>
            <w:szCs w:val="20"/>
            <w:shd w:val="clear" w:color="auto" w:fill="FEFEFE"/>
          </w:rPr>
          <w:t>sass@sass.sk</w:t>
        </w:r>
      </w:hyperlink>
    </w:p>
    <w:sectPr w:rsidR="00E0050E" w:rsidRPr="00EE66AB" w:rsidSect="00E103AC">
      <w:headerReference w:type="default" r:id="rId25"/>
      <w:footerReference w:type="default" r:id="rId26"/>
      <w:pgSz w:w="11906" w:h="16838"/>
      <w:pgMar w:top="851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EC" w:rsidRDefault="001177EC" w:rsidP="001671EC">
      <w:r>
        <w:separator/>
      </w:r>
    </w:p>
  </w:endnote>
  <w:endnote w:type="continuationSeparator" w:id="0">
    <w:p w:rsidR="001177EC" w:rsidRDefault="001177EC" w:rsidP="0016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841411"/>
      <w:docPartObj>
        <w:docPartGallery w:val="Page Numbers (Bottom of Page)"/>
        <w:docPartUnique/>
      </w:docPartObj>
    </w:sdtPr>
    <w:sdtEndPr/>
    <w:sdtContent>
      <w:p w:rsidR="001671EC" w:rsidRDefault="00EE6483">
        <w:pPr>
          <w:pStyle w:val="Pta"/>
          <w:jc w:val="right"/>
        </w:pPr>
        <w:r>
          <w:fldChar w:fldCharType="begin"/>
        </w:r>
        <w:r w:rsidR="001671EC">
          <w:instrText>PAGE   \* MERGEFORMAT</w:instrText>
        </w:r>
        <w:r>
          <w:fldChar w:fldCharType="separate"/>
        </w:r>
        <w:r w:rsidR="001370ED">
          <w:rPr>
            <w:noProof/>
          </w:rPr>
          <w:t>3</w:t>
        </w:r>
        <w:r>
          <w:fldChar w:fldCharType="end"/>
        </w:r>
      </w:p>
    </w:sdtContent>
  </w:sdt>
  <w:p w:rsidR="001671EC" w:rsidRDefault="001671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EC" w:rsidRDefault="001177EC" w:rsidP="001671EC">
      <w:r>
        <w:separator/>
      </w:r>
    </w:p>
  </w:footnote>
  <w:footnote w:type="continuationSeparator" w:id="0">
    <w:p w:rsidR="001177EC" w:rsidRDefault="001177EC" w:rsidP="0016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67" w:rsidRDefault="00447067">
    <w:pPr>
      <w:pStyle w:val="Hlavika"/>
    </w:pPr>
  </w:p>
  <w:p w:rsidR="00E82281" w:rsidRDefault="00E822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036315"/>
    <w:multiLevelType w:val="hybridMultilevel"/>
    <w:tmpl w:val="CA7EDC68"/>
    <w:lvl w:ilvl="0" w:tplc="9CE8EE34">
      <w:start w:val="1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1534BB"/>
    <w:multiLevelType w:val="hybridMultilevel"/>
    <w:tmpl w:val="30C8E3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84781"/>
    <w:multiLevelType w:val="hybridMultilevel"/>
    <w:tmpl w:val="C88C3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43938"/>
    <w:multiLevelType w:val="hybridMultilevel"/>
    <w:tmpl w:val="E1BEB9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C8"/>
    <w:rsid w:val="00004ABF"/>
    <w:rsid w:val="00021B8F"/>
    <w:rsid w:val="00031DEA"/>
    <w:rsid w:val="00040A1D"/>
    <w:rsid w:val="00042A65"/>
    <w:rsid w:val="00053FFB"/>
    <w:rsid w:val="0005697C"/>
    <w:rsid w:val="00064563"/>
    <w:rsid w:val="00064B6F"/>
    <w:rsid w:val="00067951"/>
    <w:rsid w:val="00077337"/>
    <w:rsid w:val="00083CE2"/>
    <w:rsid w:val="0008594F"/>
    <w:rsid w:val="00085E76"/>
    <w:rsid w:val="000969B8"/>
    <w:rsid w:val="000A3984"/>
    <w:rsid w:val="000B1821"/>
    <w:rsid w:val="000B2CA1"/>
    <w:rsid w:val="000B5A76"/>
    <w:rsid w:val="000B7F6A"/>
    <w:rsid w:val="000C0ECE"/>
    <w:rsid w:val="000C1A02"/>
    <w:rsid w:val="000C322C"/>
    <w:rsid w:val="000D32D8"/>
    <w:rsid w:val="000D4D4D"/>
    <w:rsid w:val="000D6974"/>
    <w:rsid w:val="000E4143"/>
    <w:rsid w:val="000F2C49"/>
    <w:rsid w:val="000F5643"/>
    <w:rsid w:val="000F62DC"/>
    <w:rsid w:val="000F6BF0"/>
    <w:rsid w:val="00115AC6"/>
    <w:rsid w:val="001177EC"/>
    <w:rsid w:val="00120562"/>
    <w:rsid w:val="001263FA"/>
    <w:rsid w:val="001370ED"/>
    <w:rsid w:val="00141225"/>
    <w:rsid w:val="00157FA2"/>
    <w:rsid w:val="00163B84"/>
    <w:rsid w:val="00166820"/>
    <w:rsid w:val="001671EC"/>
    <w:rsid w:val="001712EE"/>
    <w:rsid w:val="00174733"/>
    <w:rsid w:val="00183AE4"/>
    <w:rsid w:val="00186290"/>
    <w:rsid w:val="001868AD"/>
    <w:rsid w:val="00186A58"/>
    <w:rsid w:val="00187525"/>
    <w:rsid w:val="0019370B"/>
    <w:rsid w:val="0019536E"/>
    <w:rsid w:val="001A0005"/>
    <w:rsid w:val="001A00B5"/>
    <w:rsid w:val="001A44E3"/>
    <w:rsid w:val="001A6B46"/>
    <w:rsid w:val="001B0928"/>
    <w:rsid w:val="001B1204"/>
    <w:rsid w:val="001B3E07"/>
    <w:rsid w:val="001C1E4E"/>
    <w:rsid w:val="001C371D"/>
    <w:rsid w:val="001C47D5"/>
    <w:rsid w:val="001C5B14"/>
    <w:rsid w:val="001D0B0C"/>
    <w:rsid w:val="001F00F7"/>
    <w:rsid w:val="001F2B26"/>
    <w:rsid w:val="001F3475"/>
    <w:rsid w:val="00202A80"/>
    <w:rsid w:val="00216595"/>
    <w:rsid w:val="0022139E"/>
    <w:rsid w:val="002239ED"/>
    <w:rsid w:val="0022777B"/>
    <w:rsid w:val="00246C65"/>
    <w:rsid w:val="00247C54"/>
    <w:rsid w:val="002550CC"/>
    <w:rsid w:val="00273CEA"/>
    <w:rsid w:val="0028661A"/>
    <w:rsid w:val="00287FA7"/>
    <w:rsid w:val="00294998"/>
    <w:rsid w:val="00294D7C"/>
    <w:rsid w:val="002B11C8"/>
    <w:rsid w:val="002C4451"/>
    <w:rsid w:val="002C45DE"/>
    <w:rsid w:val="002D1F3F"/>
    <w:rsid w:val="002D663B"/>
    <w:rsid w:val="002D79FE"/>
    <w:rsid w:val="002E61D2"/>
    <w:rsid w:val="003025BC"/>
    <w:rsid w:val="003104F7"/>
    <w:rsid w:val="003144E3"/>
    <w:rsid w:val="003171FD"/>
    <w:rsid w:val="00317C0D"/>
    <w:rsid w:val="003236C8"/>
    <w:rsid w:val="0033548A"/>
    <w:rsid w:val="003405AA"/>
    <w:rsid w:val="00346487"/>
    <w:rsid w:val="003478E8"/>
    <w:rsid w:val="0035161F"/>
    <w:rsid w:val="003643B2"/>
    <w:rsid w:val="00373D9D"/>
    <w:rsid w:val="00375B0C"/>
    <w:rsid w:val="003773B2"/>
    <w:rsid w:val="00386787"/>
    <w:rsid w:val="003867AA"/>
    <w:rsid w:val="003944AD"/>
    <w:rsid w:val="003A4178"/>
    <w:rsid w:val="003A473F"/>
    <w:rsid w:val="003A71BA"/>
    <w:rsid w:val="003B05F4"/>
    <w:rsid w:val="003B06C5"/>
    <w:rsid w:val="003B1815"/>
    <w:rsid w:val="003B44B4"/>
    <w:rsid w:val="003C0AE4"/>
    <w:rsid w:val="003C114C"/>
    <w:rsid w:val="003F3F74"/>
    <w:rsid w:val="003F5D5F"/>
    <w:rsid w:val="003F7CE1"/>
    <w:rsid w:val="00402524"/>
    <w:rsid w:val="004075E0"/>
    <w:rsid w:val="0041336F"/>
    <w:rsid w:val="00417F04"/>
    <w:rsid w:val="0042529E"/>
    <w:rsid w:val="00426AF4"/>
    <w:rsid w:val="00427A5C"/>
    <w:rsid w:val="00427C41"/>
    <w:rsid w:val="00444C08"/>
    <w:rsid w:val="00447067"/>
    <w:rsid w:val="00450DA8"/>
    <w:rsid w:val="004515CE"/>
    <w:rsid w:val="0045350D"/>
    <w:rsid w:val="004609C3"/>
    <w:rsid w:val="004630ED"/>
    <w:rsid w:val="00466B8E"/>
    <w:rsid w:val="0047641E"/>
    <w:rsid w:val="00486AD2"/>
    <w:rsid w:val="004871A5"/>
    <w:rsid w:val="00492467"/>
    <w:rsid w:val="0049280C"/>
    <w:rsid w:val="00493D38"/>
    <w:rsid w:val="00497DA2"/>
    <w:rsid w:val="004A0DC6"/>
    <w:rsid w:val="004B42EE"/>
    <w:rsid w:val="004B77A2"/>
    <w:rsid w:val="004C5C5D"/>
    <w:rsid w:val="004C767B"/>
    <w:rsid w:val="004D5892"/>
    <w:rsid w:val="004D59B4"/>
    <w:rsid w:val="004E1760"/>
    <w:rsid w:val="004E2C16"/>
    <w:rsid w:val="004E3683"/>
    <w:rsid w:val="004E38F0"/>
    <w:rsid w:val="004E4C0E"/>
    <w:rsid w:val="00503CCA"/>
    <w:rsid w:val="00510CA4"/>
    <w:rsid w:val="00513965"/>
    <w:rsid w:val="005201B6"/>
    <w:rsid w:val="005216EF"/>
    <w:rsid w:val="00525347"/>
    <w:rsid w:val="00527388"/>
    <w:rsid w:val="00554842"/>
    <w:rsid w:val="005567B1"/>
    <w:rsid w:val="0055725D"/>
    <w:rsid w:val="00560BB4"/>
    <w:rsid w:val="005640C9"/>
    <w:rsid w:val="00572EFD"/>
    <w:rsid w:val="00572FA3"/>
    <w:rsid w:val="00581696"/>
    <w:rsid w:val="00590561"/>
    <w:rsid w:val="005930D5"/>
    <w:rsid w:val="005948A7"/>
    <w:rsid w:val="005972F3"/>
    <w:rsid w:val="005A67A7"/>
    <w:rsid w:val="005B0067"/>
    <w:rsid w:val="005B4456"/>
    <w:rsid w:val="005B7B34"/>
    <w:rsid w:val="005C33AE"/>
    <w:rsid w:val="005C4BF6"/>
    <w:rsid w:val="005C59F6"/>
    <w:rsid w:val="005D7431"/>
    <w:rsid w:val="005E0104"/>
    <w:rsid w:val="005E0237"/>
    <w:rsid w:val="005E420A"/>
    <w:rsid w:val="005F44B3"/>
    <w:rsid w:val="00603D64"/>
    <w:rsid w:val="0060573F"/>
    <w:rsid w:val="00614D8C"/>
    <w:rsid w:val="00625FD9"/>
    <w:rsid w:val="00630BD6"/>
    <w:rsid w:val="00633DDE"/>
    <w:rsid w:val="0065251E"/>
    <w:rsid w:val="0065258A"/>
    <w:rsid w:val="00653D99"/>
    <w:rsid w:val="00681967"/>
    <w:rsid w:val="00684D21"/>
    <w:rsid w:val="006869A2"/>
    <w:rsid w:val="00695146"/>
    <w:rsid w:val="006957E1"/>
    <w:rsid w:val="006B006C"/>
    <w:rsid w:val="006B5984"/>
    <w:rsid w:val="006B7C50"/>
    <w:rsid w:val="006C7E3D"/>
    <w:rsid w:val="006D5D2B"/>
    <w:rsid w:val="006D6206"/>
    <w:rsid w:val="006D7227"/>
    <w:rsid w:val="006D74B2"/>
    <w:rsid w:val="006E1D30"/>
    <w:rsid w:val="00711471"/>
    <w:rsid w:val="0071563B"/>
    <w:rsid w:val="007221C8"/>
    <w:rsid w:val="0073092E"/>
    <w:rsid w:val="00753EB2"/>
    <w:rsid w:val="0075506B"/>
    <w:rsid w:val="00755CA3"/>
    <w:rsid w:val="0076398B"/>
    <w:rsid w:val="007774C8"/>
    <w:rsid w:val="00783112"/>
    <w:rsid w:val="00784D7E"/>
    <w:rsid w:val="00786713"/>
    <w:rsid w:val="00797B3D"/>
    <w:rsid w:val="007B086B"/>
    <w:rsid w:val="007B5166"/>
    <w:rsid w:val="007D6B21"/>
    <w:rsid w:val="007E27E2"/>
    <w:rsid w:val="007E2840"/>
    <w:rsid w:val="007E7E52"/>
    <w:rsid w:val="007F0215"/>
    <w:rsid w:val="007F25F7"/>
    <w:rsid w:val="007F5275"/>
    <w:rsid w:val="008002A3"/>
    <w:rsid w:val="00800440"/>
    <w:rsid w:val="008010E5"/>
    <w:rsid w:val="008044D6"/>
    <w:rsid w:val="00806EA1"/>
    <w:rsid w:val="0081307C"/>
    <w:rsid w:val="00813644"/>
    <w:rsid w:val="008275B9"/>
    <w:rsid w:val="008471DB"/>
    <w:rsid w:val="0085226A"/>
    <w:rsid w:val="00856493"/>
    <w:rsid w:val="008641FE"/>
    <w:rsid w:val="00865ADA"/>
    <w:rsid w:val="0087609F"/>
    <w:rsid w:val="00883F71"/>
    <w:rsid w:val="00884F49"/>
    <w:rsid w:val="008857C3"/>
    <w:rsid w:val="008902CE"/>
    <w:rsid w:val="00892061"/>
    <w:rsid w:val="00896EA8"/>
    <w:rsid w:val="008A08D6"/>
    <w:rsid w:val="008B25B0"/>
    <w:rsid w:val="008B3551"/>
    <w:rsid w:val="008B5831"/>
    <w:rsid w:val="008B7F41"/>
    <w:rsid w:val="008C4012"/>
    <w:rsid w:val="008C6D1F"/>
    <w:rsid w:val="008C7C7D"/>
    <w:rsid w:val="008D23CC"/>
    <w:rsid w:val="008E1B22"/>
    <w:rsid w:val="008E4CA9"/>
    <w:rsid w:val="008E69C2"/>
    <w:rsid w:val="008E6F64"/>
    <w:rsid w:val="008F3D4B"/>
    <w:rsid w:val="008F4172"/>
    <w:rsid w:val="0090458D"/>
    <w:rsid w:val="00912C8B"/>
    <w:rsid w:val="00912FB2"/>
    <w:rsid w:val="00921E60"/>
    <w:rsid w:val="00922C58"/>
    <w:rsid w:val="00923AD7"/>
    <w:rsid w:val="00925C06"/>
    <w:rsid w:val="00925CA5"/>
    <w:rsid w:val="009336B1"/>
    <w:rsid w:val="009374C7"/>
    <w:rsid w:val="0093756E"/>
    <w:rsid w:val="009404A6"/>
    <w:rsid w:val="00954282"/>
    <w:rsid w:val="00957DE5"/>
    <w:rsid w:val="0096282C"/>
    <w:rsid w:val="00964086"/>
    <w:rsid w:val="009646EF"/>
    <w:rsid w:val="00965FD0"/>
    <w:rsid w:val="0098392D"/>
    <w:rsid w:val="009918C1"/>
    <w:rsid w:val="00995752"/>
    <w:rsid w:val="00997C2A"/>
    <w:rsid w:val="009B0807"/>
    <w:rsid w:val="009C1B08"/>
    <w:rsid w:val="009C499E"/>
    <w:rsid w:val="009D39B9"/>
    <w:rsid w:val="009E1DBE"/>
    <w:rsid w:val="00A005FF"/>
    <w:rsid w:val="00A0339F"/>
    <w:rsid w:val="00A033C7"/>
    <w:rsid w:val="00A07CD7"/>
    <w:rsid w:val="00A116E7"/>
    <w:rsid w:val="00A135BA"/>
    <w:rsid w:val="00A201F3"/>
    <w:rsid w:val="00A24594"/>
    <w:rsid w:val="00A2482A"/>
    <w:rsid w:val="00A27302"/>
    <w:rsid w:val="00A27B3A"/>
    <w:rsid w:val="00A351A5"/>
    <w:rsid w:val="00A42FFA"/>
    <w:rsid w:val="00A53CB8"/>
    <w:rsid w:val="00A66B12"/>
    <w:rsid w:val="00A84950"/>
    <w:rsid w:val="00A97D93"/>
    <w:rsid w:val="00AA7E84"/>
    <w:rsid w:val="00AB4FB2"/>
    <w:rsid w:val="00AC2FB5"/>
    <w:rsid w:val="00AC6D30"/>
    <w:rsid w:val="00AD5EE2"/>
    <w:rsid w:val="00AD7BDF"/>
    <w:rsid w:val="00AF06CC"/>
    <w:rsid w:val="00AF3810"/>
    <w:rsid w:val="00B10791"/>
    <w:rsid w:val="00B20A01"/>
    <w:rsid w:val="00B329BC"/>
    <w:rsid w:val="00B3308C"/>
    <w:rsid w:val="00B42F7A"/>
    <w:rsid w:val="00B46DFC"/>
    <w:rsid w:val="00B5362A"/>
    <w:rsid w:val="00B545B9"/>
    <w:rsid w:val="00B57E7C"/>
    <w:rsid w:val="00B60519"/>
    <w:rsid w:val="00B61E60"/>
    <w:rsid w:val="00B73AA2"/>
    <w:rsid w:val="00B8389A"/>
    <w:rsid w:val="00B963BD"/>
    <w:rsid w:val="00B96B5C"/>
    <w:rsid w:val="00BB7860"/>
    <w:rsid w:val="00BC1AC0"/>
    <w:rsid w:val="00BD1524"/>
    <w:rsid w:val="00BD5A85"/>
    <w:rsid w:val="00C048AA"/>
    <w:rsid w:val="00C06180"/>
    <w:rsid w:val="00C216CC"/>
    <w:rsid w:val="00C238F0"/>
    <w:rsid w:val="00C247BA"/>
    <w:rsid w:val="00C24F42"/>
    <w:rsid w:val="00C3423E"/>
    <w:rsid w:val="00C34853"/>
    <w:rsid w:val="00C41140"/>
    <w:rsid w:val="00C43249"/>
    <w:rsid w:val="00C477E7"/>
    <w:rsid w:val="00C52709"/>
    <w:rsid w:val="00C5291A"/>
    <w:rsid w:val="00C602AE"/>
    <w:rsid w:val="00C71898"/>
    <w:rsid w:val="00C771FA"/>
    <w:rsid w:val="00C77D2C"/>
    <w:rsid w:val="00C813E8"/>
    <w:rsid w:val="00C8174F"/>
    <w:rsid w:val="00C925BD"/>
    <w:rsid w:val="00CA2C08"/>
    <w:rsid w:val="00CA55AC"/>
    <w:rsid w:val="00CA69D9"/>
    <w:rsid w:val="00CB2075"/>
    <w:rsid w:val="00CB2E5C"/>
    <w:rsid w:val="00CB7283"/>
    <w:rsid w:val="00CD0359"/>
    <w:rsid w:val="00CD0796"/>
    <w:rsid w:val="00CD0F7E"/>
    <w:rsid w:val="00CD2461"/>
    <w:rsid w:val="00CD45A0"/>
    <w:rsid w:val="00CD64F6"/>
    <w:rsid w:val="00CE3437"/>
    <w:rsid w:val="00CE44E8"/>
    <w:rsid w:val="00CE7B2F"/>
    <w:rsid w:val="00CF4BE6"/>
    <w:rsid w:val="00CF523C"/>
    <w:rsid w:val="00D03F2A"/>
    <w:rsid w:val="00D04476"/>
    <w:rsid w:val="00D2131D"/>
    <w:rsid w:val="00D229BC"/>
    <w:rsid w:val="00D265E2"/>
    <w:rsid w:val="00D26612"/>
    <w:rsid w:val="00D26C2A"/>
    <w:rsid w:val="00D31ABC"/>
    <w:rsid w:val="00D36EF7"/>
    <w:rsid w:val="00D41A88"/>
    <w:rsid w:val="00D56A32"/>
    <w:rsid w:val="00D771DB"/>
    <w:rsid w:val="00D83405"/>
    <w:rsid w:val="00D83DE2"/>
    <w:rsid w:val="00D8444C"/>
    <w:rsid w:val="00D875A6"/>
    <w:rsid w:val="00D9420E"/>
    <w:rsid w:val="00D95B78"/>
    <w:rsid w:val="00D960B6"/>
    <w:rsid w:val="00D96446"/>
    <w:rsid w:val="00DA165F"/>
    <w:rsid w:val="00DA26CD"/>
    <w:rsid w:val="00DA2C93"/>
    <w:rsid w:val="00DA6A21"/>
    <w:rsid w:val="00DA6D15"/>
    <w:rsid w:val="00DA7510"/>
    <w:rsid w:val="00DC1D2F"/>
    <w:rsid w:val="00DC7E75"/>
    <w:rsid w:val="00DD1CE2"/>
    <w:rsid w:val="00DD3FCA"/>
    <w:rsid w:val="00DE0F2D"/>
    <w:rsid w:val="00DE5349"/>
    <w:rsid w:val="00DF7589"/>
    <w:rsid w:val="00E0050E"/>
    <w:rsid w:val="00E05021"/>
    <w:rsid w:val="00E06FEC"/>
    <w:rsid w:val="00E103AC"/>
    <w:rsid w:val="00E20083"/>
    <w:rsid w:val="00E21650"/>
    <w:rsid w:val="00E24E67"/>
    <w:rsid w:val="00E3263B"/>
    <w:rsid w:val="00E349C5"/>
    <w:rsid w:val="00E469D5"/>
    <w:rsid w:val="00E47227"/>
    <w:rsid w:val="00E503DC"/>
    <w:rsid w:val="00E52DC3"/>
    <w:rsid w:val="00E733F2"/>
    <w:rsid w:val="00E74241"/>
    <w:rsid w:val="00E8064D"/>
    <w:rsid w:val="00E82281"/>
    <w:rsid w:val="00E84529"/>
    <w:rsid w:val="00EA2BED"/>
    <w:rsid w:val="00EA608F"/>
    <w:rsid w:val="00EB6A30"/>
    <w:rsid w:val="00EB7149"/>
    <w:rsid w:val="00EC1EB2"/>
    <w:rsid w:val="00EC30CA"/>
    <w:rsid w:val="00EC6DE1"/>
    <w:rsid w:val="00EE363D"/>
    <w:rsid w:val="00EE6483"/>
    <w:rsid w:val="00EE66AB"/>
    <w:rsid w:val="00EF08CE"/>
    <w:rsid w:val="00EF70A3"/>
    <w:rsid w:val="00F009AD"/>
    <w:rsid w:val="00F06E0E"/>
    <w:rsid w:val="00F077E7"/>
    <w:rsid w:val="00F07C18"/>
    <w:rsid w:val="00F10EDC"/>
    <w:rsid w:val="00F13492"/>
    <w:rsid w:val="00F36178"/>
    <w:rsid w:val="00F40C71"/>
    <w:rsid w:val="00F46F13"/>
    <w:rsid w:val="00F5327D"/>
    <w:rsid w:val="00F55FB5"/>
    <w:rsid w:val="00F636BF"/>
    <w:rsid w:val="00F75577"/>
    <w:rsid w:val="00F75702"/>
    <w:rsid w:val="00F77FB3"/>
    <w:rsid w:val="00F82EEB"/>
    <w:rsid w:val="00FA32EE"/>
    <w:rsid w:val="00FA697A"/>
    <w:rsid w:val="00FA793F"/>
    <w:rsid w:val="00FA7CD4"/>
    <w:rsid w:val="00FB35DC"/>
    <w:rsid w:val="00FC1B66"/>
    <w:rsid w:val="00FC29AF"/>
    <w:rsid w:val="00FC34A6"/>
    <w:rsid w:val="00FC422E"/>
    <w:rsid w:val="00FC7918"/>
    <w:rsid w:val="00FD13AF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EF7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EF7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qFormat/>
    <w:rsid w:val="00EF70A3"/>
    <w:pPr>
      <w:spacing w:before="120" w:after="120"/>
      <w:ind w:left="240" w:right="240"/>
      <w:outlineLvl w:val="2"/>
    </w:pPr>
    <w:rPr>
      <w:color w:val="274563"/>
      <w:spacing w:val="19"/>
      <w:sz w:val="21"/>
      <w:szCs w:val="21"/>
    </w:rPr>
  </w:style>
  <w:style w:type="paragraph" w:styleId="Nadpis4">
    <w:name w:val="heading 4"/>
    <w:basedOn w:val="Normlny"/>
    <w:next w:val="Normlny"/>
    <w:qFormat/>
    <w:rsid w:val="00EF70A3"/>
    <w:pPr>
      <w:keepNext/>
      <w:jc w:val="center"/>
      <w:outlineLvl w:val="3"/>
    </w:pPr>
    <w:rPr>
      <w:rFonts w:ascii="Lucida Calligraphy" w:hAnsi="Lucida Calligraphy"/>
      <w:b/>
      <w:bCs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sid w:val="00EF70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semiHidden/>
    <w:rsid w:val="00EF70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sid w:val="00EF70A3"/>
    <w:rPr>
      <w:color w:val="274563"/>
      <w:spacing w:val="19"/>
      <w:sz w:val="21"/>
      <w:szCs w:val="21"/>
    </w:rPr>
  </w:style>
  <w:style w:type="paragraph" w:styleId="Odsekzoznamu">
    <w:name w:val="List Paragraph"/>
    <w:basedOn w:val="Normlny"/>
    <w:qFormat/>
    <w:rsid w:val="00EF70A3"/>
    <w:pPr>
      <w:ind w:left="708"/>
    </w:pPr>
  </w:style>
  <w:style w:type="character" w:styleId="Hypertextovprepojenie">
    <w:name w:val="Hyperlink"/>
    <w:rsid w:val="00EF70A3"/>
    <w:rPr>
      <w:color w:val="000080"/>
      <w:u w:val="single"/>
    </w:rPr>
  </w:style>
  <w:style w:type="paragraph" w:styleId="Hlavika">
    <w:name w:val="header"/>
    <w:basedOn w:val="Normlny"/>
    <w:uiPriority w:val="99"/>
    <w:rsid w:val="00EF70A3"/>
    <w:pPr>
      <w:tabs>
        <w:tab w:val="center" w:pos="4536"/>
        <w:tab w:val="right" w:pos="9072"/>
      </w:tabs>
      <w:suppressAutoHyphens w:val="0"/>
    </w:pPr>
    <w:rPr>
      <w:sz w:val="20"/>
      <w:szCs w:val="20"/>
      <w:lang w:val="cs-CZ" w:eastAsia="cs-CZ"/>
    </w:rPr>
  </w:style>
  <w:style w:type="character" w:customStyle="1" w:styleId="HlavikaChar">
    <w:name w:val="Hlavička Char"/>
    <w:uiPriority w:val="99"/>
    <w:rsid w:val="00EF70A3"/>
    <w:rPr>
      <w:lang w:val="cs-CZ" w:eastAsia="cs-CZ"/>
    </w:rPr>
  </w:style>
  <w:style w:type="character" w:styleId="PouitHypertextovPrepojenie">
    <w:name w:val="FollowedHyperlink"/>
    <w:semiHidden/>
    <w:rsid w:val="00EF70A3"/>
    <w:rPr>
      <w:color w:val="800080"/>
      <w:u w:val="single"/>
    </w:rPr>
  </w:style>
  <w:style w:type="character" w:styleId="Siln">
    <w:name w:val="Strong"/>
    <w:qFormat/>
    <w:rsid w:val="0022139E"/>
    <w:rPr>
      <w:b/>
      <w:bCs/>
    </w:rPr>
  </w:style>
  <w:style w:type="paragraph" w:customStyle="1" w:styleId="Zarkazkladnhotextu21">
    <w:name w:val="Zarážka základného textu 21"/>
    <w:basedOn w:val="Normlny"/>
    <w:rsid w:val="0022139E"/>
    <w:pPr>
      <w:suppressAutoHyphens w:val="0"/>
      <w:ind w:left="2244" w:hanging="120"/>
      <w:jc w:val="both"/>
    </w:pPr>
  </w:style>
  <w:style w:type="paragraph" w:customStyle="1" w:styleId="Zarkazkladnhotextu31">
    <w:name w:val="Zarážka základného textu 31"/>
    <w:basedOn w:val="Normlny"/>
    <w:rsid w:val="005B4456"/>
    <w:pPr>
      <w:tabs>
        <w:tab w:val="left" w:pos="2160"/>
        <w:tab w:val="left" w:pos="3600"/>
      </w:tabs>
      <w:ind w:left="1800" w:hanging="18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24F4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4F42"/>
    <w:rPr>
      <w:rFonts w:ascii="Tahoma" w:hAnsi="Tahoma" w:cs="Tahoma"/>
      <w:sz w:val="16"/>
      <w:szCs w:val="16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1671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71EC"/>
    <w:rPr>
      <w:sz w:val="24"/>
      <w:szCs w:val="24"/>
      <w:lang w:eastAsia="ar-SA"/>
    </w:rPr>
  </w:style>
  <w:style w:type="paragraph" w:customStyle="1" w:styleId="Vchozstyl">
    <w:name w:val="Výchozí styl"/>
    <w:rsid w:val="00E8452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5C06"/>
    <w:pPr>
      <w:suppressAutoHyphens w:val="0"/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5C06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30B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EF7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EF7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qFormat/>
    <w:rsid w:val="00EF70A3"/>
    <w:pPr>
      <w:spacing w:before="120" w:after="120"/>
      <w:ind w:left="240" w:right="240"/>
      <w:outlineLvl w:val="2"/>
    </w:pPr>
    <w:rPr>
      <w:color w:val="274563"/>
      <w:spacing w:val="19"/>
      <w:sz w:val="21"/>
      <w:szCs w:val="21"/>
    </w:rPr>
  </w:style>
  <w:style w:type="paragraph" w:styleId="Nadpis4">
    <w:name w:val="heading 4"/>
    <w:basedOn w:val="Normlny"/>
    <w:next w:val="Normlny"/>
    <w:qFormat/>
    <w:rsid w:val="00EF70A3"/>
    <w:pPr>
      <w:keepNext/>
      <w:jc w:val="center"/>
      <w:outlineLvl w:val="3"/>
    </w:pPr>
    <w:rPr>
      <w:rFonts w:ascii="Lucida Calligraphy" w:hAnsi="Lucida Calligraphy"/>
      <w:b/>
      <w:bCs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sid w:val="00EF70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semiHidden/>
    <w:rsid w:val="00EF70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sid w:val="00EF70A3"/>
    <w:rPr>
      <w:color w:val="274563"/>
      <w:spacing w:val="19"/>
      <w:sz w:val="21"/>
      <w:szCs w:val="21"/>
    </w:rPr>
  </w:style>
  <w:style w:type="paragraph" w:styleId="Odsekzoznamu">
    <w:name w:val="List Paragraph"/>
    <w:basedOn w:val="Normlny"/>
    <w:qFormat/>
    <w:rsid w:val="00EF70A3"/>
    <w:pPr>
      <w:ind w:left="708"/>
    </w:pPr>
  </w:style>
  <w:style w:type="character" w:styleId="Hypertextovprepojenie">
    <w:name w:val="Hyperlink"/>
    <w:rsid w:val="00EF70A3"/>
    <w:rPr>
      <w:color w:val="000080"/>
      <w:u w:val="single"/>
    </w:rPr>
  </w:style>
  <w:style w:type="paragraph" w:styleId="Hlavika">
    <w:name w:val="header"/>
    <w:basedOn w:val="Normlny"/>
    <w:uiPriority w:val="99"/>
    <w:rsid w:val="00EF70A3"/>
    <w:pPr>
      <w:tabs>
        <w:tab w:val="center" w:pos="4536"/>
        <w:tab w:val="right" w:pos="9072"/>
      </w:tabs>
      <w:suppressAutoHyphens w:val="0"/>
    </w:pPr>
    <w:rPr>
      <w:sz w:val="20"/>
      <w:szCs w:val="20"/>
      <w:lang w:val="cs-CZ" w:eastAsia="cs-CZ"/>
    </w:rPr>
  </w:style>
  <w:style w:type="character" w:customStyle="1" w:styleId="HlavikaChar">
    <w:name w:val="Hlavička Char"/>
    <w:uiPriority w:val="99"/>
    <w:rsid w:val="00EF70A3"/>
    <w:rPr>
      <w:lang w:val="cs-CZ" w:eastAsia="cs-CZ"/>
    </w:rPr>
  </w:style>
  <w:style w:type="character" w:styleId="PouitHypertextovPrepojenie">
    <w:name w:val="FollowedHyperlink"/>
    <w:semiHidden/>
    <w:rsid w:val="00EF70A3"/>
    <w:rPr>
      <w:color w:val="800080"/>
      <w:u w:val="single"/>
    </w:rPr>
  </w:style>
  <w:style w:type="character" w:styleId="Siln">
    <w:name w:val="Strong"/>
    <w:qFormat/>
    <w:rsid w:val="0022139E"/>
    <w:rPr>
      <w:b/>
      <w:bCs/>
    </w:rPr>
  </w:style>
  <w:style w:type="paragraph" w:customStyle="1" w:styleId="Zarkazkladnhotextu21">
    <w:name w:val="Zarážka základného textu 21"/>
    <w:basedOn w:val="Normlny"/>
    <w:rsid w:val="0022139E"/>
    <w:pPr>
      <w:suppressAutoHyphens w:val="0"/>
      <w:ind w:left="2244" w:hanging="120"/>
      <w:jc w:val="both"/>
    </w:pPr>
  </w:style>
  <w:style w:type="paragraph" w:customStyle="1" w:styleId="Zarkazkladnhotextu31">
    <w:name w:val="Zarážka základného textu 31"/>
    <w:basedOn w:val="Normlny"/>
    <w:rsid w:val="005B4456"/>
    <w:pPr>
      <w:tabs>
        <w:tab w:val="left" w:pos="2160"/>
        <w:tab w:val="left" w:pos="3600"/>
      </w:tabs>
      <w:ind w:left="1800" w:hanging="18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24F4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4F42"/>
    <w:rPr>
      <w:rFonts w:ascii="Tahoma" w:hAnsi="Tahoma" w:cs="Tahoma"/>
      <w:sz w:val="16"/>
      <w:szCs w:val="16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1671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71EC"/>
    <w:rPr>
      <w:sz w:val="24"/>
      <w:szCs w:val="24"/>
      <w:lang w:eastAsia="ar-SA"/>
    </w:rPr>
  </w:style>
  <w:style w:type="paragraph" w:customStyle="1" w:styleId="Vchozstyl">
    <w:name w:val="Výchozí styl"/>
    <w:rsid w:val="00E8452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5C06"/>
    <w:pPr>
      <w:suppressAutoHyphens w:val="0"/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5C06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3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sgf.s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skolskysport.s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kolskysport.sk" TargetMode="External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sass@sass.s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ristova@sass.s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sa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sass.s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5005-0B82-4F60-8E6E-BE27B93C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y Risatova</cp:lastModifiedBy>
  <cp:revision>17</cp:revision>
  <cp:lastPrinted>2017-09-25T18:44:00Z</cp:lastPrinted>
  <dcterms:created xsi:type="dcterms:W3CDTF">2019-12-02T13:43:00Z</dcterms:created>
  <dcterms:modified xsi:type="dcterms:W3CDTF">2019-12-28T12:08:00Z</dcterms:modified>
</cp:coreProperties>
</file>